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397"/>
        <w:gridCol w:w="4168"/>
        <w:gridCol w:w="1780"/>
        <w:gridCol w:w="4185"/>
        <w:gridCol w:w="210"/>
        <w:gridCol w:w="249"/>
        <w:gridCol w:w="97"/>
        <w:gridCol w:w="11"/>
        <w:gridCol w:w="102"/>
      </w:tblGrid>
      <w:tr w:rsidR="00447E84" w14:paraId="6B365881" w14:textId="77777777" w:rsidTr="00C15FFC">
        <w:trPr>
          <w:gridAfter w:val="3"/>
          <w:wAfter w:w="210" w:type="dxa"/>
          <w:trHeight w:val="567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1CCC3" w14:textId="77777777" w:rsidR="00447E84" w:rsidRDefault="00447E84" w:rsidP="00CD130D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  <w:tc>
          <w:tcPr>
            <w:tcW w:w="101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9137A" w14:textId="77777777" w:rsidR="00447E84" w:rsidRDefault="00447E84" w:rsidP="00CD130D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4F70B" w14:textId="43012ABF" w:rsidR="00447E84" w:rsidRDefault="00447E84" w:rsidP="00CD130D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</w:tr>
      <w:tr w:rsidR="00480796" w14:paraId="629A7A5C" w14:textId="77777777" w:rsidTr="00C15FFC">
        <w:trPr>
          <w:trHeight w:val="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FAD5A22" w14:textId="77777777" w:rsidR="00480796" w:rsidRDefault="00480796" w:rsidP="00CD130D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7C0F7" w14:textId="77777777" w:rsidR="00480796" w:rsidRDefault="00480796" w:rsidP="00CD130D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628BCF" w14:textId="77777777" w:rsidR="00480796" w:rsidRDefault="00480796" w:rsidP="00CD130D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</w:tr>
      <w:tr w:rsidR="00480796" w14:paraId="07C44F2A" w14:textId="77777777" w:rsidTr="00C15FFC">
        <w:trPr>
          <w:trHeight w:val="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BEF1C58" w14:textId="77777777" w:rsidR="00480796" w:rsidRDefault="00480796" w:rsidP="00480796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46A32" w14:textId="77777777" w:rsidR="00480796" w:rsidRDefault="00480796" w:rsidP="00480796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  <w:r>
              <w:rPr>
                <w:rFonts w:ascii="Raleway" w:hAnsi="Raleway" w:cs="Times New Roman (Body CS)"/>
                <w:caps/>
                <w:color w:val="000000" w:themeColor="text1"/>
                <w:spacing w:val="160"/>
                <w:sz w:val="38"/>
                <w:szCs w:val="38"/>
              </w:rPr>
              <w:t>Malak Adnan</w:t>
            </w:r>
          </w:p>
        </w:tc>
        <w:tc>
          <w:tcPr>
            <w:tcW w:w="178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F1F26E5" w14:textId="2D7E98E1" w:rsidR="00480796" w:rsidRDefault="00C15FFC" w:rsidP="00C15FFC">
            <w:pPr>
              <w:ind w:left="45"/>
              <w:jc w:val="center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  <w:bookmarkStart w:id="0" w:name="OLE_LINK1"/>
            <w:r>
              <w:rPr>
                <w:noProof/>
                <w:lang w:val="en-IN"/>
              </w:rPr>
              <w:drawing>
                <wp:inline distT="0" distB="0" distL="0" distR="0" wp14:anchorId="018D5018" wp14:editId="77CA7886">
                  <wp:extent cx="962660" cy="962660"/>
                  <wp:effectExtent l="0" t="0" r="8890" b="8890"/>
                  <wp:docPr id="74" name="Picture 74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24119B" w14:textId="77777777" w:rsidR="00480796" w:rsidRDefault="00480796" w:rsidP="00480796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</w:tr>
      <w:tr w:rsidR="00480796" w14:paraId="6B9A66B4" w14:textId="77777777" w:rsidTr="00C15FFC">
        <w:trPr>
          <w:trHeight w:val="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6592AA7" w14:textId="77777777" w:rsidR="00480796" w:rsidRDefault="00480796" w:rsidP="00480796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63251" w14:textId="16DE7BA1" w:rsidR="00480796" w:rsidRDefault="00480796" w:rsidP="00480796">
            <w:pPr>
              <w:ind w:left="45"/>
              <w:rPr>
                <w:rFonts w:ascii="Raleway" w:hAnsi="Raleway" w:cs="Times New Roman (Body CS)"/>
                <w:caps/>
                <w:color w:val="000000" w:themeColor="text1"/>
                <w:spacing w:val="160"/>
                <w:sz w:val="38"/>
                <w:szCs w:val="38"/>
              </w:rPr>
            </w:pPr>
            <w:r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300"/>
                <w:sz w:val="68"/>
                <w:szCs w:val="68"/>
              </w:rPr>
              <w:t>Khan</w:t>
            </w:r>
          </w:p>
        </w:tc>
        <w:tc>
          <w:tcPr>
            <w:tcW w:w="1781" w:type="dxa"/>
            <w:gridSpan w:val="2"/>
            <w:vMerge/>
            <w:tcBorders>
              <w:left w:val="nil"/>
              <w:right w:val="nil"/>
            </w:tcBorders>
          </w:tcPr>
          <w:p w14:paraId="2F852BC3" w14:textId="77777777" w:rsidR="00480796" w:rsidRDefault="00480796" w:rsidP="00480796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CA59E" w14:textId="77777777" w:rsidR="00480796" w:rsidRDefault="00480796" w:rsidP="00480796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</w:tr>
      <w:tr w:rsidR="00480796" w14:paraId="1C10EB54" w14:textId="77777777" w:rsidTr="00C15FFC">
        <w:trPr>
          <w:trHeight w:val="6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4ACA91C" w14:textId="77777777" w:rsidR="00480796" w:rsidRDefault="00480796" w:rsidP="00480796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085FE" w14:textId="76B720D9" w:rsidR="00480796" w:rsidRDefault="00480796" w:rsidP="00C15FFC">
            <w:pPr>
              <w:ind w:left="4600"/>
              <w:jc w:val="left"/>
              <w:rPr>
                <w:rFonts w:ascii="Raleway" w:hAnsi="Raleway" w:cs="Times New Roman (Body CS)"/>
                <w:caps/>
                <w:color w:val="000000" w:themeColor="text1"/>
                <w:spacing w:val="160"/>
                <w:sz w:val="38"/>
                <w:szCs w:val="38"/>
              </w:rPr>
            </w:pPr>
            <w:r>
              <w:rPr>
                <w:rFonts w:ascii="Raleway SemiBold" w:hAnsi="Raleway SemiBold" w:cs="Times New Roman (Body CS)"/>
                <w:b/>
                <w:bCs/>
                <w:caps/>
                <w:color w:val="000000" w:themeColor="text1"/>
                <w:spacing w:val="60"/>
                <w:sz w:val="16"/>
                <w:szCs w:val="16"/>
              </w:rPr>
              <w:t/>
            </w:r>
          </w:p>
        </w:tc>
        <w:tc>
          <w:tcPr>
            <w:tcW w:w="178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6812DA1" w14:textId="77777777" w:rsidR="00480796" w:rsidRDefault="00480796" w:rsidP="00480796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0307C" w14:textId="77777777" w:rsidR="00480796" w:rsidRDefault="00480796" w:rsidP="00480796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</w:tr>
      <w:tr w:rsidR="00C15FFC" w14:paraId="7EFCDE11" w14:textId="77777777" w:rsidTr="00C15FFC">
        <w:trPr>
          <w:gridAfter w:val="1"/>
          <w:wAfter w:w="102" w:type="dxa"/>
          <w:trHeight w:val="1157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75ED2" w14:textId="77777777" w:rsidR="00C15FFC" w:rsidRDefault="00C15FFC" w:rsidP="00C15FFC">
            <w:pPr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  <w:tc>
          <w:tcPr>
            <w:tcW w:w="107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C92E9" w14:textId="2688FEE5" w:rsidR="00C15FFC" w:rsidRDefault="00C15FFC" w:rsidP="00CD130D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24"/>
                <w:szCs w:val="24"/>
              </w:rPr>
            </w:pPr>
          </w:p>
        </w:tc>
      </w:tr>
      <w:tr w:rsidR="00C15FFC" w14:paraId="56658606" w14:textId="77777777" w:rsidTr="00C15FFC">
        <w:trPr>
          <w:gridAfter w:val="2"/>
          <w:wAfter w:w="113" w:type="dxa"/>
          <w:trHeight w:val="64"/>
        </w:trPr>
        <w:tc>
          <w:tcPr>
            <w:tcW w:w="117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1AB382" w14:textId="77777777" w:rsidR="00C15FFC" w:rsidRPr="00C15FFC" w:rsidRDefault="00C15FFC" w:rsidP="00CD130D">
            <w:pPr>
              <w:ind w:left="45"/>
              <w:rPr>
                <w:rFonts w:ascii="Raleway" w:hAnsi="Raleway" w:cs="Times New Roman (Body CS)"/>
                <w:b/>
                <w:bCs/>
                <w:caps/>
                <w:color w:val="000000" w:themeColor="text1"/>
                <w:spacing w:val="100"/>
                <w:sz w:val="10"/>
                <w:szCs w:val="24"/>
              </w:rPr>
            </w:pPr>
          </w:p>
        </w:tc>
      </w:tr>
      <w:tr w:rsidR="00D47A98" w14:paraId="72DEFC0D" w14:textId="77777777" w:rsidTr="00C15FFC">
        <w:trPr>
          <w:gridAfter w:val="2"/>
          <w:wAfter w:w="113" w:type="dxa"/>
          <w:trHeight w:val="2018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tbl>
            <w:tblPr>
              <w:tblStyle w:val="TableGrid"/>
              <w:tblW w:w="51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236"/>
              <w:gridCol w:w="218"/>
              <w:gridCol w:w="3833"/>
              <w:gridCol w:w="14"/>
            </w:tblGrid>
            <w:tr w:rsidR="00D47A98" w14:paraId="288F0FA7" w14:textId="77777777" w:rsidTr="00C15FFC">
              <w:trPr>
                <w:gridAfter w:val="1"/>
                <w:wAfter w:w="14" w:type="dxa"/>
                <w:trHeight w:val="193"/>
              </w:trPr>
              <w:tc>
                <w:tcPr>
                  <w:tcW w:w="845" w:type="dxa"/>
                </w:tcPr>
                <w:p w14:paraId="1FC5F6B0" w14:textId="77777777" w:rsidR="00D47A98" w:rsidRDefault="00D47A98" w:rsidP="00A81187"/>
              </w:tc>
              <w:tc>
                <w:tcPr>
                  <w:tcW w:w="4287" w:type="dxa"/>
                  <w:gridSpan w:val="3"/>
                </w:tcPr>
                <w:p w14:paraId="653B21DD" w14:textId="3AD375C9" w:rsidR="00D47A98" w:rsidRDefault="00D47A98" w:rsidP="00C15FFC">
                  <w:pPr>
                    <w:ind w:left="57"/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Contacts</w:t>
                  </w:r>
                </w:p>
              </w:tc>
            </w:tr>
            <w:tr w:rsidR="00D47A98" w14:paraId="33AEAF15" w14:textId="77777777" w:rsidTr="00C15FFC">
              <w:trPr>
                <w:gridAfter w:val="1"/>
                <w:wAfter w:w="14" w:type="dxa"/>
                <w:trHeight w:val="64"/>
              </w:trPr>
              <w:tc>
                <w:tcPr>
                  <w:tcW w:w="845" w:type="dxa"/>
                </w:tcPr>
                <w:p w14:paraId="6C3A17BD" w14:textId="77777777" w:rsidR="00D47A98" w:rsidRPr="00F66016" w:rsidRDefault="00D47A98" w:rsidP="00A81187">
                  <w:pPr>
                    <w:rPr>
                      <w:sz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21B4E47F" w14:textId="186B6CD0" w:rsidR="00D47A98" w:rsidRPr="00F66016" w:rsidRDefault="00D47A98" w:rsidP="00A81187">
                  <w:pPr>
                    <w:rPr>
                      <w:sz w:val="10"/>
                    </w:rPr>
                  </w:pPr>
                </w:p>
              </w:tc>
            </w:tr>
            <w:tr w:rsidR="00D47A98" w14:paraId="6C92F238" w14:textId="77777777" w:rsidTr="00C15FFC">
              <w:trPr>
                <w:trHeight w:val="86"/>
              </w:trPr>
              <w:tc>
                <w:tcPr>
                  <w:tcW w:w="1081" w:type="dxa"/>
                  <w:gridSpan w:val="2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ED6FB16" w14:textId="77777777" w:rsidR="00D47A98" w:rsidRPr="00947408" w:rsidRDefault="00D47A98" w:rsidP="00331F6B">
                  <w:pPr>
                    <w:ind w:right="-232"/>
                    <w:rPr>
                      <w:sz w:val="12"/>
                    </w:rPr>
                  </w:pPr>
                </w:p>
              </w:tc>
              <w:tc>
                <w:tcPr>
                  <w:tcW w:w="4065" w:type="dxa"/>
                  <w:gridSpan w:val="3"/>
                  <w:tcBorders>
                    <w:lef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F7F9564" w14:textId="11CCF4C6" w:rsidR="00D47A98" w:rsidRPr="00947408" w:rsidRDefault="00D47A98" w:rsidP="00F66016">
                  <w:pPr>
                    <w:rPr>
                      <w:sz w:val="12"/>
                    </w:rPr>
                  </w:pPr>
                </w:p>
              </w:tc>
            </w:tr>
            <w:tr w:rsidR="00D47A98" w14:paraId="67A10FDA" w14:textId="77777777" w:rsidTr="00C15FFC">
              <w:trPr>
                <w:gridAfter w:val="1"/>
                <w:wAfter w:w="14" w:type="dxa"/>
                <w:trHeight w:val="64"/>
              </w:trPr>
              <w:tc>
                <w:tcPr>
                  <w:tcW w:w="845" w:type="dxa"/>
                </w:tcPr>
                <w:p w14:paraId="0BF359E9" w14:textId="77777777" w:rsidR="00D47A98" w:rsidRPr="00F66016" w:rsidRDefault="00D47A98" w:rsidP="00A81187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5C6346D4" w14:textId="7664969F" w:rsidR="00D47A98" w:rsidRPr="00F66016" w:rsidRDefault="00D47A98" w:rsidP="00A81187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66016" w14:paraId="332ADF73" w14:textId="77777777" w:rsidTr="00C15FFC">
              <w:trPr>
                <w:gridAfter w:val="1"/>
                <w:wAfter w:w="14" w:type="dxa"/>
                <w:trHeight w:val="312"/>
              </w:trPr>
              <w:tc>
                <w:tcPr>
                  <w:tcW w:w="845" w:type="dxa"/>
                </w:tcPr>
                <w:p w14:paraId="48D38A11" w14:textId="77777777" w:rsidR="00F66016" w:rsidRDefault="00F66016" w:rsidP="00A81187"/>
              </w:tc>
              <w:tc>
                <w:tcPr>
                  <w:tcW w:w="454" w:type="dxa"/>
                  <w:gridSpan w:val="2"/>
                </w:tcPr>
                <w:p w14:paraId="62D11D9C" w14:textId="15FE6613" w:rsidR="00F66016" w:rsidRDefault="00F66016" w:rsidP="00B030BC">
                  <w:pPr>
                    <w:ind w:right="-250"/>
                  </w:pPr>
                  <w:r>
                    <w:rPr>
                      <w:noProof/>
                      <w:lang w:val="en-IN"/>
                    </w:rPr>
                    <w:drawing>
                      <wp:anchor distT="0" distB="0" distL="114300" distR="114300" simplePos="0" relativeHeight="251661312" behindDoc="0" locked="0" layoutInCell="1" allowOverlap="1" wp14:anchorId="63E13228" wp14:editId="5E1AA838">
                        <wp:simplePos x="0" y="0"/>
                        <wp:positionH relativeFrom="column">
                          <wp:posOffset>-7132</wp:posOffset>
                        </wp:positionH>
                        <wp:positionV relativeFrom="paragraph">
                          <wp:posOffset>9525</wp:posOffset>
                        </wp:positionV>
                        <wp:extent cx="179705" cy="179705"/>
                        <wp:effectExtent l="0" t="0" r="0" b="0"/>
                        <wp:wrapNone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833" w:type="dxa"/>
                  <w:tcMar>
                    <w:left w:w="28" w:type="dxa"/>
                  </w:tcMar>
                  <w:vAlign w:val="center"/>
                </w:tcPr>
                <w:p w14:paraId="28E9FA0F" w14:textId="1A01603A" w:rsidR="00F66016" w:rsidRPr="00524AC7" w:rsidRDefault="00524AC7" w:rsidP="00524AC7">
                  <w:pPr>
                    <w:spacing w:before="100" w:beforeAutospacing="1" w:after="100" w:afterAutospacing="1"/>
                    <w:rPr>
                      <w:rFonts w:ascii="Raleway" w:hAnsi="Raleway"/>
                      <w:color w:val="000000" w:themeColor="text1"/>
                      <w:sz w:val="12"/>
                      <w:szCs w:val="12"/>
                    </w:rPr>
                  </w:pPr>
                  <w:r w:rsidRPr="00524AC7">
                    <w:rPr>
                      <w:rFonts w:ascii="Raleway" w:hAnsi="Raleway"/>
                      <w:color w:val="000000" w:themeColor="text1"/>
                      <w:sz w:val="12"/>
                      <w:szCs w:val="12"/>
                    </w:rPr>
                    <w:t>Swat kpk, Mingora, 19201, Pakistan</w:t>
                  </w:r>
                </w:p>
              </w:tc>
            </w:tr>
            <w:tr w:rsidR="00F66016" w14:paraId="51C9E5CF" w14:textId="77777777" w:rsidTr="00C15FFC">
              <w:trPr>
                <w:gridAfter w:val="1"/>
                <w:wAfter w:w="14" w:type="dxa"/>
                <w:trHeight w:val="312"/>
              </w:trPr>
              <w:tc>
                <w:tcPr>
                  <w:tcW w:w="845" w:type="dxa"/>
                </w:tcPr>
                <w:p w14:paraId="3655321C" w14:textId="77777777" w:rsidR="00F66016" w:rsidRDefault="00F66016" w:rsidP="00A81187"/>
              </w:tc>
              <w:tc>
                <w:tcPr>
                  <w:tcW w:w="454" w:type="dxa"/>
                  <w:gridSpan w:val="2"/>
                </w:tcPr>
                <w:p w14:paraId="7E9E582F" w14:textId="5B9EA7DD" w:rsidR="00F66016" w:rsidRDefault="00F66016" w:rsidP="00B030BC">
                  <w:pPr>
                    <w:ind w:right="-250"/>
                    <w:jc w:val="center"/>
                  </w:pPr>
                  <w:r>
                    <w:rPr>
                      <w:noProof/>
                      <w:lang w:val="en-IN"/>
                    </w:rPr>
                    <w:drawing>
                      <wp:anchor distT="0" distB="0" distL="114300" distR="114300" simplePos="0" relativeHeight="251662336" behindDoc="0" locked="0" layoutInCell="1" allowOverlap="1" wp14:anchorId="3DCB4DFD" wp14:editId="3FB44CED">
                        <wp:simplePos x="0" y="0"/>
                        <wp:positionH relativeFrom="column">
                          <wp:posOffset>-2687</wp:posOffset>
                        </wp:positionH>
                        <wp:positionV relativeFrom="paragraph">
                          <wp:posOffset>4445</wp:posOffset>
                        </wp:positionV>
                        <wp:extent cx="179705" cy="179705"/>
                        <wp:effectExtent l="0" t="0" r="0" b="0"/>
                        <wp:wrapNone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833" w:type="dxa"/>
                  <w:tcMar>
                    <w:left w:w="28" w:type="dxa"/>
                  </w:tcMar>
                  <w:vAlign w:val="center"/>
                </w:tcPr>
                <w:p w14:paraId="7D7021B4" w14:textId="2E90D0CC" w:rsidR="00F66016" w:rsidRPr="00524AC7" w:rsidRDefault="00524AC7" w:rsidP="00524AC7">
                  <w:pPr>
                    <w:rPr>
                      <w:rFonts w:ascii="Raleway" w:hAnsi="Raleway"/>
                      <w:color w:val="000000" w:themeColor="text1"/>
                      <w:sz w:val="12"/>
                      <w:szCs w:val="12"/>
                    </w:rPr>
                  </w:pPr>
                  <w:r w:rsidRPr="00524AC7">
                    <w:rPr>
                      <w:rFonts w:ascii="Raleway" w:hAnsi="Raleway"/>
                      <w:color w:val="000000" w:themeColor="text1"/>
                      <w:sz w:val="12"/>
                      <w:szCs w:val="12"/>
                    </w:rPr>
                    <w:t>(+92)3453464400</w:t>
                  </w:r>
                </w:p>
              </w:tc>
            </w:tr>
            <w:tr w:rsidR="00F66016" w14:paraId="46E32C0D" w14:textId="77777777" w:rsidTr="00C15FFC">
              <w:trPr>
                <w:gridAfter w:val="1"/>
                <w:wAfter w:w="14" w:type="dxa"/>
                <w:trHeight w:val="312"/>
              </w:trPr>
              <w:tc>
                <w:tcPr>
                  <w:tcW w:w="845" w:type="dxa"/>
                </w:tcPr>
                <w:p w14:paraId="228E090B" w14:textId="77777777" w:rsidR="00F66016" w:rsidRDefault="00F66016" w:rsidP="00A81187"/>
              </w:tc>
              <w:tc>
                <w:tcPr>
                  <w:tcW w:w="454" w:type="dxa"/>
                  <w:gridSpan w:val="2"/>
                </w:tcPr>
                <w:p w14:paraId="55E08E6F" w14:textId="7220256B" w:rsidR="00F66016" w:rsidRDefault="00F66016" w:rsidP="00B030BC">
                  <w:pPr>
                    <w:ind w:right="-250"/>
                    <w:jc w:val="center"/>
                  </w:pPr>
                  <w:r>
                    <w:rPr>
                      <w:noProof/>
                      <w:lang w:val="en-IN"/>
                    </w:rPr>
                    <w:drawing>
                      <wp:anchor distT="0" distB="0" distL="114300" distR="114300" simplePos="0" relativeHeight="251663360" behindDoc="0" locked="0" layoutInCell="1" allowOverlap="1" wp14:anchorId="12FF7AB4" wp14:editId="02F7FF1C">
                        <wp:simplePos x="0" y="0"/>
                        <wp:positionH relativeFrom="column">
                          <wp:posOffset>-8402</wp:posOffset>
                        </wp:positionH>
                        <wp:positionV relativeFrom="paragraph">
                          <wp:posOffset>12700</wp:posOffset>
                        </wp:positionV>
                        <wp:extent cx="187960" cy="179705"/>
                        <wp:effectExtent l="0" t="0" r="2540" b="0"/>
                        <wp:wrapNone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960" cy="17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833" w:type="dxa"/>
                  <w:tcMar>
                    <w:left w:w="28" w:type="dxa"/>
                  </w:tcMar>
                  <w:vAlign w:val="center"/>
                </w:tcPr>
                <w:p w14:paraId="3DFDA657" w14:textId="62B42FDC" w:rsidR="00F66016" w:rsidRPr="00524AC7" w:rsidRDefault="00524AC7" w:rsidP="00524AC7">
                  <w:pPr>
                    <w:rPr>
                      <w:sz w:val="12"/>
                      <w:szCs w:val="12"/>
                    </w:rPr>
                  </w:pPr>
                  <w:r w:rsidRPr="00524AC7">
                    <w:rPr>
                      <w:rFonts w:ascii="Raleway" w:hAnsi="Raleway"/>
                      <w:color w:val="000000" w:themeColor="text1"/>
                      <w:sz w:val="12"/>
                      <w:szCs w:val="12"/>
                    </w:rPr>
                    <w:t>malak.adnan1998@gmail.com</w:t>
                  </w:r>
                </w:p>
              </w:tc>
            </w:tr>
            <w:tr w:rsidR="00F66016" w14:paraId="06B9A249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2BDB43A" w14:textId="77777777" w:rsidR="00F66016" w:rsidRDefault="00F66016" w:rsidP="00A81187"/>
              </w:tc>
              <w:tc>
                <w:tcPr>
                  <w:tcW w:w="4287" w:type="dxa"/>
                  <w:gridSpan w:val="3"/>
                </w:tcPr>
                <w:p w14:paraId="22B7F834" w14:textId="77777777" w:rsidR="00F66016" w:rsidRDefault="00F66016" w:rsidP="00A81187"/>
              </w:tc>
            </w:tr>
            <w:tr w:rsidR="00F66016" w14:paraId="6B00C026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59266BAD" w14:textId="77777777" w:rsidR="00F66016" w:rsidRDefault="00F66016" w:rsidP="00A81187"/>
              </w:tc>
              <w:tc>
                <w:tcPr>
                  <w:tcW w:w="4287" w:type="dxa"/>
                  <w:gridSpan w:val="3"/>
                </w:tcPr>
                <w:p w14:paraId="31FDA71D" w14:textId="77777777" w:rsidR="00F66016" w:rsidRDefault="00F66016" w:rsidP="00A81187"/>
              </w:tc>
            </w:tr>
            <w:tr w:rsidR="00F66016" w14:paraId="1B31795F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0A025F66" w14:textId="77777777" w:rsidR="00F66016" w:rsidRDefault="00F66016" w:rsidP="00A81187"/>
              </w:tc>
              <w:tc>
                <w:tcPr>
                  <w:tcW w:w="4287" w:type="dxa"/>
                  <w:gridSpan w:val="3"/>
                </w:tcPr>
                <w:p w14:paraId="1812902B" w14:textId="77777777" w:rsidR="00F66016" w:rsidRDefault="00F66016" w:rsidP="00A81187"/>
              </w:tc>
            </w:tr>
            <w:tr w:rsidR="00F66016" w14:paraId="6AE69ED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D38E8A5" w14:textId="77777777" w:rsidR="00F66016" w:rsidRDefault="00F66016" w:rsidP="00A81187"/>
              </w:tc>
              <w:tc>
                <w:tcPr>
                  <w:tcW w:w="4287" w:type="dxa"/>
                  <w:gridSpan w:val="3"/>
                </w:tcPr>
                <w:p w14:paraId="3B41EB24" w14:textId="365A2ABC" w:rsidR="00F66016" w:rsidRDefault="00524AC7" w:rsidP="00C15FFC">
                  <w:pPr>
                    <w:spacing w:before="100" w:beforeAutospacing="1"/>
                    <w:ind w:left="57"/>
                  </w:pPr>
                  <w:r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Personal details</w:t>
                  </w:r>
                </w:p>
              </w:tc>
            </w:tr>
            <w:tr w:rsidR="00F66016" w14:paraId="1CF27EEC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6C586B5D" w14:textId="77777777" w:rsidR="00F66016" w:rsidRPr="00C14F3D" w:rsidRDefault="00F66016" w:rsidP="00A8118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171BB4C4" w14:textId="77777777" w:rsidR="00F66016" w:rsidRPr="00C14F3D" w:rsidRDefault="00F66016" w:rsidP="00A81187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F66016" w14:paraId="2D305BCD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37D5F34E" w14:textId="77777777" w:rsidR="00F66016" w:rsidRPr="00C14F3D" w:rsidRDefault="00F66016" w:rsidP="00A8118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25E3BF58" w14:textId="77777777" w:rsidR="00F66016" w:rsidRPr="00C14F3D" w:rsidRDefault="00F66016" w:rsidP="00A81187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886E92" w14:paraId="141D77E1" w14:textId="77777777" w:rsidTr="00C15FFC">
              <w:trPr>
                <w:gridAfter w:val="1"/>
                <w:wAfter w:w="14" w:type="dxa"/>
                <w:trHeight w:val="64"/>
              </w:trPr>
              <w:tc>
                <w:tcPr>
                  <w:tcW w:w="845" w:type="dxa"/>
                </w:tcPr>
                <w:p w14:paraId="0312F59F" w14:textId="77777777" w:rsidR="00886E92" w:rsidRPr="00C43550" w:rsidRDefault="00886E92" w:rsidP="00C43550">
                  <w:pPr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0D76E7BE" w14:textId="2F4F72F4" w:rsidR="00886E92" w:rsidRPr="00C43550" w:rsidRDefault="001C46D6" w:rsidP="00C43550">
                  <w:pPr>
                    <w:spacing w:line="36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 w:rsidRPr="00C43550">
                    <w:rPr>
                      <w:noProof/>
                      <w:sz w:val="16"/>
                      <w:lang w:val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0032" behindDoc="0" locked="0" layoutInCell="1" allowOverlap="1" wp14:anchorId="15F9CF3D" wp14:editId="6A61694B">
                            <wp:simplePos x="0" y="0"/>
                            <wp:positionH relativeFrom="column">
                              <wp:posOffset>106192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87563" cy="87563"/>
                            <wp:effectExtent l="0" t="0" r="27305" b="27305"/>
                            <wp:wrapNone/>
                            <wp:docPr id="145" name="Group 1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7563" cy="87563"/>
                                      <a:chOff x="0" y="0"/>
                                      <a:chExt cx="87563" cy="87563"/>
                                    </a:xfrm>
                                  </wpg:grpSpPr>
                                  <wps:wsp>
                                    <wps:cNvPr id="146" name="Oval 146"/>
                                    <wps:cNvSpPr/>
                                    <wps:spPr>
                                      <a:xfrm>
                                        <a:off x="0" y="0"/>
                                        <a:ext cx="87563" cy="8756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" name="Oval 147"/>
                                    <wps:cNvSpPr/>
                                    <wps:spPr>
                                      <a:xfrm>
                                        <a:off x="22058" y="22058"/>
                                        <a:ext cx="43200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45" o:spid="_x0000_s1026" style="position:absolute;margin-left:8.35pt;margin-top:3.5pt;width:6.9pt;height:6.9pt;z-index:251820032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">
                            <v:oval id="Oval 146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C0MIA&#10;AADcAAAADwAAAGRycy9kb3ducmV2LnhtbERPS2uDQBC+B/oflinkEuLaUKQY11ACASGHkActvQ3u&#10;VCXurLhbNf8+WwjkNh/fc7LNZFoxUO8aywreohgEcWl1w5WCy3m3/ADhPLLG1jIpuJGDTf4yyzDV&#10;duQjDSdfiRDCLkUFtfddKqUrazLoItsRB+7X9gZ9gH0ldY9jCDetXMVxIg02HBpq7GhbU3k9/RkF&#10;h++VOcpkjz/N14JueB0WrpBKzV+nzzUIT5N/ih/uQof57wn8PxMu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ALQwgAAANwAAAAPAAAAAAAAAAAAAAAAAJgCAABkcnMvZG93&#10;bnJldi54bWxQSwUGAAAAAAQABAD1AAAAhwMAAAAA&#10;" filled="f" strokecolor="black [1600]" strokeweight="1pt">
                              <v:stroke joinstyle="miter"/>
                            </v:oval>
                            <v:oval id="Oval 147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K38MA&#10;AADcAAAADwAAAGRycy9kb3ducmV2LnhtbERPTWvCQBC9F/wPywi9lLqxipboKqIoPYhgLMXjkB2T&#10;aHY2ZDea9td3BcHbPN7nTOetKcWValdYVtDvRSCIU6sLzhR8H9bvnyCcR9ZYWiYFv+RgPuu8TDHW&#10;9sZ7uiY+EyGEXYwKcu+rWEqX5mTQ9WxFHLiTrQ36AOtM6hpvIdyU8iOKRtJgwaEhx4qWOaWXpDEK&#10;ms3bIGHr9sefE/2dG9pt16tGqdduu5iA8NT6p/jh/tJh/nAM92fCB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jK38MAAADcAAAADwAAAAAAAAAAAAAAAACYAgAAZHJzL2Rv&#10;d25yZXYueG1sUEsFBgAAAAAEAAQA9QAAAIgDAAAAAA==&#10;" fillcolor="black [3213]" stroked="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51" w:type="dxa"/>
                  <w:gridSpan w:val="2"/>
                  <w:vAlign w:val="center"/>
                </w:tcPr>
                <w:p w14:paraId="096573F0" w14:textId="1227FE02" w:rsidR="00886E92" w:rsidRPr="00C43550" w:rsidRDefault="00886E92" w:rsidP="00C43550">
                  <w:pPr>
                    <w:spacing w:before="40" w:after="40"/>
                    <w:ind w:left="125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C43550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Date of birth</w:t>
                  </w:r>
                </w:p>
              </w:tc>
            </w:tr>
            <w:tr w:rsidR="00886E92" w14:paraId="411CC7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1318E657" w14:textId="77777777" w:rsidR="00886E92" w:rsidRDefault="00886E92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A2158CD" w14:textId="19FBD8C5" w:rsidR="00886E92" w:rsidRPr="001C46D6" w:rsidRDefault="00886E92" w:rsidP="004F41C5">
                  <w:pPr>
                    <w:spacing w:after="120" w:line="360" w:lineRule="auto"/>
                    <w:rPr>
                      <w:color w:val="000000" w:themeColor="text1"/>
                      <w:sz w:val="14"/>
                      <w:szCs w:val="16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3D4953B3" w14:textId="6BA46688" w:rsidR="00886E92" w:rsidRPr="004F41C5" w:rsidRDefault="00886E92" w:rsidP="00CF00FE">
                  <w:pPr>
                    <w:spacing w:before="40" w:after="120" w:line="360" w:lineRule="auto"/>
                    <w:ind w:left="125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11-july-1998</w:t>
                  </w:r>
                </w:p>
              </w:tc>
            </w:tr>
            <w:tr w:rsidR="00886E92" w14:paraId="3D37BF0F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05C0CD48" w14:textId="77777777" w:rsidR="00886E92" w:rsidRDefault="00886E92" w:rsidP="00A81187"/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0360745" w14:textId="58737A2C" w:rsidR="00886E92" w:rsidRPr="001C46D6" w:rsidRDefault="001C46D6" w:rsidP="004F41C5">
                  <w:pPr>
                    <w:spacing w:line="360" w:lineRule="auto"/>
                    <w:rPr>
                      <w:color w:val="000000" w:themeColor="text1"/>
                      <w:sz w:val="14"/>
                      <w:szCs w:val="16"/>
                    </w:rPr>
                  </w:pPr>
                  <w:r>
                    <w:rPr>
                      <w:noProof/>
                      <w:sz w:val="10"/>
                      <w:lang w:val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2080" behindDoc="0" locked="0" layoutInCell="1" allowOverlap="1" wp14:anchorId="6122CE03" wp14:editId="36115F01">
                            <wp:simplePos x="0" y="0"/>
                            <wp:positionH relativeFrom="column">
                              <wp:posOffset>106192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87563" cy="87563"/>
                            <wp:effectExtent l="0" t="0" r="27305" b="27305"/>
                            <wp:wrapNone/>
                            <wp:docPr id="148" name="Group 1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7563" cy="87563"/>
                                      <a:chOff x="0" y="0"/>
                                      <a:chExt cx="87563" cy="87563"/>
                                    </a:xfrm>
                                  </wpg:grpSpPr>
                                  <wps:wsp>
                                    <wps:cNvPr id="149" name="Oval 149"/>
                                    <wps:cNvSpPr/>
                                    <wps:spPr>
                                      <a:xfrm>
                                        <a:off x="0" y="0"/>
                                        <a:ext cx="87563" cy="8756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" name="Oval 150"/>
                                    <wps:cNvSpPr/>
                                    <wps:spPr>
                                      <a:xfrm>
                                        <a:off x="22058" y="22058"/>
                                        <a:ext cx="43200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48" o:spid="_x0000_s1026" style="position:absolute;margin-left:8.35pt;margin-top:3.55pt;width:6.9pt;height:6.9pt;z-index:251822080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">
                            <v:oval id="Oval 149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WosIA&#10;AADcAAAADwAAAGRycy9kb3ducmV2LnhtbERPS4vCMBC+C/sfwix4EZtaRNZqlGVBKHgQH6x4G5qx&#10;LTaT0sRa/71ZWPA2H99zluve1KKj1lWWFUyiGARxbnXFhYLTcTP+AuE8ssbaMil4koP16mOwxFTb&#10;B++pO/hChBB2KSoovW9SKV1ekkEX2YY4cFfbGvQBtoXULT5CuKllEsczabDi0FBiQz8l5bfD3SjY&#10;nROzl7MtXqrfET3x1o1cJpUafvbfCxCeev8W/7szHeZP5/D3TLh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5aiwgAAANwAAAAPAAAAAAAAAAAAAAAAAJgCAABkcnMvZG93&#10;bnJldi54bWxQSwUGAAAAAAQABAD1AAAAhwMAAAAA&#10;" filled="f" strokecolor="black [1600]" strokeweight="1pt">
                              <v:stroke joinstyle="miter"/>
                            </v:oval>
                            <v:oval id="Oval 150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EdsYA&#10;AADcAAAADwAAAGRycy9kb3ducmV2LnhtbESPQWvCQBCF74L/YRmhF9FNKy0ldZXSYulBBNMiPQ7Z&#10;MYlmZ0N2o9Ff7xwK3mZ4b977Zr7sXa1O1IbKs4HHaQKKOPe24sLA789q8goqRGSLtWcycKEAy8Vw&#10;MMfU+jNv6ZTFQkkIhxQNlDE2qdYhL8lhmPqGWLS9bx1GWdtC2xbPEu5q/ZQkL9phxdJQYkMfJeXH&#10;rHMGuq/xLGMftn+7PV0PHW3Wq8/OmIdR//4GKlIf7+b/628r+M+CL8/IB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jEdsYAAADcAAAADwAAAAAAAAAAAAAAAACYAgAAZHJz&#10;L2Rvd25yZXYueG1sUEsFBgAAAAAEAAQA9QAAAIsDAAAAAA==&#10;" fillcolor="black [3213]" stroked="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51" w:type="dxa"/>
                  <w:gridSpan w:val="2"/>
                </w:tcPr>
                <w:p w14:paraId="508FF1B0" w14:textId="0907698C" w:rsidR="00886E92" w:rsidRPr="004F41C5" w:rsidRDefault="00886E92" w:rsidP="00C43550">
                  <w:pPr>
                    <w:spacing w:before="40" w:after="40"/>
                    <w:ind w:left="125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Nationality</w:t>
                  </w:r>
                </w:p>
              </w:tc>
            </w:tr>
            <w:tr w:rsidR="00886E92" w14:paraId="011633E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1E05099" w14:textId="77777777" w:rsidR="00886E92" w:rsidRDefault="00886E92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715F799" w14:textId="51D1124A" w:rsidR="00886E92" w:rsidRPr="001C46D6" w:rsidRDefault="00886E92" w:rsidP="004F41C5">
                  <w:pPr>
                    <w:spacing w:after="120" w:line="360" w:lineRule="auto"/>
                    <w:rPr>
                      <w:color w:val="000000" w:themeColor="text1"/>
                      <w:sz w:val="14"/>
                      <w:szCs w:val="16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45810128" w14:textId="6526A9AF" w:rsidR="00886E92" w:rsidRPr="004F41C5" w:rsidRDefault="00886E92" w:rsidP="00CF00FE">
                  <w:pPr>
                    <w:spacing w:before="40" w:after="120" w:line="360" w:lineRule="auto"/>
                    <w:ind w:left="125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pakistan</w:t>
                  </w:r>
                </w:p>
              </w:tc>
            </w:tr>
            <w:tr w:rsidR="00886E92" w14:paraId="53C73118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4A545DD" w14:textId="77777777" w:rsidR="00886E92" w:rsidRDefault="00886E92" w:rsidP="00A81187"/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FBAA8C0" w14:textId="70551199" w:rsidR="00886E92" w:rsidRPr="001C46D6" w:rsidRDefault="001C46D6" w:rsidP="004F41C5">
                  <w:pPr>
                    <w:spacing w:line="360" w:lineRule="auto"/>
                    <w:rPr>
                      <w:color w:val="000000" w:themeColor="text1"/>
                      <w:sz w:val="14"/>
                      <w:szCs w:val="16"/>
                    </w:rPr>
                  </w:pPr>
                  <w:r>
                    <w:rPr>
                      <w:noProof/>
                      <w:sz w:val="10"/>
                      <w:lang w:val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4128" behindDoc="0" locked="0" layoutInCell="1" allowOverlap="1" wp14:anchorId="0A911BD6" wp14:editId="53766D66">
                            <wp:simplePos x="0" y="0"/>
                            <wp:positionH relativeFrom="column">
                              <wp:posOffset>106192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87563" cy="87563"/>
                            <wp:effectExtent l="0" t="0" r="27305" b="27305"/>
                            <wp:wrapNone/>
                            <wp:docPr id="151" name="Group 1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7563" cy="87563"/>
                                      <a:chOff x="0" y="0"/>
                                      <a:chExt cx="87563" cy="87563"/>
                                    </a:xfrm>
                                  </wpg:grpSpPr>
                                  <wps:wsp>
                                    <wps:cNvPr id="152" name="Oval 152"/>
                                    <wps:cNvSpPr/>
                                    <wps:spPr>
                                      <a:xfrm>
                                        <a:off x="0" y="0"/>
                                        <a:ext cx="87563" cy="8756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" name="Oval 153"/>
                                    <wps:cNvSpPr/>
                                    <wps:spPr>
                                      <a:xfrm>
                                        <a:off x="22058" y="22058"/>
                                        <a:ext cx="43200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51" o:spid="_x0000_s1026" style="position:absolute;margin-left:8.35pt;margin-top:3.65pt;width:6.9pt;height:6.9pt;z-index:251824128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">
                            <v:oval id="Oval 152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SDsIA&#10;AADcAAAADwAAAGRycy9kb3ducmV2LnhtbERPTWuDQBC9F/Iflgn0EpI1QkMxrlICAaGHkjS09Da4&#10;UxXdWXE3av59txDIbR7vc9J8Np0YaXCNZQXbTQSCuLS64UrB5fO4fgXhPLLGzjIpuJGDPFs8pZho&#10;O/GJxrOvRAhhl6CC2vs+kdKVNRl0G9sTB+7XDgZ9gEMl9YBTCDedjKNoJw02HBpq7OlQU9mer0bB&#10;x3dsTnL3jj/N14pu2I4rV0ilnpfz2x6Ep9k/xHd3ocP8lxj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pIOwgAAANwAAAAPAAAAAAAAAAAAAAAAAJgCAABkcnMvZG93&#10;bnJldi54bWxQSwUGAAAAAAQABAD1AAAAhwMAAAAA&#10;" filled="f" strokecolor="black [1600]" strokeweight="1pt">
                              <v:stroke joinstyle="miter"/>
                            </v:oval>
                            <v:oval id="Oval 153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aAcQA&#10;AADcAAAADwAAAGRycy9kb3ducmV2LnhtbERPTWvCQBC9F/oflhF6KWZTpUWiq5RKigcpmJbS45Ad&#10;k2h2NmQ3MfrrXUHobR7vcxarwdSip9ZVlhW8RDEI4tzqigsFP9/peAbCeWSNtWVScCYHq+XjwwIT&#10;bU+8oz7zhQgh7BJUUHrfJFK6vCSDLrINceD2tjXoA2wLqVs8hXBTy0kcv0mDFYeGEhv6KCk/Zp1R&#10;0H0+TzO2bvf3u6fLoaOvbbrulHoaDe9zEJ4G/y++uzc6zH+dwu2Zc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WgHEAAAA3AAAAA8AAAAAAAAAAAAAAAAAmAIAAGRycy9k&#10;b3ducmV2LnhtbFBLBQYAAAAABAAEAPUAAACJAwAAAAA=&#10;" fillcolor="black [3213]" stroked="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51" w:type="dxa"/>
                  <w:gridSpan w:val="2"/>
                </w:tcPr>
                <w:p w14:paraId="33761317" w14:textId="129305C9" w:rsidR="00886E92" w:rsidRPr="004F41C5" w:rsidRDefault="00886E92" w:rsidP="00C43550">
                  <w:pPr>
                    <w:spacing w:before="40" w:after="40"/>
                    <w:ind w:left="125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Visa status</w:t>
                  </w:r>
                </w:p>
              </w:tc>
            </w:tr>
            <w:tr w:rsidR="00886E92" w14:paraId="492BC0EA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46ED85E6" w14:textId="77777777" w:rsidR="00886E92" w:rsidRDefault="00886E92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EA02D3F" w14:textId="26C54B39" w:rsidR="00886E92" w:rsidRPr="001C46D6" w:rsidRDefault="00886E92" w:rsidP="004F41C5">
                  <w:pPr>
                    <w:spacing w:after="120" w:line="360" w:lineRule="auto"/>
                    <w:rPr>
                      <w:color w:val="000000" w:themeColor="text1"/>
                      <w:sz w:val="14"/>
                      <w:szCs w:val="16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2136AA30" w14:textId="5FA6D534" w:rsidR="00886E92" w:rsidRPr="004F41C5" w:rsidRDefault="00886E92" w:rsidP="00CF00FE">
                  <w:pPr>
                    <w:spacing w:before="40" w:after="120" w:line="360" w:lineRule="auto"/>
                    <w:ind w:left="125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Approved</w:t>
                  </w:r>
                </w:p>
              </w:tc>
            </w:tr>
            <w:tr w:rsidR="00886E92" w14:paraId="085D3994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5C7BC2C7" w14:textId="77777777" w:rsidR="00886E92" w:rsidRDefault="00886E92" w:rsidP="00A81187"/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5BAF9785" w14:textId="53F7D38A" w:rsidR="00886E92" w:rsidRPr="001C46D6" w:rsidRDefault="001C46D6" w:rsidP="004F41C5">
                  <w:pPr>
                    <w:spacing w:line="360" w:lineRule="auto"/>
                    <w:rPr>
                      <w:color w:val="000000" w:themeColor="text1"/>
                      <w:sz w:val="14"/>
                      <w:szCs w:val="16"/>
                    </w:rPr>
                  </w:pPr>
                  <w:r>
                    <w:rPr>
                      <w:noProof/>
                      <w:sz w:val="10"/>
                      <w:lang w:val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26176" behindDoc="0" locked="0" layoutInCell="1" allowOverlap="1" wp14:anchorId="657B2A2D" wp14:editId="014FB933">
                            <wp:simplePos x="0" y="0"/>
                            <wp:positionH relativeFrom="column">
                              <wp:posOffset>106192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87563" cy="87563"/>
                            <wp:effectExtent l="0" t="0" r="27305" b="27305"/>
                            <wp:wrapNone/>
                            <wp:docPr id="154" name="Group 1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7563" cy="87563"/>
                                      <a:chOff x="0" y="0"/>
                                      <a:chExt cx="87563" cy="87563"/>
                                    </a:xfrm>
                                  </wpg:grpSpPr>
                                  <wps:wsp>
                                    <wps:cNvPr id="155" name="Oval 155"/>
                                    <wps:cNvSpPr/>
                                    <wps:spPr>
                                      <a:xfrm>
                                        <a:off x="0" y="0"/>
                                        <a:ext cx="87563" cy="8756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" name="Oval 156"/>
                                    <wps:cNvSpPr/>
                                    <wps:spPr>
                                      <a:xfrm>
                                        <a:off x="22058" y="22058"/>
                                        <a:ext cx="43200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54" o:spid="_x0000_s1026" style="position:absolute;margin-left:8.35pt;margin-top:3.8pt;width:6.9pt;height:6.9pt;z-index:251826176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">
                            <v:oval id="Oval 155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Ker4A&#10;AADcAAAADwAAAGRycy9kb3ducmV2LnhtbERPSwrCMBDdC94hjOBGNFVQpBpFBEFwIX5Q3A3N2Bab&#10;SWlirbc3guBuHu8782VjClFT5XLLCoaDCARxYnXOqYLzadOfgnAeWWNhmRS8ycFy0W7NMdb2xQeq&#10;jz4VIYRdjAoy78tYSpdkZNANbEkcuLutDPoAq1TqCl8h3BRyFEUTaTDn0JBhSeuMksfxaRTsryNz&#10;kJMd3vJLj974qHtuK5XqdprVDISnxv/FP/dWh/njMXyfCR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YXCnq+AAAA3AAAAA8AAAAAAAAAAAAAAAAAmAIAAGRycy9kb3ducmV2&#10;LnhtbFBLBQYAAAAABAAEAPUAAACDAwAAAAA=&#10;" filled="f" strokecolor="black [1600]" strokeweight="1pt">
                              <v:stroke joinstyle="miter"/>
                            </v:oval>
                            <v:oval id="Oval 156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5mcQA&#10;AADcAAAADwAAAGRycy9kb3ducmV2LnhtbERPS2vCQBC+C/6HZYReRDetGCR1I2Kx9FAEU5Eeh+zk&#10;0WZnQ3ajsb++WxB6m4/vOevNYBpxoc7VlhU8ziMQxLnVNZcKTh/72QqE88gaG8uk4EYONul4tMZE&#10;2ysf6ZL5UoQQdgkqqLxvEyldXpFBN7ctceAK2xn0AXal1B1eQ7hp5FMUxdJgzaGhwpZ2FeXfWW8U&#10;9K/TRcbWHT/PBf189XR437/0Sj1Mhu0zCE+D/xff3W86zF/G8Pd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+ZnEAAAA3AAAAA8AAAAAAAAAAAAAAAAAmAIAAGRycy9k&#10;b3ducmV2LnhtbFBLBQYAAAAABAAEAPUAAACJAwAAAAA=&#10;" fillcolor="black [3213]" stroked="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51" w:type="dxa"/>
                  <w:gridSpan w:val="2"/>
                </w:tcPr>
                <w:p w14:paraId="12EC253C" w14:textId="7A316471" w:rsidR="00886E92" w:rsidRPr="004F41C5" w:rsidRDefault="00886E92" w:rsidP="00C43550">
                  <w:pPr>
                    <w:spacing w:before="40" w:after="40"/>
                    <w:ind w:left="125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Marital status</w:t>
                  </w:r>
                </w:p>
              </w:tc>
            </w:tr>
            <w:tr w:rsidR="00886E92" w14:paraId="068F5FB7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4C2D0607" w14:textId="77777777" w:rsidR="00886E92" w:rsidRDefault="00886E92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590910D" w14:textId="1119E3CE" w:rsidR="00886E92" w:rsidRPr="001C46D6" w:rsidRDefault="00886E92" w:rsidP="004F41C5">
                  <w:pPr>
                    <w:spacing w:line="360" w:lineRule="auto"/>
                    <w:rPr>
                      <w:color w:val="000000" w:themeColor="text1"/>
                      <w:sz w:val="14"/>
                      <w:szCs w:val="16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764D179A" w14:textId="4C8A5557" w:rsidR="00886E92" w:rsidRPr="004F41C5" w:rsidRDefault="00886E92" w:rsidP="004F2925">
                  <w:pPr>
                    <w:spacing w:before="40" w:after="120" w:line="360" w:lineRule="auto"/>
                    <w:ind w:left="125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single</w:t>
                  </w:r>
                </w:p>
              </w:tc>
            </w:tr>
            <w:tr w:rsidR="00886E92" w14:paraId="3BF0C3D4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30FFF777" w14:textId="77777777" w:rsidR="00886E92" w:rsidRDefault="00886E92" w:rsidP="00A81187"/>
              </w:tc>
              <w:tc>
                <w:tcPr>
                  <w:tcW w:w="4287" w:type="dxa"/>
                  <w:gridSpan w:val="3"/>
                </w:tcPr>
                <w:p w14:paraId="66C558E9" w14:textId="77777777" w:rsidR="00886E92" w:rsidRDefault="00886E92" w:rsidP="00A81187"/>
              </w:tc>
            </w:tr>
            <w:tr w:rsidR="00886E92" w14:paraId="751320A2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028C7DE6" w14:textId="77777777" w:rsidR="00886E92" w:rsidRDefault="00886E92" w:rsidP="00A81187"/>
              </w:tc>
              <w:tc>
                <w:tcPr>
                  <w:tcW w:w="4287" w:type="dxa"/>
                  <w:gridSpan w:val="3"/>
                </w:tcPr>
                <w:p w14:paraId="62C68618" w14:textId="77777777" w:rsidR="00886E92" w:rsidRDefault="00886E92" w:rsidP="00A81187"/>
              </w:tc>
            </w:tr>
            <w:tr w:rsidR="00886E92" w14:paraId="3B48B46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D0ABC5C" w14:textId="77777777" w:rsidR="00886E92" w:rsidRDefault="00886E92" w:rsidP="00A81187"/>
              </w:tc>
              <w:tc>
                <w:tcPr>
                  <w:tcW w:w="4287" w:type="dxa"/>
                  <w:gridSpan w:val="3"/>
                </w:tcPr>
                <w:p w14:paraId="4FE91147" w14:textId="77777777" w:rsidR="00886E92" w:rsidRDefault="00886E92" w:rsidP="00A81187"/>
              </w:tc>
            </w:tr>
            <w:tr w:rsidR="00886E92" w14:paraId="6B415435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2C2DDB33" w14:textId="77777777" w:rsidR="00886E92" w:rsidRDefault="00886E92" w:rsidP="00A81187"/>
              </w:tc>
              <w:tc>
                <w:tcPr>
                  <w:tcW w:w="428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63F08CB" w14:textId="65518523" w:rsidR="00886E92" w:rsidRPr="00886E92" w:rsidRDefault="00886E92" w:rsidP="00886E92">
                  <w:pPr>
                    <w:ind w:left="147"/>
                    <w:rPr>
                      <w:color w:val="000000" w:themeColor="text1"/>
                    </w:rPr>
                  </w:pPr>
                  <w:r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Driving license</w:t>
                  </w:r>
                </w:p>
              </w:tc>
            </w:tr>
            <w:tr w:rsidR="00886E92" w14:paraId="18DBD1AE" w14:textId="77777777" w:rsidTr="00C15FFC">
              <w:trPr>
                <w:gridAfter w:val="1"/>
                <w:wAfter w:w="14" w:type="dxa"/>
                <w:trHeight w:val="64"/>
              </w:trPr>
              <w:tc>
                <w:tcPr>
                  <w:tcW w:w="845" w:type="dxa"/>
                </w:tcPr>
                <w:p w14:paraId="6F18486C" w14:textId="77777777" w:rsidR="00886E92" w:rsidRPr="00886E92" w:rsidRDefault="00886E92" w:rsidP="00A8118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19F4DD9" w14:textId="77777777" w:rsidR="00886E92" w:rsidRPr="00886E92" w:rsidRDefault="00886E92" w:rsidP="00A8118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051" w:type="dxa"/>
                  <w:gridSpan w:val="2"/>
                </w:tcPr>
                <w:p w14:paraId="277A45FD" w14:textId="77777777" w:rsidR="00886E92" w:rsidRPr="00886E92" w:rsidRDefault="00886E92" w:rsidP="00886E92">
                  <w:pPr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4"/>
                      <w:szCs w:val="14"/>
                    </w:rPr>
                  </w:pPr>
                </w:p>
              </w:tc>
            </w:tr>
            <w:tr w:rsidR="00886E92" w14:paraId="58697F83" w14:textId="77777777" w:rsidTr="00C15FFC">
              <w:trPr>
                <w:gridAfter w:val="1"/>
                <w:wAfter w:w="14" w:type="dxa"/>
                <w:trHeight w:val="64"/>
              </w:trPr>
              <w:tc>
                <w:tcPr>
                  <w:tcW w:w="845" w:type="dxa"/>
                </w:tcPr>
                <w:p w14:paraId="46A3C165" w14:textId="77777777" w:rsidR="00886E92" w:rsidRPr="00886E92" w:rsidRDefault="00886E92" w:rsidP="00A8118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133F1377" w14:textId="77777777" w:rsidR="00886E92" w:rsidRPr="00886E92" w:rsidRDefault="00886E92" w:rsidP="00A8118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051" w:type="dxa"/>
                  <w:gridSpan w:val="2"/>
                </w:tcPr>
                <w:p w14:paraId="75DA728D" w14:textId="77777777" w:rsidR="00886E92" w:rsidRPr="00886E92" w:rsidRDefault="00886E92" w:rsidP="00886E92">
                  <w:pPr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4"/>
                      <w:szCs w:val="14"/>
                    </w:rPr>
                  </w:pPr>
                </w:p>
              </w:tc>
            </w:tr>
            <w:tr w:rsidR="00886E92" w14:paraId="3962D993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03D23A05" w14:textId="77777777" w:rsidR="00886E92" w:rsidRDefault="00886E92" w:rsidP="00A81187"/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330886CB" w14:textId="741A2A7D" w:rsidR="00886E92" w:rsidRDefault="00886E92" w:rsidP="00A81187">
                  <w:r>
                    <w:rPr>
                      <w:noProof/>
                      <w:sz w:val="10"/>
                      <w:lang w:val="en-IN"/>
                    </w:rPr>
                    <w:pict>
                      <v:group id="Group 142" o:spid="_x0000_s1026" style="position:absolute;margin-left:7.95pt;margin-top:1.15pt;width:6.9pt;height:6.9pt;z-index:251817984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">
                        <v:oval id="Oval 143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hSMMA&#10;AADcAAAADwAAAGRycy9kb3ducmV2LnhtbERPS2uDQBC+B/oflgn0EuKaByFY11AChUAPwbS09Da4&#10;ExXdWXG3Rv99NlDobT6+56SH0bRioN7VlhWsohgEcWF1zaWCz4+35R6E88gaW8ukYCIHh+xplmKi&#10;7Y1zGi6+FCGEXYIKKu+7REpXVGTQRbYjDtzV9gZ9gH0pdY+3EG5auY7jnTRYc2iosKNjRUVz+TUK&#10;zt9rk8vdO/7UXwuasBkW7iSVep6Pry8gPI3+X/znPukwf7uBxzPh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uhSMMAAADcAAAADwAAAAAAAAAAAAAAAACYAgAAZHJzL2Rv&#10;d25yZXYueG1sUEsFBgAAAAAEAAQA9QAAAIgDAAAAAA==&#10;" filled="f" strokecolor="black [1600]" strokeweight="1pt">
                          <v:stroke joinstyle="miter"/>
                        </v:oval>
                        <v:oval id="Oval 144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UqMQA&#10;AADcAAAADwAAAGRycy9kb3ducmV2LnhtbERPTWvCQBC9C/0Pywi9SLOxSimpqxRLigcRTEvpcciO&#10;SWp2NmQ3MfrrXUHobR7vcxarwdSip9ZVlhVMoxgEcW51xYWC76/06RWE88gaa8uk4EwOVsuH0QIT&#10;bU+8pz7zhQgh7BJUUHrfJFK6vCSDLrINceAOtjXoA2wLqVs8hXBTy+c4fpEGKw4NJTa0Lik/Zp1R&#10;0H1OZhlbt//9OdDlr6PdNv3olHocD+9vIDwN/l98d290mD+fw+2Zc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6VKjEAAAA3AAAAA8AAAAAAAAAAAAAAAAAmAIAAGRycy9k&#10;b3ducmV2LnhtbFBLBQYAAAAABAAEAPUAAACJAwAAAAA=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4051" w:type="dxa"/>
                  <w:gridSpan w:val="2"/>
                </w:tcPr>
                <w:p w14:paraId="6927DD54" w14:textId="4ABB5289" w:rsidR="00886E92" w:rsidRDefault="00886E92" w:rsidP="001C46D6">
                  <w:pPr>
                    <w:ind w:left="12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Driving license category</w:t>
                  </w:r>
                </w:p>
              </w:tc>
            </w:tr>
            <w:tr w:rsidR="00886E92" w14:paraId="5B10EBC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358AFFA9" w14:textId="77777777" w:rsidR="00886E92" w:rsidRDefault="00886E92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07EC406" w14:textId="77777777" w:rsidR="00886E92" w:rsidRDefault="00886E92" w:rsidP="00A81187"/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0A32D48D" w14:textId="659EABDC" w:rsidR="00886E92" w:rsidRDefault="00886E92" w:rsidP="001C46D6">
                  <w:pPr>
                    <w:ind w:left="12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LTV: Light transport vehicle valid for commercial car-taxi , jeep , Mini bus and lightweight transport.</w:t>
                  </w:r>
                </w:p>
              </w:tc>
            </w:tr>
            <w:tr w:rsidR="00886E92" w14:paraId="5C57A241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033DEDF3" w14:textId="77777777" w:rsidR="00886E92" w:rsidRDefault="00886E92" w:rsidP="00A81187"/>
              </w:tc>
              <w:tc>
                <w:tcPr>
                  <w:tcW w:w="4287" w:type="dxa"/>
                  <w:gridSpan w:val="3"/>
                </w:tcPr>
                <w:p w14:paraId="79DE3301" w14:textId="77777777" w:rsidR="00886E92" w:rsidRDefault="00886E92" w:rsidP="00A81187"/>
              </w:tc>
            </w:tr>
            <w:tr w:rsidR="00886E92" w14:paraId="4CBDC705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38B3FF24" w14:textId="77777777" w:rsidR="00886E92" w:rsidRDefault="00886E92" w:rsidP="00A81187"/>
              </w:tc>
              <w:tc>
                <w:tcPr>
                  <w:tcW w:w="4287" w:type="dxa"/>
                  <w:gridSpan w:val="3"/>
                </w:tcPr>
                <w:p w14:paraId="6C4FCECF" w14:textId="77777777" w:rsidR="00886E92" w:rsidRDefault="00886E92" w:rsidP="00A81187"/>
              </w:tc>
            </w:tr>
            <w:tr w:rsidR="00886E92" w14:paraId="373B782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40612F5A" w14:textId="77777777" w:rsidR="00886E92" w:rsidRDefault="00886E92" w:rsidP="00A81187"/>
              </w:tc>
              <w:tc>
                <w:tcPr>
                  <w:tcW w:w="4287" w:type="dxa"/>
                  <w:gridSpan w:val="3"/>
                </w:tcPr>
                <w:p w14:paraId="6B625A9F" w14:textId="77777777" w:rsidR="00886E92" w:rsidRDefault="00886E92" w:rsidP="00A81187"/>
              </w:tc>
            </w:tr>
            <w:tr w:rsidR="00886E92" w14:paraId="5467F33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9019627" w14:textId="77777777" w:rsidR="00886E92" w:rsidRDefault="00886E92" w:rsidP="00A81187"/>
              </w:tc>
              <w:tc>
                <w:tcPr>
                  <w:tcW w:w="4287" w:type="dxa"/>
                  <w:gridSpan w:val="3"/>
                </w:tcPr>
                <w:p w14:paraId="4CEA5266" w14:textId="532A2D92" w:rsidR="00886E92" w:rsidRDefault="00886E92" w:rsidP="00C15FFC">
                  <w:pPr>
                    <w:spacing w:after="100" w:afterAutospacing="1"/>
                    <w:ind w:left="57"/>
                  </w:pPr>
                  <w:r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Websites &amp; social links</w:t>
                  </w:r>
                </w:p>
              </w:tc>
            </w:tr>
            <w:tr w:rsidR="00886E92" w14:paraId="3DBE6526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3F11151B" w14:textId="77777777" w:rsidR="00886E92" w:rsidRPr="00C85FD4" w:rsidRDefault="00886E92" w:rsidP="00A8118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0D6383A7" w14:textId="77777777" w:rsidR="00886E92" w:rsidRPr="00C85FD4" w:rsidRDefault="00886E92" w:rsidP="00C15FFC">
                  <w:pPr>
                    <w:ind w:left="57"/>
                    <w:rPr>
                      <w:sz w:val="14"/>
                      <w:szCs w:val="14"/>
                    </w:rPr>
                  </w:pPr>
                </w:p>
              </w:tc>
            </w:tr>
            <w:tr w:rsidR="00886E92" w14:paraId="58F20847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48605F76" w14:textId="77777777" w:rsidR="00886E92" w:rsidRPr="00C85FD4" w:rsidRDefault="00886E92" w:rsidP="00A8118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343B106E" w14:textId="77777777" w:rsidR="00886E92" w:rsidRPr="00C85FD4" w:rsidRDefault="00886E92" w:rsidP="00C15FFC">
                  <w:pPr>
                    <w:ind w:left="57"/>
                    <w:rPr>
                      <w:sz w:val="14"/>
                      <w:szCs w:val="14"/>
                    </w:rPr>
                  </w:pPr>
                </w:p>
              </w:tc>
            </w:tr>
            <w:tr w:rsidR="00886E92" w14:paraId="6C53B0E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5C9CA2D8" w14:textId="77777777" w:rsidR="00886E92" w:rsidRDefault="00886E92" w:rsidP="00A81187"/>
              </w:tc>
              <w:tc>
                <w:tcPr>
                  <w:tcW w:w="4287" w:type="dxa"/>
                  <w:gridSpan w:val="3"/>
                </w:tcPr>
                <w:p w14:paraId="002025B8" w14:textId="63F008F1" w:rsidR="00886E92" w:rsidRPr="00C85FD4" w:rsidRDefault="00886E92" w:rsidP="00C15FFC">
                  <w:pPr>
                    <w:pStyle w:val="ASDASD"/>
                    <w:keepLines/>
                    <w:spacing w:before="100" w:beforeAutospacing="1" w:after="12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linkdin:</w:t>
                  </w:r>
                </w:p>
              </w:tc>
            </w:tr>
            <w:tr w:rsidR="00886E92" w14:paraId="4DFC04AB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5ECE869" w14:textId="77777777" w:rsidR="00886E92" w:rsidRDefault="00886E92" w:rsidP="00A81187"/>
              </w:tc>
              <w:tc>
                <w:tcPr>
                  <w:tcW w:w="4287" w:type="dxa"/>
                  <w:gridSpan w:val="3"/>
                </w:tcPr>
                <w:p w14:paraId="1C9CFF54" w14:textId="5E536886" w:rsidR="00886E92" w:rsidRPr="00B16C2A" w:rsidRDefault="00886E92" w:rsidP="00C15FFC">
                  <w:pPr>
                    <w:pStyle w:val="ASDASD"/>
                    <w:keepLines/>
                    <w:spacing w:before="0" w:after="24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hyperlink r:id="rId44">
                    <w:r w:rsidRPr="00546F16">
                      <w:rPr>
                        <w:rFonts w:ascii="Raleway" w:hAnsi="Raleway"/>
                        <w:sz w:val="16"/>
                        <w:szCs w:val="16"/>
                        <w:color w:val="2886E7"/>
                      </w:rPr>
                      <w:t>https://www.linkedin.com/in/malak-adnan-khan-97b</w:t>
                    </w:r>
                  </w:hyperlink>
                </w:p>
              </w:tc>
            </w:tr>
            <w:tr w:rsidR="00886E92" w14:paraId="58F20847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48605F76" w14:textId="77777777" w:rsidR="00886E92" w:rsidRPr="00C85FD4" w:rsidRDefault="00886E92" w:rsidP="00A8118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343B106E" w14:textId="77777777" w:rsidR="00886E92" w:rsidRPr="00C85FD4" w:rsidRDefault="00886E92" w:rsidP="00C15FFC">
                  <w:pPr>
                    <w:ind w:left="57"/>
                    <w:rPr>
                      <w:sz w:val="14"/>
                      <w:szCs w:val="14"/>
                    </w:rPr>
                  </w:pPr>
                </w:p>
              </w:tc>
            </w:tr>
            <w:tr w:rsidR="00886E92" w14:paraId="6C53B0E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5C9CA2D8" w14:textId="77777777" w:rsidR="00886E92" w:rsidRDefault="00886E92" w:rsidP="00A81187"/>
              </w:tc>
              <w:tc>
                <w:tcPr>
                  <w:tcW w:w="4287" w:type="dxa"/>
                  <w:gridSpan w:val="3"/>
                </w:tcPr>
                <w:p w14:paraId="002025B8" w14:textId="63F008F1" w:rsidR="00886E92" w:rsidRPr="00C85FD4" w:rsidRDefault="00886E92" w:rsidP="00C15FFC">
                  <w:pPr>
                    <w:pStyle w:val="ASDASD"/>
                    <w:keepLines/>
                    <w:spacing w:before="100" w:beforeAutospacing="1" w:after="12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Github:</w:t>
                  </w:r>
                </w:p>
              </w:tc>
            </w:tr>
            <w:tr w:rsidR="00886E92" w14:paraId="4DFC04AB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5ECE869" w14:textId="77777777" w:rsidR="00886E92" w:rsidRDefault="00886E92" w:rsidP="00A81187"/>
              </w:tc>
              <w:tc>
                <w:tcPr>
                  <w:tcW w:w="4287" w:type="dxa"/>
                  <w:gridSpan w:val="3"/>
                </w:tcPr>
                <w:p w14:paraId="1C9CFF54" w14:textId="5E536886" w:rsidR="00886E92" w:rsidRPr="00B16C2A" w:rsidRDefault="00886E92" w:rsidP="00C15FFC">
                  <w:pPr>
                    <w:pStyle w:val="ASDASD"/>
                    <w:keepLines/>
                    <w:spacing w:before="0" w:after="24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hyperlink r:id="rId45">
                    <w:r w:rsidRPr="00546F16">
                      <w:rPr>
                        <w:rFonts w:ascii="Raleway" w:hAnsi="Raleway"/>
                        <w:sz w:val="16"/>
                        <w:szCs w:val="16"/>
                        <w:color w:val="2886E7"/>
                      </w:rPr>
                      <w:t>https://github.com/malakadnankhan</w:t>
                    </w:r>
                  </w:hyperlink>
                </w:p>
              </w:tc>
            </w:tr>
            <w:tr w:rsidR="00886E92" w14:paraId="58F20847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48605F76" w14:textId="77777777" w:rsidR="00886E92" w:rsidRPr="00C85FD4" w:rsidRDefault="00886E92" w:rsidP="00A81187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343B106E" w14:textId="77777777" w:rsidR="00886E92" w:rsidRPr="00C85FD4" w:rsidRDefault="00886E92" w:rsidP="00C15FFC">
                  <w:pPr>
                    <w:ind w:left="57"/>
                    <w:rPr>
                      <w:sz w:val="14"/>
                      <w:szCs w:val="14"/>
                    </w:rPr>
                  </w:pPr>
                </w:p>
              </w:tc>
            </w:tr>
            <w:tr w:rsidR="00886E92" w14:paraId="6C53B0E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5C9CA2D8" w14:textId="77777777" w:rsidR="00886E92" w:rsidRDefault="00886E92" w:rsidP="00A81187"/>
              </w:tc>
              <w:tc>
                <w:tcPr>
                  <w:tcW w:w="4287" w:type="dxa"/>
                  <w:gridSpan w:val="3"/>
                </w:tcPr>
                <w:p w14:paraId="002025B8" w14:textId="63F008F1" w:rsidR="00886E92" w:rsidRPr="00C85FD4" w:rsidRDefault="00886E92" w:rsidP="00C15FFC">
                  <w:pPr>
                    <w:pStyle w:val="ASDASD"/>
                    <w:keepLines/>
                    <w:spacing w:before="100" w:beforeAutospacing="1" w:after="12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Wordpress:</w:t>
                  </w:r>
                </w:p>
              </w:tc>
            </w:tr>
            <w:tr w:rsidR="00886E92" w14:paraId="4DFC04AB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5ECE869" w14:textId="77777777" w:rsidR="00886E92" w:rsidRDefault="00886E92" w:rsidP="00A81187"/>
              </w:tc>
              <w:tc>
                <w:tcPr>
                  <w:tcW w:w="4287" w:type="dxa"/>
                  <w:gridSpan w:val="3"/>
                </w:tcPr>
                <w:p w14:paraId="1C9CFF54" w14:textId="5E536886" w:rsidR="00886E92" w:rsidRPr="00B16C2A" w:rsidRDefault="00886E92" w:rsidP="00C15FFC">
                  <w:pPr>
                    <w:pStyle w:val="ASDASD"/>
                    <w:keepLines/>
                    <w:spacing w:before="0" w:after="24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hyperlink r:id="rId46">
                    <w:r w:rsidRPr="00546F16">
                      <w:rPr>
                        <w:rFonts w:ascii="Raleway" w:hAnsi="Raleway"/>
                        <w:sz w:val="16"/>
                        <w:szCs w:val="16"/>
                        <w:color w:val="2886E7"/>
                      </w:rPr>
                      <w:t>https://malakadnankhan.wordpress.com</w:t>
                    </w:r>
                  </w:hyperlink>
                </w:p>
              </w:tc>
            </w:tr>
            <w:tr w:rsidR="00CA64A1" w14:paraId="5E077E3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01F12754" w14:textId="77777777" w:rsidR="00CA64A1" w:rsidRDefault="00CA64A1" w:rsidP="00A81187"/>
              </w:tc>
              <w:tc>
                <w:tcPr>
                  <w:tcW w:w="4287" w:type="dxa"/>
                  <w:gridSpan w:val="3"/>
                </w:tcPr>
                <w:p w14:paraId="1B7E797D" w14:textId="77777777" w:rsidR="00CA64A1" w:rsidRDefault="00CA64A1" w:rsidP="00C15FFC">
                  <w:pPr>
                    <w:ind w:left="57"/>
                  </w:pPr>
                </w:p>
              </w:tc>
            </w:tr>
            <w:tr w:rsidR="00CA64A1" w14:paraId="15F0249A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2E877AA4" w14:textId="77777777" w:rsidR="00CA64A1" w:rsidRDefault="00CA64A1" w:rsidP="00A81187"/>
              </w:tc>
              <w:tc>
                <w:tcPr>
                  <w:tcW w:w="4287" w:type="dxa"/>
                  <w:gridSpan w:val="3"/>
                </w:tcPr>
                <w:p w14:paraId="1E78A8CB" w14:textId="77777777" w:rsidR="00CA64A1" w:rsidRDefault="00CA64A1" w:rsidP="00C15FFC">
                  <w:pPr>
                    <w:ind w:left="57"/>
                  </w:pPr>
                </w:p>
              </w:tc>
            </w:tr>
            <w:tr w:rsidR="00CA64A1" w14:paraId="4540FB0C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F0E909D" w14:textId="77777777" w:rsidR="00CA64A1" w:rsidRDefault="00CA64A1" w:rsidP="00A81187"/>
              </w:tc>
              <w:tc>
                <w:tcPr>
                  <w:tcW w:w="4287" w:type="dxa"/>
                  <w:gridSpan w:val="3"/>
                </w:tcPr>
                <w:p w14:paraId="1CCED152" w14:textId="77777777" w:rsidR="00CA64A1" w:rsidRDefault="00CA64A1" w:rsidP="00C15FFC">
                  <w:pPr>
                    <w:ind w:left="57"/>
                  </w:pPr>
                </w:p>
              </w:tc>
            </w:tr>
            <w:tr w:rsidR="00CA64A1" w14:paraId="7E3150FF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10491C5A" w14:textId="77777777" w:rsidR="00CA64A1" w:rsidRDefault="00CA64A1" w:rsidP="00A81187"/>
              </w:tc>
              <w:tc>
                <w:tcPr>
                  <w:tcW w:w="4287" w:type="dxa"/>
                  <w:gridSpan w:val="3"/>
                </w:tcPr>
                <w:p w14:paraId="5FD15EDE" w14:textId="55BB7A4E" w:rsidR="00CA64A1" w:rsidRDefault="00CA64A1" w:rsidP="00C15FFC">
                  <w:pPr>
                    <w:ind w:left="57"/>
                  </w:pPr>
                  <w:r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Education</w:t>
                  </w:r>
                </w:p>
              </w:tc>
            </w:tr>
            <w:tr w:rsidR="00CA64A1" w14:paraId="673C1E4E" w14:textId="77777777" w:rsidTr="00C15FFC">
              <w:trPr>
                <w:gridAfter w:val="1"/>
                <w:wAfter w:w="14" w:type="dxa"/>
                <w:trHeight w:val="126"/>
              </w:trPr>
              <w:tc>
                <w:tcPr>
                  <w:tcW w:w="845" w:type="dxa"/>
                </w:tcPr>
                <w:p w14:paraId="40776BC6" w14:textId="77777777" w:rsidR="00CA64A1" w:rsidRPr="0070466B" w:rsidRDefault="00CA64A1" w:rsidP="00A81187">
                  <w:pPr>
                    <w:rPr>
                      <w:sz w:val="14"/>
                    </w:rPr>
                  </w:pPr>
                </w:p>
              </w:tc>
              <w:tc>
                <w:tcPr>
                  <w:tcW w:w="428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06E6C43" w14:textId="43858DD2" w:rsidR="00CA64A1" w:rsidRPr="0070466B" w:rsidRDefault="00CA64A1" w:rsidP="00A81187">
                  <w:pPr>
                    <w:rPr>
                      <w:sz w:val="14"/>
                    </w:rPr>
                  </w:pPr>
                </w:p>
              </w:tc>
            </w:tr>
            <w:tr w:rsidR="00CA64A1" w14:paraId="12F1DECE" w14:textId="77777777" w:rsidTr="00C15FFC">
              <w:trPr>
                <w:gridAfter w:val="1"/>
                <w:wAfter w:w="14" w:type="dxa"/>
                <w:trHeight w:val="128"/>
              </w:trPr>
              <w:tc>
                <w:tcPr>
                  <w:tcW w:w="845" w:type="dxa"/>
                </w:tcPr>
                <w:p w14:paraId="2EF3F76E" w14:textId="77777777" w:rsidR="00CA64A1" w:rsidRPr="0070466B" w:rsidRDefault="00CA64A1" w:rsidP="00A81187">
                  <w:pPr>
                    <w:rPr>
                      <w:sz w:val="14"/>
                    </w:rPr>
                  </w:pPr>
                </w:p>
              </w:tc>
              <w:tc>
                <w:tcPr>
                  <w:tcW w:w="428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0680E1A" w14:textId="6F52C29F" w:rsidR="00CA64A1" w:rsidRPr="0070466B" w:rsidRDefault="00CA64A1" w:rsidP="00A81187">
                  <w:pPr>
                    <w:rPr>
                      <w:sz w:val="14"/>
                    </w:rPr>
                  </w:pPr>
                </w:p>
              </w:tc>
            </w:tr>
            <w:tr w:rsidR="00CA64A1" w14:paraId="6B3936DA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D8E37C6" w14:textId="77777777" w:rsidR="00CA64A1" w:rsidRDefault="00CA64A1" w:rsidP="00A81187"/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77BA00E" w14:textId="65E9FFD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  <w:r>
                    <w:rPr>
                      <w:noProof/>
                      <w:sz w:val="10"/>
                      <w:lang w:val="en-IN"/>
                    </w:rPr>
                    <w:pict>
                      <v:group id="Group 28" o:spid="_x0000_s1026" style="position:absolute;margin-left:7.85pt;margin-top:3.6pt;width:6.9pt;height:6.9pt;z-index:251852800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">
                        <v:oval id="Oval 26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i6MEA&#10;AADbAAAADwAAAGRycy9kb3ducmV2LnhtbESPzarCMBSE94LvEI7gRjS1iyLVKCIIggvxB8XdoTm2&#10;xeakNLHWtzfChbscZuYbZrHqTCVaalxpWcF0EoEgzqwuOVdwOW/HMxDOI2usLJOCDzlYLfu9Baba&#10;vvlI7cnnIkDYpaig8L5OpXRZQQbdxNbEwXvYxqAPssmlbvAd4KaScRQl0mDJYaHAmjYFZc/Tyyg4&#10;3GJzlMke7+V1RB98tiO3k0oNB916DsJT5//Df+2dVhAn8PsSfoBc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eIujBAAAA2wAAAA8AAAAAAAAAAAAAAAAAmAIAAGRycy9kb3du&#10;cmV2LnhtbFBLBQYAAAAABAAEAPUAAACGAwAAAAA=&#10;" filled="f" strokecolor="black [1600]" strokeweight="1pt">
                          <v:stroke joinstyle="miter"/>
                        </v:oval>
                        <v:oval id="Oval 27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EesUA&#10;AADbAAAADwAAAGRycy9kb3ducmV2LnhtbESPQWvCQBSE74L/YXmCF2k2VagldRWpWHqQglHE4yP7&#10;TFKzb0N2o9Ff3y0IHoeZ+YaZLTpTiQs1rrSs4DWKQRBnVpecK9jv1i/vIJxH1lhZJgU3crCY93sz&#10;TLS98pYuqc9FgLBLUEHhfZ1I6bKCDLrI1sTBO9nGoA+yyaVu8BrgppLjOH6TBksOCwXW9FlQdk5b&#10;o6D9Gk1Stm57PJzo/tvSz2a9apUaDrrlBwhPnX+GH+1vrWA8hf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sR6xQAAANsAAAAPAAAAAAAAAAAAAAAAAJgCAABkcnMv&#10;ZG93bnJldi54bWxQSwUGAAAAAAQABAD1AAAAig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4051" w:type="dxa"/>
                  <w:gridSpan w:val="2"/>
                  <w:tcBorders>
                    <w:left w:val="nil"/>
                  </w:tcBorders>
                </w:tcPr>
                <w:p w14:paraId="53FEA628" w14:textId="73D45BF9" w:rsidR="00CA64A1" w:rsidRDefault="00CA64A1" w:rsidP="00136BFF">
                  <w:pPr>
                    <w:spacing w:before="40" w:after="40"/>
                    <w:ind w:left="124"/>
                  </w:pPr>
                  <w:r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50"/>
                      <w:sz w:val="16"/>
                      <w:szCs w:val="17"/>
                    </w:rPr>
                    <w:t>Basic School</w:t>
                  </w:r>
                </w:p>
              </w:tc>
            </w:tr>
            <w:tr w:rsidR="00CA64A1" w14:paraId="04CA80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42DE22D6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389C338" w14:textId="14CB6CCF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5EEB528B" w14:textId="444699DE" w:rsidR="00CA64A1" w:rsidRDefault="00CA64A1" w:rsidP="0062211C">
                  <w:pPr>
                    <w:ind w:left="124"/>
                  </w:pPr>
                </w:p>
              </w:tc>
            </w:tr>
            <w:tr w:rsidR="00CA64A1" w14:paraId="37389B2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7ADBEF2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B750B7E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0F833298" w14:textId="077A6754" w:rsidR="00CA64A1" w:rsidRDefault="00CA64A1" w:rsidP="0062211C">
                  <w:pPr>
                    <w:spacing w:before="40"/>
                    <w:ind w:left="124"/>
                  </w:pPr>
                  <w:r>
                    <w:rPr>
                      <w:rFonts w:ascii="Raleway" w:hAnsi="Raleway" w:cs="Times New Roman (Body CS)"/>
                      <w:color w:val="000000" w:themeColor="text1"/>
                      <w:sz w:val="16"/>
                      <w:szCs w:val="16"/>
                      <w:caps/>
                    </w:rPr>
                    <w:t>SPS College Swat</w:t>
                  </w:r>
                </w:p>
              </w:tc>
            </w:tr>
            <w:tr w:rsidR="00CA64A1" w14:paraId="1ECDB954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11A602C3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7A3CA90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28C4BE85" w14:textId="48465C1A" w:rsidR="00CA64A1" w:rsidRDefault="00A926D0" w:rsidP="0062211C">
                  <w:pPr>
                    <w:ind w:left="124"/>
                  </w:pPr>
                  <w:r>
                    <w:rPr>
                      <w:rFonts w:ascii="Raleway" w:hAnsi="Raleway" w:cs="Times New Roman (Body CS)"/>
                      <w:color w:val="000000" w:themeColor="text1"/>
                      <w:sz w:val="16"/>
                      <w:szCs w:val="16"/>
                    </w:rPr>
                    <w:t>Mingora</w:t>
                  </w:r>
                </w:p>
              </w:tc>
            </w:tr>
            <w:tr w:rsidR="00CA64A1" w14:paraId="2D6C881F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F5A6A02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DB19841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7AA1D4C5" w14:textId="12E333F3" w:rsidR="00CA64A1" w:rsidRDefault="00CA64A1" w:rsidP="0062211C">
                  <w:pPr>
                    <w:ind w:left="124"/>
                  </w:pPr>
                  <w:r>
                    <w:rPr>
                      <w:rFonts w:ascii="Raleway" w:hAnsi="Raleway" w:cs="Times New Roman (Body CS)"/>
                      <w:color w:val="000000" w:themeColor="text1"/>
                      <w:sz w:val="16"/>
                      <w:szCs w:val="16"/>
                    </w:rPr>
                    <w:t>2015</w:t>
                  </w:r>
                </w:p>
              </w:tc>
            </w:tr>
            <w:tr w:rsidR="00CA64A1" w14:paraId="740459E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37AEDF29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B3821F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4AB3EFD3" w14:textId="6A9B30FE" w:rsidR="00CA64A1" w:rsidRDefault="00CA64A1" w:rsidP="0062211C">
                  <w:pPr>
                    <w:ind w:left="124"/>
                  </w:pPr>
                </w:p>
              </w:tc>
            </w:tr>
            <w:tr w:rsidR="00CA64A1" w14:paraId="0F590BBD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5F8D99D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5153B93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16C143F7" w14:textId="420EED94" w:rsidR="00CA64A1" w:rsidRDefault="00CA64A1" w:rsidP="0062211C">
                  <w:pPr>
                    <w:ind w:left="124"/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Subjects which i studied in bsic shchool : English, Math, Science, Computer science, Islamyat and Urdu.</w:t>
                  </w:r>
                </w:p>
              </w:tc>
            </w:tr>
            <w:tr w:rsidR="00CA64A1" w14:paraId="4114684F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ADC93F1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3EACF98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7B2477CA" w14:textId="53F833DF" w:rsidR="00CA64A1" w:rsidRDefault="00CA64A1" w:rsidP="0062211C">
                  <w:pPr>
                    <w:ind w:left="124"/>
                  </w:pPr>
                </w:p>
              </w:tc>
            </w:tr>
            <w:tr w:rsidR="00CA64A1" w14:paraId="655BD6B9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46F27624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60AB616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5EAB1BF1" w14:textId="336B4A36" w:rsidR="00CA64A1" w:rsidRDefault="00CA64A1" w:rsidP="0062211C">
                  <w:pPr>
                    <w:ind w:left="124"/>
                  </w:pPr>
                </w:p>
              </w:tc>
            </w:tr>
            <w:tr w:rsidR="00CA64A1" w14:paraId="6B3936DA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D8E37C6" w14:textId="77777777" w:rsidR="00CA64A1" w:rsidRDefault="00CA64A1" w:rsidP="00A81187"/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77BA00E" w14:textId="65E9FFD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  <w:r>
                    <w:rPr>
                      <w:noProof/>
                      <w:sz w:val="10"/>
                      <w:lang w:val="en-IN"/>
                    </w:rPr>
                    <w:pict>
                      <v:group id="Group 28" o:spid="_x0000_s1026" style="position:absolute;margin-left:7.85pt;margin-top:3.6pt;width:6.9pt;height:6.9pt;z-index:251852800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">
                        <v:oval id="Oval 26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i6MEA&#10;AADbAAAADwAAAGRycy9kb3ducmV2LnhtbESPzarCMBSE94LvEI7gRjS1iyLVKCIIggvxB8XdoTm2&#10;xeakNLHWtzfChbscZuYbZrHqTCVaalxpWcF0EoEgzqwuOVdwOW/HMxDOI2usLJOCDzlYLfu9Baba&#10;vvlI7cnnIkDYpaig8L5OpXRZQQbdxNbEwXvYxqAPssmlbvAd4KaScRQl0mDJYaHAmjYFZc/Tyyg4&#10;3GJzlMke7+V1RB98tiO3k0oNB916DsJT5//Df+2dVhAn8PsSfoBc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eIujBAAAA2wAAAA8AAAAAAAAAAAAAAAAAmAIAAGRycy9kb3du&#10;cmV2LnhtbFBLBQYAAAAABAAEAPUAAACGAwAAAAA=&#10;" filled="f" strokecolor="black [1600]" strokeweight="1pt">
                          <v:stroke joinstyle="miter"/>
                        </v:oval>
                        <v:oval id="Oval 27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EesUA&#10;AADbAAAADwAAAGRycy9kb3ducmV2LnhtbESPQWvCQBSE74L/YXmCF2k2VagldRWpWHqQglHE4yP7&#10;TFKzb0N2o9Ff3y0IHoeZ+YaZLTpTiQs1rrSs4DWKQRBnVpecK9jv1i/vIJxH1lhZJgU3crCY93sz&#10;TLS98pYuqc9FgLBLUEHhfZ1I6bKCDLrI1sTBO9nGoA+yyaVu8BrgppLjOH6TBksOCwXW9FlQdk5b&#10;o6D9Gk1Stm57PJzo/tvSz2a9apUaDrrlBwhPnX+GH+1vrWA8hf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sR6xQAAANsAAAAPAAAAAAAAAAAAAAAAAJgCAABkcnMv&#10;ZG93bnJldi54bWxQSwUGAAAAAAQABAD1AAAAig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4051" w:type="dxa"/>
                  <w:gridSpan w:val="2"/>
                  <w:tcBorders>
                    <w:left w:val="nil"/>
                  </w:tcBorders>
                </w:tcPr>
                <w:p w14:paraId="53FEA628" w14:textId="73D45BF9" w:rsidR="00CA64A1" w:rsidRDefault="00CA64A1" w:rsidP="00136BFF">
                  <w:pPr>
                    <w:spacing w:before="40" w:after="40"/>
                    <w:ind w:left="124"/>
                  </w:pPr>
                  <w:r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50"/>
                      <w:sz w:val="16"/>
                      <w:szCs w:val="17"/>
                    </w:rPr>
                    <w:t>High school diploma</w:t>
                  </w:r>
                </w:p>
              </w:tc>
            </w:tr>
            <w:tr w:rsidR="00CA64A1" w14:paraId="04CA80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42DE22D6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389C338" w14:textId="14CB6CCF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5EEB528B" w14:textId="444699DE" w:rsidR="00CA64A1" w:rsidRDefault="00CA64A1" w:rsidP="0062211C">
                  <w:pPr>
                    <w:ind w:left="124"/>
                  </w:pPr>
                </w:p>
              </w:tc>
            </w:tr>
            <w:tr w:rsidR="00CA64A1" w14:paraId="37389B2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7ADBEF2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B750B7E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0F833298" w14:textId="077A6754" w:rsidR="00CA64A1" w:rsidRDefault="00CA64A1" w:rsidP="0062211C">
                  <w:pPr>
                    <w:spacing w:before="40"/>
                    <w:ind w:left="124"/>
                  </w:pPr>
                  <w:r>
                    <w:rPr>
                      <w:rFonts w:ascii="Raleway" w:hAnsi="Raleway" w:cs="Times New Roman (Body CS)"/>
                      <w:color w:val="000000" w:themeColor="text1"/>
                      <w:sz w:val="16"/>
                      <w:szCs w:val="16"/>
                      <w:caps/>
                    </w:rPr>
                    <w:t>SPS College Swat</w:t>
                  </w:r>
                </w:p>
              </w:tc>
            </w:tr>
            <w:tr w:rsidR="00CA64A1" w14:paraId="1ECDB954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11A602C3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7A3CA90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28C4BE85" w14:textId="48465C1A" w:rsidR="00CA64A1" w:rsidRDefault="00A926D0" w:rsidP="0062211C">
                  <w:pPr>
                    <w:ind w:left="124"/>
                  </w:pPr>
                  <w:r>
                    <w:rPr>
                      <w:rFonts w:ascii="Raleway" w:hAnsi="Raleway" w:cs="Times New Roman (Body CS)"/>
                      <w:color w:val="000000" w:themeColor="text1"/>
                      <w:sz w:val="16"/>
                      <w:szCs w:val="16"/>
                    </w:rPr>
                    <w:t>Mingora</w:t>
                  </w:r>
                </w:p>
              </w:tc>
            </w:tr>
            <w:tr w:rsidR="00CA64A1" w14:paraId="2D6C881F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F5A6A02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DB19841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7AA1D4C5" w14:textId="12E333F3" w:rsidR="00CA64A1" w:rsidRDefault="00CA64A1" w:rsidP="0062211C">
                  <w:pPr>
                    <w:ind w:left="124"/>
                  </w:pPr>
                  <w:r>
                    <w:rPr>
                      <w:rFonts w:ascii="Raleway" w:hAnsi="Raleway" w:cs="Times New Roman (Body CS)"/>
                      <w:color w:val="000000" w:themeColor="text1"/>
                      <w:sz w:val="16"/>
                      <w:szCs w:val="16"/>
                    </w:rPr>
                    <w:t>2017</w:t>
                  </w:r>
                </w:p>
              </w:tc>
            </w:tr>
            <w:tr w:rsidR="00CA64A1" w14:paraId="740459E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37AEDF29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B3821F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4AB3EFD3" w14:textId="6A9B30FE" w:rsidR="00CA64A1" w:rsidRDefault="00CA64A1" w:rsidP="0062211C">
                  <w:pPr>
                    <w:ind w:left="124"/>
                  </w:pPr>
                </w:p>
              </w:tc>
            </w:tr>
            <w:tr w:rsidR="00CA64A1" w14:paraId="0F590BBD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5F8D99D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5153B93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16C143F7" w14:textId="420EED94" w:rsidR="00CA64A1" w:rsidRDefault="00CA64A1" w:rsidP="0062211C">
                  <w:pPr>
                    <w:ind w:left="124"/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Subjects which i studied in high school : English, Math, Physics, Chemistry, Pakstudies.</w:t>
                  </w:r>
                </w:p>
              </w:tc>
            </w:tr>
            <w:tr w:rsidR="00CA64A1" w14:paraId="4114684F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ADC93F1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3EACF98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7B2477CA" w14:textId="53F833DF" w:rsidR="00CA64A1" w:rsidRDefault="00CA64A1" w:rsidP="0062211C">
                  <w:pPr>
                    <w:ind w:left="124"/>
                  </w:pPr>
                </w:p>
              </w:tc>
            </w:tr>
            <w:tr w:rsidR="00CA64A1" w14:paraId="655BD6B9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46F27624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60AB616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5EAB1BF1" w14:textId="336B4A36" w:rsidR="00CA64A1" w:rsidRDefault="00CA64A1" w:rsidP="0062211C">
                  <w:pPr>
                    <w:ind w:left="124"/>
                  </w:pPr>
                </w:p>
              </w:tc>
            </w:tr>
            <w:tr w:rsidR="00CA64A1" w14:paraId="6B3936DA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D8E37C6" w14:textId="77777777" w:rsidR="00CA64A1" w:rsidRDefault="00CA64A1" w:rsidP="00A81187"/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14:paraId="777BA00E" w14:textId="65E9FFD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  <w:r>
                    <w:rPr>
                      <w:noProof/>
                      <w:sz w:val="10"/>
                      <w:lang w:val="en-IN"/>
                    </w:rPr>
                    <w:pict>
                      <v:group id="Group 28" o:spid="_x0000_s1026" style="position:absolute;margin-left:7.85pt;margin-top:3.6pt;width:6.9pt;height:6.9pt;z-index:251852800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">
                        <v:oval id="Oval 26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i6MEA&#10;AADbAAAADwAAAGRycy9kb3ducmV2LnhtbESPzarCMBSE94LvEI7gRjS1iyLVKCIIggvxB8XdoTm2&#10;xeakNLHWtzfChbscZuYbZrHqTCVaalxpWcF0EoEgzqwuOVdwOW/HMxDOI2usLJOCDzlYLfu9Baba&#10;vvlI7cnnIkDYpaig8L5OpXRZQQbdxNbEwXvYxqAPssmlbvAd4KaScRQl0mDJYaHAmjYFZc/Tyyg4&#10;3GJzlMke7+V1RB98tiO3k0oNB916DsJT5//Df+2dVhAn8PsSfoBc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eIujBAAAA2wAAAA8AAAAAAAAAAAAAAAAAmAIAAGRycy9kb3du&#10;cmV2LnhtbFBLBQYAAAAABAAEAPUAAACGAwAAAAA=&#10;" filled="f" strokecolor="black [1600]" strokeweight="1pt">
                          <v:stroke joinstyle="miter"/>
                        </v:oval>
                        <v:oval id="Oval 27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EesUA&#10;AADbAAAADwAAAGRycy9kb3ducmV2LnhtbESPQWvCQBSE74L/YXmCF2k2VagldRWpWHqQglHE4yP7&#10;TFKzb0N2o9Ff3y0IHoeZ+YaZLTpTiQs1rrSs4DWKQRBnVpecK9jv1i/vIJxH1lhZJgU3crCY93sz&#10;TLS98pYuqc9FgLBLUEHhfZ1I6bKCDLrI1sTBO9nGoA+yyaVu8BrgppLjOH6TBksOCwXW9FlQdk5b&#10;o6D9Gk1Stm57PJzo/tvSz2a9apUaDrrlBwhPnX+GH+1vrWA8hf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sR6xQAAANsAAAAPAAAAAAAAAAAAAAAAAJgCAABkcnMv&#10;ZG93bnJldi54bWxQSwUGAAAAAAQABAD1AAAAig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4051" w:type="dxa"/>
                  <w:gridSpan w:val="2"/>
                  <w:tcBorders>
                    <w:left w:val="nil"/>
                  </w:tcBorders>
                </w:tcPr>
                <w:p w14:paraId="53FEA628" w14:textId="73D45BF9" w:rsidR="00CA64A1" w:rsidRDefault="00CA64A1" w:rsidP="00136BFF">
                  <w:pPr>
                    <w:spacing w:before="40" w:after="40"/>
                    <w:ind w:left="124"/>
                  </w:pPr>
                  <w:r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50"/>
                      <w:sz w:val="16"/>
                      <w:szCs w:val="17"/>
                    </w:rPr>
                    <w:t>Bachelor of Technology</w:t>
                  </w:r>
                </w:p>
              </w:tc>
            </w:tr>
            <w:tr w:rsidR="00CA64A1" w14:paraId="04CA80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42DE22D6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389C338" w14:textId="14CB6CCF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5EEB528B" w14:textId="444699DE" w:rsidR="00CA64A1" w:rsidRDefault="00CA64A1" w:rsidP="0062211C">
                  <w:pPr>
                    <w:ind w:left="124"/>
                  </w:pPr>
                </w:p>
              </w:tc>
            </w:tr>
            <w:tr w:rsidR="00CA64A1" w14:paraId="37389B2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7ADBEF2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B750B7E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0F833298" w14:textId="077A6754" w:rsidR="00CA64A1" w:rsidRDefault="00CA64A1" w:rsidP="0062211C">
                  <w:pPr>
                    <w:spacing w:before="40"/>
                    <w:ind w:left="124"/>
                  </w:pPr>
                  <w:r>
                    <w:rPr>
                      <w:rFonts w:ascii="Raleway" w:hAnsi="Raleway" w:cs="Times New Roman (Body CS)"/>
                      <w:color w:val="000000" w:themeColor="text1"/>
                      <w:sz w:val="16"/>
                      <w:szCs w:val="16"/>
                      <w:caps/>
                    </w:rPr>
                    <w:t>FAST NUCES</w:t>
                  </w:r>
                </w:p>
              </w:tc>
            </w:tr>
            <w:tr w:rsidR="00CA64A1" w14:paraId="1ECDB954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11A602C3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7A3CA90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28C4BE85" w14:textId="48465C1A" w:rsidR="00CA64A1" w:rsidRDefault="00A926D0" w:rsidP="0062211C">
                  <w:pPr>
                    <w:ind w:left="124"/>
                  </w:pPr>
                  <w:r>
                    <w:rPr>
                      <w:rFonts w:ascii="Raleway" w:hAnsi="Raleway" w:cs="Times New Roman (Body CS)"/>
                      <w:color w:val="000000" w:themeColor="text1"/>
                      <w:sz w:val="16"/>
                      <w:szCs w:val="16"/>
                    </w:rPr>
                    <w:t>Peshawar</w:t>
                  </w:r>
                </w:p>
              </w:tc>
            </w:tr>
            <w:tr w:rsidR="00CA64A1" w14:paraId="2D6C881F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F5A6A02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DB19841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7AA1D4C5" w14:textId="12E333F3" w:rsidR="00CA64A1" w:rsidRDefault="00CA64A1" w:rsidP="0062211C">
                  <w:pPr>
                    <w:ind w:left="124"/>
                  </w:pPr>
                  <w:r>
                    <w:rPr>
                      <w:rFonts w:ascii="Raleway" w:hAnsi="Raleway" w:cs="Times New Roman (Body CS)"/>
                      <w:color w:val="000000" w:themeColor="text1"/>
                      <w:sz w:val="16"/>
                      <w:szCs w:val="16"/>
                    </w:rPr>
                    <w:t>2022</w:t>
                  </w:r>
                </w:p>
              </w:tc>
            </w:tr>
            <w:tr w:rsidR="00CA64A1" w14:paraId="740459E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37AEDF29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B3821F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4AB3EFD3" w14:textId="6A9B30FE" w:rsidR="00CA64A1" w:rsidRDefault="00CA64A1" w:rsidP="0062211C">
                  <w:pPr>
                    <w:ind w:left="124"/>
                  </w:pPr>
                </w:p>
              </w:tc>
            </w:tr>
            <w:tr w:rsidR="00CA64A1" w14:paraId="0F590BBD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5F8D99D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5153B93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16C143F7" w14:textId="420EED94" w:rsidR="00CA64A1" w:rsidRDefault="00CA64A1" w:rsidP="0062211C">
                  <w:pPr>
                    <w:ind w:left="124"/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BS (Computer Science)</w:t>
                  </w:r>
                </w:p>
              </w:tc>
            </w:tr>
            <w:tr w:rsidR="00CA64A1" w14:paraId="0F590BBD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5F8D99D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5153B93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16C143F7" w14:textId="420EED94" w:rsidR="00CA64A1" w:rsidRDefault="00CA64A1" w:rsidP="0062211C">
                  <w:pPr>
                    <w:ind w:left="124"/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There are a lot of subjects which i studied but i will mention some of them like :</w:t>
                  </w:r>
                </w:p>
              </w:tc>
            </w:tr>
            <w:tr w:rsidR="00CA64A1" w14:paraId="0F590BBD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5F8D99D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5153B93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16C143F7" w14:textId="420EED94" w:rsidR="00CA64A1" w:rsidRDefault="00CA64A1" w:rsidP="0062211C">
                  <w:pPr>
                    <w:ind w:left="124"/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Programing course subjects: introduction to computing (Python) , object oriented programming (C++), Data structure (Python , C++), Object orientented analysis and design (Java), Software engineering (Java), Artifitial intalligence (Python) etc.</w:t>
                  </w:r>
                </w:p>
              </w:tc>
            </w:tr>
            <w:tr w:rsidR="00CA64A1" w14:paraId="4114684F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ADC93F1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3EACF98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7B2477CA" w14:textId="53F833DF" w:rsidR="00CA64A1" w:rsidRDefault="00CA64A1" w:rsidP="0062211C">
                  <w:pPr>
                    <w:ind w:left="124"/>
                  </w:pPr>
                </w:p>
              </w:tc>
            </w:tr>
            <w:tr w:rsidR="00CA64A1" w14:paraId="655BD6B9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46F27624" w14:textId="77777777" w:rsidR="00CA64A1" w:rsidRDefault="00CA64A1" w:rsidP="00A81187"/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60AB616" w14:textId="77777777" w:rsidR="00CA64A1" w:rsidRPr="0070466B" w:rsidRDefault="00CA64A1" w:rsidP="0070466B">
                  <w:pPr>
                    <w:ind w:right="-194"/>
                    <w:rPr>
                      <w:sz w:val="10"/>
                    </w:rPr>
                  </w:pPr>
                </w:p>
              </w:tc>
              <w:tc>
                <w:tcPr>
                  <w:tcW w:w="4051" w:type="dxa"/>
                  <w:gridSpan w:val="2"/>
                  <w:tcBorders>
                    <w:left w:val="single" w:sz="4" w:space="0" w:color="auto"/>
                  </w:tcBorders>
                </w:tcPr>
                <w:p w14:paraId="5EAB1BF1" w14:textId="336B4A36" w:rsidR="00CA64A1" w:rsidRDefault="00CA64A1" w:rsidP="0062211C">
                  <w:pPr>
                    <w:ind w:left="124"/>
                  </w:pPr>
                </w:p>
              </w:tc>
            </w:tr>
            <w:tr w:rsidR="00CA64A1" w14:paraId="5D866C05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2088D0D6" w14:textId="77777777" w:rsidR="00CA64A1" w:rsidRDefault="00CA64A1" w:rsidP="00A81187"/>
              </w:tc>
              <w:tc>
                <w:tcPr>
                  <w:tcW w:w="4287" w:type="dxa"/>
                  <w:gridSpan w:val="3"/>
                </w:tcPr>
                <w:p w14:paraId="3BC05B96" w14:textId="77777777" w:rsidR="00CA64A1" w:rsidRDefault="00CA64A1" w:rsidP="00A81187"/>
              </w:tc>
            </w:tr>
            <w:tr w:rsidR="00CA64A1" w14:paraId="0B841E99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E2CDFCD" w14:textId="77777777" w:rsidR="00CA64A1" w:rsidRDefault="00CA64A1" w:rsidP="00A81187"/>
              </w:tc>
              <w:tc>
                <w:tcPr>
                  <w:tcW w:w="4287" w:type="dxa"/>
                  <w:gridSpan w:val="3"/>
                </w:tcPr>
                <w:p w14:paraId="1A92C45F" w14:textId="77777777" w:rsidR="00CA64A1" w:rsidRDefault="00CA64A1" w:rsidP="00A81187"/>
              </w:tc>
            </w:tr>
            <w:tr w:rsidR="00CA64A1" w14:paraId="00436F4B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142D9970" w14:textId="77777777" w:rsidR="00CA64A1" w:rsidRDefault="00CA64A1" w:rsidP="00A81187"/>
              </w:tc>
              <w:tc>
                <w:tcPr>
                  <w:tcW w:w="4287" w:type="dxa"/>
                  <w:gridSpan w:val="3"/>
                </w:tcPr>
                <w:p w14:paraId="34642099" w14:textId="77777777" w:rsidR="00CA64A1" w:rsidRDefault="00CA64A1" w:rsidP="00A81187"/>
              </w:tc>
            </w:tr>
            <w:tr w:rsidR="00CA64A1" w14:paraId="289B9463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36113E54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4E90EB31" w14:textId="60FE9760" w:rsidR="00CA64A1" w:rsidRDefault="00CA64A1" w:rsidP="00C15FFC">
                  <w:pPr>
                    <w:ind w:left="57"/>
                  </w:pPr>
                  <w:r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Skills</w:t>
                  </w:r>
                </w:p>
              </w:tc>
            </w:tr>
            <w:tr w:rsidR="00CA64A1" w14:paraId="3950C80C" w14:textId="77777777" w:rsidTr="00C15FFC">
              <w:trPr>
                <w:gridAfter w:val="1"/>
                <w:wAfter w:w="14" w:type="dxa"/>
                <w:trHeight w:val="102"/>
              </w:trPr>
              <w:tc>
                <w:tcPr>
                  <w:tcW w:w="845" w:type="dxa"/>
                </w:tcPr>
                <w:p w14:paraId="364AD904" w14:textId="77777777" w:rsidR="00CA64A1" w:rsidRPr="00987153" w:rsidRDefault="00CA64A1" w:rsidP="00C15FFC">
                  <w:pPr>
                    <w:ind w:left="28"/>
                    <w:rPr>
                      <w:sz w:val="14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707450E8" w14:textId="77777777" w:rsidR="00CA64A1" w:rsidRPr="00987153" w:rsidRDefault="00CA64A1" w:rsidP="00C15FFC">
                  <w:pPr>
                    <w:ind w:left="57"/>
                    <w:rPr>
                      <w:sz w:val="14"/>
                    </w:rPr>
                  </w:pPr>
                </w:p>
              </w:tc>
            </w:tr>
            <w:tr w:rsidR="00CA64A1" w14:paraId="57C0AA41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6B174042" w14:textId="77777777" w:rsidR="00CA64A1" w:rsidRPr="00987153" w:rsidRDefault="00CA64A1" w:rsidP="00C15FFC">
                  <w:pPr>
                    <w:ind w:left="28"/>
                    <w:rPr>
                      <w:sz w:val="14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76092440" w14:textId="77777777" w:rsidR="00CA64A1" w:rsidRPr="00987153" w:rsidRDefault="00CA64A1" w:rsidP="00C15FFC">
                  <w:pPr>
                    <w:ind w:left="57"/>
                    <w:rPr>
                      <w:sz w:val="14"/>
                    </w:rPr>
                  </w:pPr>
                </w:p>
              </w:tc>
            </w:tr>
            <w:tr w:rsidR="00CA64A1" w14:paraId="15B88844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D009B84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B5ACEB3" w14:textId="5FF45DC3" w:rsidR="00CA64A1" w:rsidRPr="00987153" w:rsidRDefault="00CA64A1" w:rsidP="00C15FFC">
                  <w:pPr>
                    <w:pStyle w:val="ASDASD"/>
                    <w:keepLines/>
                    <w:tabs>
                      <w:tab w:val="left" w:pos="859"/>
                    </w:tabs>
                    <w:spacing w:before="0" w:after="6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Python </w:t>
                  </w:r>
                </w:p>
              </w:tc>
            </w:tr>
            <w:tr w:rsidR="00CA64A1" w14:paraId="09BC32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3504715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19C3DB2E" w14:textId="3CBDD995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2.9pt;margin-top:3.2pt;width:204.1pt;height:2.85pt;z-index:25184460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">
                        <v:rect id="Rectangle 65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22106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CA64A1" w14:paraId="4BDEB069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0BE7DF5" w14:textId="77777777" w:rsidR="00CA64A1" w:rsidRPr="00987153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26F2CE3D" w14:textId="77777777" w:rsidR="00CA64A1" w:rsidRPr="00987153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15B88844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D009B84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B5ACEB3" w14:textId="5FF45DC3" w:rsidR="00CA64A1" w:rsidRPr="00987153" w:rsidRDefault="00CA64A1" w:rsidP="00C15FFC">
                  <w:pPr>
                    <w:pStyle w:val="ASDASD"/>
                    <w:keepLines/>
                    <w:tabs>
                      <w:tab w:val="left" w:pos="859"/>
                    </w:tabs>
                    <w:spacing w:before="0" w:after="6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C++ </w:t>
                  </w:r>
                </w:p>
              </w:tc>
            </w:tr>
            <w:tr w:rsidR="00CA64A1" w14:paraId="09BC32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3504715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19C3DB2E" w14:textId="3CBDD995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2.9pt;margin-top:3.2pt;width:204.1pt;height:2.85pt;z-index:25184460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">
                        <v:rect id="Rectangle 65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657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CA64A1" w14:paraId="4BDEB069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0BE7DF5" w14:textId="77777777" w:rsidR="00CA64A1" w:rsidRPr="00987153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26F2CE3D" w14:textId="77777777" w:rsidR="00CA64A1" w:rsidRPr="00987153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15B88844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D009B84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B5ACEB3" w14:textId="5FF45DC3" w:rsidR="00CA64A1" w:rsidRPr="00987153" w:rsidRDefault="00CA64A1" w:rsidP="00C15FFC">
                  <w:pPr>
                    <w:pStyle w:val="ASDASD"/>
                    <w:keepLines/>
                    <w:tabs>
                      <w:tab w:val="left" w:pos="859"/>
                    </w:tabs>
                    <w:spacing w:before="0" w:after="6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Java </w:t>
                  </w:r>
                </w:p>
              </w:tc>
            </w:tr>
            <w:tr w:rsidR="00CA64A1" w14:paraId="09BC32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3504715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19C3DB2E" w14:textId="3CBDD995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2.9pt;margin-top:3.2pt;width:204.1pt;height:2.85pt;z-index:25184460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">
                        <v:rect id="Rectangle 65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657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CA64A1" w14:paraId="4BDEB069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0BE7DF5" w14:textId="77777777" w:rsidR="00CA64A1" w:rsidRPr="00987153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26F2CE3D" w14:textId="77777777" w:rsidR="00CA64A1" w:rsidRPr="00987153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15B88844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D009B84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B5ACEB3" w14:textId="5FF45DC3" w:rsidR="00CA64A1" w:rsidRPr="00987153" w:rsidRDefault="00CA64A1" w:rsidP="00C15FFC">
                  <w:pPr>
                    <w:pStyle w:val="ASDASD"/>
                    <w:keepLines/>
                    <w:tabs>
                      <w:tab w:val="left" w:pos="859"/>
                    </w:tabs>
                    <w:spacing w:before="0" w:after="6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Odoo </w:t>
                  </w:r>
                </w:p>
              </w:tc>
            </w:tr>
            <w:tr w:rsidR="00CA64A1" w14:paraId="09BC32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3504715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19C3DB2E" w14:textId="3CBDD995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2.9pt;margin-top:3.2pt;width:204.1pt;height:2.85pt;z-index:25184460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">
                        <v:rect id="Rectangle 65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1053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CA64A1" w14:paraId="4BDEB069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0BE7DF5" w14:textId="77777777" w:rsidR="00CA64A1" w:rsidRPr="00987153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26F2CE3D" w14:textId="77777777" w:rsidR="00CA64A1" w:rsidRPr="00987153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15B88844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D009B84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B5ACEB3" w14:textId="5FF45DC3" w:rsidR="00CA64A1" w:rsidRPr="00987153" w:rsidRDefault="00CA64A1" w:rsidP="00C15FFC">
                  <w:pPr>
                    <w:pStyle w:val="ASDASD"/>
                    <w:keepLines/>
                    <w:tabs>
                      <w:tab w:val="left" w:pos="859"/>
                    </w:tabs>
                    <w:spacing w:before="0" w:after="6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Assembly language </w:t>
                  </w:r>
                </w:p>
              </w:tc>
            </w:tr>
            <w:tr w:rsidR="00CA64A1" w14:paraId="09BC32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3504715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19C3DB2E" w14:textId="3CBDD995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2.9pt;margin-top:3.2pt;width:204.1pt;height:2.85pt;z-index:25184460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">
                        <v:rect id="Rectangle 65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657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CA64A1" w14:paraId="4BDEB069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0BE7DF5" w14:textId="77777777" w:rsidR="00CA64A1" w:rsidRPr="00987153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26F2CE3D" w14:textId="77777777" w:rsidR="00CA64A1" w:rsidRPr="00987153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15B88844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D009B84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B5ACEB3" w14:textId="5FF45DC3" w:rsidR="00CA64A1" w:rsidRPr="00987153" w:rsidRDefault="00CA64A1" w:rsidP="00C15FFC">
                  <w:pPr>
                    <w:pStyle w:val="ASDASD"/>
                    <w:keepLines/>
                    <w:tabs>
                      <w:tab w:val="left" w:pos="859"/>
                    </w:tabs>
                    <w:spacing w:before="0" w:after="6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Android app development </w:t>
                  </w:r>
                </w:p>
              </w:tc>
            </w:tr>
            <w:tr w:rsidR="00CA64A1" w14:paraId="09BC32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3504715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19C3DB2E" w14:textId="3CBDD995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2.9pt;margin-top:3.2pt;width:204.1pt;height:2.85pt;z-index:25184460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">
                        <v:rect id="Rectangle 65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657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CA64A1" w14:paraId="4BDEB069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0BE7DF5" w14:textId="77777777" w:rsidR="00CA64A1" w:rsidRPr="00987153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26F2CE3D" w14:textId="77777777" w:rsidR="00CA64A1" w:rsidRPr="00987153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15B88844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D009B84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B5ACEB3" w14:textId="5FF45DC3" w:rsidR="00CA64A1" w:rsidRPr="00987153" w:rsidRDefault="00CA64A1" w:rsidP="00C15FFC">
                  <w:pPr>
                    <w:pStyle w:val="ASDASD"/>
                    <w:keepLines/>
                    <w:tabs>
                      <w:tab w:val="left" w:pos="859"/>
                    </w:tabs>
                    <w:spacing w:before="0" w:after="6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Web development: Html, Css, Bootstrap, Javascript </w:t>
                  </w:r>
                </w:p>
              </w:tc>
            </w:tr>
            <w:tr w:rsidR="00CA64A1" w14:paraId="09BC32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3504715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19C3DB2E" w14:textId="3CBDD995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2.9pt;margin-top:3.2pt;width:204.1pt;height:2.85pt;z-index:25184460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">
                        <v:rect id="Rectangle 65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657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CA64A1" w14:paraId="4BDEB069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0BE7DF5" w14:textId="77777777" w:rsidR="00CA64A1" w:rsidRPr="00987153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26F2CE3D" w14:textId="77777777" w:rsidR="00CA64A1" w:rsidRPr="00987153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15B88844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D009B84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B5ACEB3" w14:textId="5FF45DC3" w:rsidR="00CA64A1" w:rsidRPr="00987153" w:rsidRDefault="00CA64A1" w:rsidP="00C15FFC">
                  <w:pPr>
                    <w:pStyle w:val="ASDASD"/>
                    <w:keepLines/>
                    <w:tabs>
                      <w:tab w:val="left" w:pos="859"/>
                    </w:tabs>
                    <w:spacing w:before="0" w:after="6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Flask </w:t>
                  </w:r>
                </w:p>
              </w:tc>
            </w:tr>
            <w:tr w:rsidR="00CA64A1" w14:paraId="09BC32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3504715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19C3DB2E" w14:textId="3CBDD995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2.9pt;margin-top:3.2pt;width:204.1pt;height:2.85pt;z-index:25184460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">
                        <v:rect id="Rectangle 65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1053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CA64A1" w14:paraId="4BDEB069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0BE7DF5" w14:textId="77777777" w:rsidR="00CA64A1" w:rsidRPr="00987153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26F2CE3D" w14:textId="77777777" w:rsidR="00CA64A1" w:rsidRPr="00987153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15B88844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D009B84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B5ACEB3" w14:textId="5FF45DC3" w:rsidR="00CA64A1" w:rsidRPr="00987153" w:rsidRDefault="00CA64A1" w:rsidP="00C15FFC">
                  <w:pPr>
                    <w:pStyle w:val="ASDASD"/>
                    <w:keepLines/>
                    <w:tabs>
                      <w:tab w:val="left" w:pos="859"/>
                    </w:tabs>
                    <w:spacing w:before="0" w:after="6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Flutter </w:t>
                  </w:r>
                </w:p>
              </w:tc>
            </w:tr>
            <w:tr w:rsidR="00CA64A1" w14:paraId="09BC32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3504715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19C3DB2E" w14:textId="3CBDD995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2.9pt;margin-top:3.2pt;width:204.1pt;height:2.85pt;z-index:25184460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">
                        <v:rect id="Rectangle 65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1053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CA64A1" w14:paraId="4BDEB069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0BE7DF5" w14:textId="77777777" w:rsidR="00CA64A1" w:rsidRPr="00987153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26F2CE3D" w14:textId="77777777" w:rsidR="00CA64A1" w:rsidRPr="00987153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15B88844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D009B84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B5ACEB3" w14:textId="5FF45DC3" w:rsidR="00CA64A1" w:rsidRPr="00987153" w:rsidRDefault="00CA64A1" w:rsidP="00C15FFC">
                  <w:pPr>
                    <w:pStyle w:val="ASDASD"/>
                    <w:keepLines/>
                    <w:tabs>
                      <w:tab w:val="left" w:pos="859"/>
                    </w:tabs>
                    <w:spacing w:before="0" w:after="6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Php, Mysql, Mongodb </w:t>
                  </w:r>
                </w:p>
              </w:tc>
            </w:tr>
            <w:tr w:rsidR="00CA64A1" w14:paraId="09BC32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3504715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19C3DB2E" w14:textId="3CBDD995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2.9pt;margin-top:3.2pt;width:204.1pt;height:2.85pt;z-index:25184460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">
                        <v:rect id="Rectangle 65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657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CA64A1" w14:paraId="4BDEB069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0BE7DF5" w14:textId="77777777" w:rsidR="00CA64A1" w:rsidRPr="00987153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26F2CE3D" w14:textId="77777777" w:rsidR="00CA64A1" w:rsidRPr="00987153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15B88844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D009B84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B5ACEB3" w14:textId="5FF45DC3" w:rsidR="00CA64A1" w:rsidRPr="00987153" w:rsidRDefault="00CA64A1" w:rsidP="00C15FFC">
                  <w:pPr>
                    <w:pStyle w:val="ASDASD"/>
                    <w:keepLines/>
                    <w:tabs>
                      <w:tab w:val="left" w:pos="859"/>
                    </w:tabs>
                    <w:spacing w:before="0" w:after="60" w:line="240" w:lineRule="auto"/>
                    <w:ind w:left="57" w:right="0"/>
                    <w:jc w:val="left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Svelte </w:t>
                  </w:r>
                </w:p>
              </w:tc>
            </w:tr>
            <w:tr w:rsidR="00CA64A1" w14:paraId="09BC326E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3504715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19C3DB2E" w14:textId="3CBDD995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64" o:spid="_x0000_s1026" style="position:absolute;margin-left:2.9pt;margin-top:3.2pt;width:204.1pt;height:2.85pt;z-index:25184460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">
                        <v:rect id="Rectangle 65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657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CA64A1" w14:paraId="4BDEB069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0BE7DF5" w14:textId="77777777" w:rsidR="00CA64A1" w:rsidRPr="00987153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26F2CE3D" w14:textId="77777777" w:rsidR="00CA64A1" w:rsidRPr="00987153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137CFCA9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4BBFB9E7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154BAEC8" w14:textId="77777777" w:rsidR="00CA64A1" w:rsidRDefault="00CA64A1" w:rsidP="00C15FFC">
                  <w:pPr>
                    <w:ind w:left="57"/>
                  </w:pPr>
                </w:p>
              </w:tc>
            </w:tr>
            <w:tr w:rsidR="00CA64A1" w14:paraId="108ECB5D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51D51E0B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77EE6B14" w14:textId="77777777" w:rsidR="00CA64A1" w:rsidRDefault="00CA64A1" w:rsidP="00C15FFC">
                  <w:pPr>
                    <w:ind w:left="57"/>
                  </w:pPr>
                </w:p>
              </w:tc>
            </w:tr>
            <w:tr w:rsidR="00CA64A1" w14:paraId="7AA9703C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511C743E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4BA456F9" w14:textId="77777777" w:rsidR="00CA64A1" w:rsidRDefault="00CA64A1" w:rsidP="00C15FFC">
                  <w:pPr>
                    <w:ind w:left="57"/>
                  </w:pPr>
                </w:p>
              </w:tc>
            </w:tr>
            <w:tr w:rsidR="00CA64A1" w14:paraId="7934DA93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5143AF92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2CB364F5" w14:textId="2EE4BF6D" w:rsidR="00CA64A1" w:rsidRDefault="00CA64A1" w:rsidP="00C15FFC">
                  <w:pPr>
                    <w:ind w:left="57"/>
                  </w:pPr>
                  <w:r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Languages</w:t>
                  </w:r>
                </w:p>
              </w:tc>
            </w:tr>
            <w:tr w:rsidR="00CA64A1" w14:paraId="010E3CC3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013267FD" w14:textId="77777777" w:rsidR="00CA64A1" w:rsidRPr="00261480" w:rsidRDefault="00CA64A1" w:rsidP="00C15FFC">
                  <w:pPr>
                    <w:ind w:left="28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05CC1354" w14:textId="77777777" w:rsidR="00CA64A1" w:rsidRPr="00261480" w:rsidRDefault="00CA64A1" w:rsidP="00C15FFC">
                  <w:pPr>
                    <w:ind w:left="57"/>
                    <w:rPr>
                      <w:sz w:val="14"/>
                      <w:szCs w:val="14"/>
                    </w:rPr>
                  </w:pPr>
                </w:p>
              </w:tc>
            </w:tr>
            <w:tr w:rsidR="00CA64A1" w14:paraId="5935F380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1A3DA924" w14:textId="77777777" w:rsidR="00CA64A1" w:rsidRPr="00261480" w:rsidRDefault="00CA64A1" w:rsidP="00C15FFC">
                  <w:pPr>
                    <w:ind w:left="28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4A8E894C" w14:textId="77777777" w:rsidR="00CA64A1" w:rsidRPr="00261480" w:rsidRDefault="00CA64A1" w:rsidP="00C15FFC">
                  <w:pPr>
                    <w:ind w:left="57"/>
                    <w:rPr>
                      <w:sz w:val="14"/>
                      <w:szCs w:val="14"/>
                    </w:rPr>
                  </w:pPr>
                </w:p>
              </w:tc>
            </w:tr>
            <w:tr w:rsidR="00CA64A1" w14:paraId="25D26A73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05CB5137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3F76B0B" w14:textId="21C47AB6" w:rsidR="00CA64A1" w:rsidRDefault="00CA64A1" w:rsidP="00C15FFC">
                  <w:pPr>
                    <w:spacing w:after="60"/>
                    <w:ind w:left="57"/>
                  </w:pPr>
                  <w:r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Pushto</w:t>
                  </w:r>
                </w:p>
              </w:tc>
            </w:tr>
            <w:tr w:rsidR="00CA64A1" w14:paraId="00216BA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1EF6D536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7E5E3B99" w14:textId="33DB955D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17" o:spid="_x0000_s1026" style="position:absolute;margin-left:3.05pt;margin-top:3.1pt;width:204.1pt;height:2.85pt;z-index:25184972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">
                        <v:rect id="Rectangle 18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9GsQA&#10;AADbAAAADwAAAGRycy9kb3ducmV2LnhtbESPQWvCQBCF74L/YRmhN92YSpHoKlEpeCvaitcxOybB&#10;7GzIbjXtr+8chN5meG/e+2a57l2j7tSF2rOB6SQBRVx4W3Np4OvzfTwHFSKyxcYzGfihAOvVcLDE&#10;zPoHH+h+jKWSEA4ZGqhibDOtQ1GRwzDxLbFoV985jLJ2pbYdPiTcNTpNkjftsGZpqLClbUXF7fjt&#10;DMSyzZvZa0j3H7N8c053v6dLsjPmZdTnC1CR+vhvfl7vreALrP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/RrEAAAA2wAAAA8AAAAAAAAAAAAAAAAAmAIAAGRycy9k&#10;b3ducmV2LnhtbFBLBQYAAAAABAAEAPUAAACJAwAAAAA=&#10;" fillcolor="#bbbcbe" stroked="f" strokeweight="1pt"/>
                        <v:rect id="Rectangle 19" o:spid="_x0000_s1028" style="position:absolute;left:171;top:47;width:27632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DP8MA&#10;AADbAAAADwAAAGRycy9kb3ducmV2LnhtbERPzWrCQBC+F/oOyxS8FN0oRmyaVRI1UHppq32AITtN&#10;QrKzIbtqfHu3UOhtPr7fSbej6cSFBtdYVjCfRSCIS6sbrhR8n4rpGoTzyBo7y6TgRg62m8eHFBNt&#10;r/xFl6OvRAhhl6CC2vs+kdKVNRl0M9sTB+7HDgZ9gEMl9YDXEG46uYiilTTYcGiosaddTWV7PBsF&#10;p4/P1aFoYl707T5blnH+fHjPlZo8jdkrCE+j/xf/ud90mP8C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DP8MAAADbAAAADwAAAAAAAAAAAAAAAACYAgAAZHJzL2Rv&#10;d25yZXYueG1sUEsFBgAAAAAEAAQA9QAAAIgDAAAAAA==&#10;" fillcolor="black [3213]" stroked="f" strokeweight="1pt"/>
                      </v:group>
                    </w:pict>
                  </w:r>
                </w:p>
              </w:tc>
            </w:tr>
            <w:tr w:rsidR="00CA64A1" w14:paraId="484893F3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1D2A832A" w14:textId="77777777" w:rsidR="00CA64A1" w:rsidRPr="00261480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02F691EB" w14:textId="77777777" w:rsidR="00CA64A1" w:rsidRPr="00261480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25D26A73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05CB5137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3F76B0B" w14:textId="21C47AB6" w:rsidR="00CA64A1" w:rsidRDefault="00CA64A1" w:rsidP="00C15FFC">
                  <w:pPr>
                    <w:spacing w:after="60"/>
                    <w:ind w:left="57"/>
                  </w:pPr>
                  <w:r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Urdu</w:t>
                  </w:r>
                </w:p>
              </w:tc>
            </w:tr>
            <w:tr w:rsidR="00CA64A1" w14:paraId="00216BA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1EF6D536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7E5E3B99" w14:textId="33DB955D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17" o:spid="_x0000_s1026" style="position:absolute;margin-left:3.05pt;margin-top:3.1pt;width:204.1pt;height:2.85pt;z-index:25184972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">
                        <v:rect id="Rectangle 18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9GsQA&#10;AADbAAAADwAAAGRycy9kb3ducmV2LnhtbESPQWvCQBCF74L/YRmhN92YSpHoKlEpeCvaitcxOybB&#10;7GzIbjXtr+8chN5meG/e+2a57l2j7tSF2rOB6SQBRVx4W3Np4OvzfTwHFSKyxcYzGfihAOvVcLDE&#10;zPoHH+h+jKWSEA4ZGqhibDOtQ1GRwzDxLbFoV985jLJ2pbYdPiTcNTpNkjftsGZpqLClbUXF7fjt&#10;DMSyzZvZa0j3H7N8c053v6dLsjPmZdTnC1CR+vhvfl7vreALrP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/RrEAAAA2wAAAA8AAAAAAAAAAAAAAAAAmAIAAGRycy9k&#10;b3ducmV2LnhtbFBLBQYAAAAABAAEAPUAAACJAwAAAAA=&#10;" fillcolor="#bbbcbe" stroked="f" strokeweight="1pt"/>
                        <v:rect id="Rectangle 19" o:spid="_x0000_s1028" style="position:absolute;left:171;top:47;width:27632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DP8MA&#10;AADbAAAADwAAAGRycy9kb3ducmV2LnhtbERPzWrCQBC+F/oOyxS8FN0oRmyaVRI1UHppq32AITtN&#10;QrKzIbtqfHu3UOhtPr7fSbej6cSFBtdYVjCfRSCIS6sbrhR8n4rpGoTzyBo7y6TgRg62m8eHFBNt&#10;r/xFl6OvRAhhl6CC2vs+kdKVNRl0M9sTB+7HDgZ9gEMl9YDXEG46uYiilTTYcGiosaddTWV7PBsF&#10;p4/P1aFoYl707T5blnH+fHjPlZo8jdkrCE+j/xf/ud90mP8C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DP8MAAADbAAAADwAAAAAAAAAAAAAAAACYAgAAZHJzL2Rv&#10;d25yZXYueG1sUEsFBgAAAAAEAAQA9QAAAIgDAAAAAA==&#10;" fillcolor="black [3213]" stroked="f" strokeweight="1pt"/>
                      </v:group>
                    </w:pict>
                  </w:r>
                </w:p>
              </w:tc>
            </w:tr>
            <w:tr w:rsidR="00CA64A1" w14:paraId="484893F3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1D2A832A" w14:textId="77777777" w:rsidR="00CA64A1" w:rsidRPr="00261480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02F691EB" w14:textId="77777777" w:rsidR="00CA64A1" w:rsidRPr="00261480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25D26A73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05CB5137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3F76B0B" w14:textId="21C47AB6" w:rsidR="00CA64A1" w:rsidRDefault="00CA64A1" w:rsidP="00C15FFC">
                  <w:pPr>
                    <w:spacing w:after="60"/>
                    <w:ind w:left="57"/>
                  </w:pPr>
                  <w:r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English</w:t>
                  </w:r>
                </w:p>
              </w:tc>
            </w:tr>
            <w:tr w:rsidR="00CA64A1" w14:paraId="00216BA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1EF6D536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7E5E3B99" w14:textId="33DB955D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17" o:spid="_x0000_s1026" style="position:absolute;margin-left:3.05pt;margin-top:3.1pt;width:204.1pt;height:2.85pt;z-index:25184972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">
                        <v:rect id="Rectangle 18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9GsQA&#10;AADbAAAADwAAAGRycy9kb3ducmV2LnhtbESPQWvCQBCF74L/YRmhN92YSpHoKlEpeCvaitcxOybB&#10;7GzIbjXtr+8chN5meG/e+2a57l2j7tSF2rOB6SQBRVx4W3Np4OvzfTwHFSKyxcYzGfihAOvVcLDE&#10;zPoHH+h+jKWSEA4ZGqhibDOtQ1GRwzDxLbFoV985jLJ2pbYdPiTcNTpNkjftsGZpqLClbUXF7fjt&#10;DMSyzZvZa0j3H7N8c053v6dLsjPmZdTnC1CR+vhvfl7vreALrP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/RrEAAAA2wAAAA8AAAAAAAAAAAAAAAAAmAIAAGRycy9k&#10;b3ducmV2LnhtbFBLBQYAAAAABAAEAPUAAACJAwAAAAA=&#10;" fillcolor="#bbbcbe" stroked="f" strokeweight="1pt"/>
                        <v:rect id="Rectangle 19" o:spid="_x0000_s1028" style="position:absolute;left:171;top:47;width:1657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DP8MA&#10;AADbAAAADwAAAGRycy9kb3ducmV2LnhtbERPzWrCQBC+F/oOyxS8FN0oRmyaVRI1UHppq32AITtN&#10;QrKzIbtqfHu3UOhtPr7fSbej6cSFBtdYVjCfRSCIS6sbrhR8n4rpGoTzyBo7y6TgRg62m8eHFBNt&#10;r/xFl6OvRAhhl6CC2vs+kdKVNRl0M9sTB+7HDgZ9gEMl9YDXEG46uYiilTTYcGiosaddTWV7PBsF&#10;p4/P1aFoYl707T5blnH+fHjPlZo8jdkrCE+j/xf/ud90mP8C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DP8MAAADbAAAADwAAAAAAAAAAAAAAAACYAgAAZHJzL2Rv&#10;d25yZXYueG1sUEsFBgAAAAAEAAQA9QAAAIgDAAAAAA==&#10;" fillcolor="black [3213]" stroked="f" strokeweight="1pt"/>
                      </v:group>
                    </w:pict>
                  </w:r>
                </w:p>
              </w:tc>
            </w:tr>
            <w:tr w:rsidR="00CA64A1" w14:paraId="484893F3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1D2A832A" w14:textId="77777777" w:rsidR="00CA64A1" w:rsidRPr="00261480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02F691EB" w14:textId="77777777" w:rsidR="00CA64A1" w:rsidRPr="00261480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25D26A73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05CB5137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63F76B0B" w14:textId="21C47AB6" w:rsidR="00CA64A1" w:rsidRDefault="00CA64A1" w:rsidP="00C15FFC">
                  <w:pPr>
                    <w:spacing w:after="60"/>
                    <w:ind w:left="57"/>
                  </w:pPr>
                  <w:r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Arbic</w:t>
                  </w:r>
                </w:p>
              </w:tc>
            </w:tr>
            <w:tr w:rsidR="00CA64A1" w14:paraId="00216BA0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1EF6D536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7E5E3B99" w14:textId="33DB955D" w:rsidR="00CA64A1" w:rsidRDefault="00CA64A1" w:rsidP="00C15FFC">
                  <w:pPr>
                    <w:ind w:left="57"/>
                  </w:pPr>
                  <w:r w:rsidRPr="00546F16">
                    <w:rPr>
                      <w:rFonts w:ascii="Raleway" w:hAnsi="Raleway"/>
                      <w:noProof/>
                      <w:color w:val="000000" w:themeColor="text1"/>
                      <w:sz w:val="16"/>
                      <w:szCs w:val="16"/>
                      <w:lang w:val="en-IN"/>
                    </w:rPr>
                    <w:pict>
                      <v:group id="Group 17" o:spid="_x0000_s1026" style="position:absolute;margin-left:3.05pt;margin-top:3.1pt;width:204.1pt;height:2.85pt;z-index:251849728;mso-width-relative:margin;mso-height-relative:margin" coordorigin="141,47" coordsize="2763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">
                        <v:rect id="Rectangle 18" o:spid="_x0000_s1027" style="position:absolute;left:141;top:47;width:27632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9GsQA&#10;AADbAAAADwAAAGRycy9kb3ducmV2LnhtbESPQWvCQBCF74L/YRmhN92YSpHoKlEpeCvaitcxOybB&#10;7GzIbjXtr+8chN5meG/e+2a57l2j7tSF2rOB6SQBRVx4W3Np4OvzfTwHFSKyxcYzGfihAOvVcLDE&#10;zPoHH+h+jKWSEA4ZGqhibDOtQ1GRwzDxLbFoV985jLJ2pbYdPiTcNTpNkjftsGZpqLClbUXF7fjt&#10;DMSyzZvZa0j3H7N8c053v6dLsjPmZdTnC1CR+vhvfl7vreALrP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/RrEAAAA2wAAAA8AAAAAAAAAAAAAAAAAmAIAAGRycy9k&#10;b3ducmV2LnhtbFBLBQYAAAAABAAEAPUAAACJAwAAAAA=&#10;" fillcolor="#bbbcbe" stroked="f" strokeweight="1pt"/>
                        <v:rect id="Rectangle 19" o:spid="_x0000_s1028" style="position:absolute;left:171;top:47;width:11053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DP8MA&#10;AADbAAAADwAAAGRycy9kb3ducmV2LnhtbERPzWrCQBC+F/oOyxS8FN0oRmyaVRI1UHppq32AITtN&#10;QrKzIbtqfHu3UOhtPr7fSbej6cSFBtdYVjCfRSCIS6sbrhR8n4rpGoTzyBo7y6TgRg62m8eHFBNt&#10;r/xFl6OvRAhhl6CC2vs+kdKVNRl0M9sTB+7HDgZ9gEMl9YDXEG46uYiilTTYcGiosaddTWV7PBsF&#10;p4/P1aFoYl707T5blnH+fHjPlZo8jdkrCE+j/xf/ud90mP8C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DP8MAAADbAAAADwAAAAAAAAAAAAAAAACYAgAAZHJzL2Rv&#10;d25yZXYueG1sUEsFBgAAAAAEAAQA9QAAAIgDAAAAAA==&#10;" fillcolor="black [3213]" stroked="f" strokeweight="1pt"/>
                      </v:group>
                    </w:pict>
                  </w:r>
                </w:p>
              </w:tc>
            </w:tr>
            <w:tr w:rsidR="00CA64A1" w14:paraId="484893F3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1D2A832A" w14:textId="77777777" w:rsidR="00CA64A1" w:rsidRPr="00261480" w:rsidRDefault="00CA64A1" w:rsidP="00C15FFC">
                  <w:pPr>
                    <w:ind w:left="28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02F691EB" w14:textId="77777777" w:rsidR="00CA64A1" w:rsidRPr="00261480" w:rsidRDefault="00CA64A1" w:rsidP="00C15FFC">
                  <w:pPr>
                    <w:ind w:left="57"/>
                    <w:rPr>
                      <w:sz w:val="10"/>
                      <w:szCs w:val="10"/>
                    </w:rPr>
                  </w:pPr>
                </w:p>
              </w:tc>
            </w:tr>
            <w:tr w:rsidR="00CA64A1" w14:paraId="0F5C9966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4BD90FC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2770042A" w14:textId="77777777" w:rsidR="00CA64A1" w:rsidRDefault="00CA64A1" w:rsidP="00C15FFC">
                  <w:pPr>
                    <w:ind w:left="57"/>
                  </w:pPr>
                </w:p>
              </w:tc>
            </w:tr>
            <w:tr w:rsidR="00CA64A1" w14:paraId="636401F9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6E75A53C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3250DE11" w14:textId="77777777" w:rsidR="00CA64A1" w:rsidRDefault="00CA64A1" w:rsidP="00C15FFC">
                  <w:pPr>
                    <w:ind w:left="57"/>
                  </w:pPr>
                </w:p>
              </w:tc>
            </w:tr>
            <w:tr w:rsidR="00CA64A1" w14:paraId="4EF51281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0404EF11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4C540949" w14:textId="77777777" w:rsidR="00CA64A1" w:rsidRDefault="00CA64A1" w:rsidP="00C15FFC">
                  <w:pPr>
                    <w:ind w:left="57"/>
                  </w:pPr>
                </w:p>
              </w:tc>
            </w:tr>
            <w:tr w:rsidR="00CA64A1" w14:paraId="2E0E451B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31725F36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0BBB5DE8" w14:textId="2A769D0A" w:rsidR="00CA64A1" w:rsidRDefault="00CA64A1" w:rsidP="00C15FFC">
                  <w:pPr>
                    <w:ind w:left="57"/>
                  </w:pPr>
                  <w:r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Hobbies</w:t>
                  </w:r>
                </w:p>
              </w:tc>
            </w:tr>
            <w:tr w:rsidR="00CA64A1" w14:paraId="163C3B3A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747DDCA5" w14:textId="77777777" w:rsidR="00CA64A1" w:rsidRPr="00261480" w:rsidRDefault="00CA64A1" w:rsidP="00C15FFC">
                  <w:pPr>
                    <w:ind w:left="28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1B869CDB" w14:textId="77777777" w:rsidR="00CA64A1" w:rsidRPr="00261480" w:rsidRDefault="00CA64A1" w:rsidP="00C15FFC">
                  <w:pPr>
                    <w:ind w:left="57"/>
                    <w:rPr>
                      <w:sz w:val="14"/>
                      <w:szCs w:val="14"/>
                    </w:rPr>
                  </w:pPr>
                </w:p>
              </w:tc>
            </w:tr>
            <w:tr w:rsidR="00CA64A1" w14:paraId="629ED45A" w14:textId="77777777" w:rsidTr="00C15FFC">
              <w:trPr>
                <w:gridAfter w:val="1"/>
                <w:wAfter w:w="14" w:type="dxa"/>
                <w:trHeight w:val="48"/>
              </w:trPr>
              <w:tc>
                <w:tcPr>
                  <w:tcW w:w="845" w:type="dxa"/>
                </w:tcPr>
                <w:p w14:paraId="1FB8E65B" w14:textId="77777777" w:rsidR="00CA64A1" w:rsidRPr="00261480" w:rsidRDefault="00CA64A1" w:rsidP="00C15FFC">
                  <w:pPr>
                    <w:ind w:left="28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4287" w:type="dxa"/>
                  <w:gridSpan w:val="3"/>
                </w:tcPr>
                <w:p w14:paraId="1369F313" w14:textId="77777777" w:rsidR="00CA64A1" w:rsidRPr="00261480" w:rsidRDefault="00CA64A1" w:rsidP="00C15FFC">
                  <w:pPr>
                    <w:ind w:left="57"/>
                    <w:rPr>
                      <w:sz w:val="14"/>
                      <w:szCs w:val="14"/>
                    </w:rPr>
                  </w:pPr>
                </w:p>
              </w:tc>
            </w:tr>
            <w:tr w:rsidR="00CA64A1" w14:paraId="4B32BFE3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483E3722" w14:textId="77777777" w:rsidR="00CA64A1" w:rsidRDefault="00CA64A1" w:rsidP="00C15FFC">
                  <w:pPr>
                    <w:ind w:left="28"/>
                  </w:pPr>
                </w:p>
              </w:tc>
              <w:tc>
                <w:tcPr>
                  <w:tcW w:w="4287" w:type="dxa"/>
                  <w:gridSpan w:val="3"/>
                </w:tcPr>
                <w:p w14:paraId="15D5EEB1" w14:textId="16D603F7" w:rsidR="00CA64A1" w:rsidRPr="00C573C2" w:rsidRDefault="00CA64A1" w:rsidP="00C573C2">
                  <w:pPr>
                    <w:spacing w:line="360" w:lineRule="auto"/>
                    <w:ind w:left="57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Cooking, Travelling, Badminton, Volleyball, Photography</w:t>
                  </w:r>
                </w:p>
              </w:tc>
            </w:tr>
            <w:tr w:rsidR="00CA64A1" w14:paraId="619A7E14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4F83B28" w14:textId="77777777" w:rsidR="00CA64A1" w:rsidRDefault="00CA64A1" w:rsidP="00A81187"/>
              </w:tc>
              <w:tc>
                <w:tcPr>
                  <w:tcW w:w="4287" w:type="dxa"/>
                  <w:gridSpan w:val="3"/>
                </w:tcPr>
                <w:p w14:paraId="7202699C" w14:textId="77777777" w:rsidR="00CA64A1" w:rsidRDefault="00CA64A1" w:rsidP="00A81187"/>
              </w:tc>
            </w:tr>
            <w:tr w:rsidR="00CA64A1" w14:paraId="65AEADED" w14:textId="77777777" w:rsidTr="00C15FFC">
              <w:trPr>
                <w:gridAfter w:val="1"/>
                <w:wAfter w:w="14" w:type="dxa"/>
                <w:trHeight w:val="189"/>
              </w:trPr>
              <w:tc>
                <w:tcPr>
                  <w:tcW w:w="845" w:type="dxa"/>
                </w:tcPr>
                <w:p w14:paraId="7EE3C191" w14:textId="77777777" w:rsidR="00CA64A1" w:rsidRDefault="00CA64A1" w:rsidP="00A81187"/>
              </w:tc>
              <w:tc>
                <w:tcPr>
                  <w:tcW w:w="4287" w:type="dxa"/>
                  <w:gridSpan w:val="3"/>
                </w:tcPr>
                <w:p w14:paraId="0285E4FF" w14:textId="77777777" w:rsidR="00CA64A1" w:rsidRDefault="00CA64A1" w:rsidP="00A81187"/>
              </w:tc>
            </w:tr>
          </w:tbl>
          <w:p w14:paraId="66C2FFBB" w14:textId="21E4CFF3" w:rsidR="00C15FFC" w:rsidRDefault="00C15FFC" w:rsidP="00C15FFC">
            <w:pPr>
              <w:ind w:left="-113"/>
            </w:pPr>
          </w:p>
          <w:p w14:paraId="56B3D572" w14:textId="77777777" w:rsidR="00C15FFC" w:rsidRPr="00C15FFC" w:rsidRDefault="00C15FFC" w:rsidP="00C15FFC"/>
          <w:p w14:paraId="620A5BB1" w14:textId="4C1054F9" w:rsidR="00C15FFC" w:rsidRDefault="00C15FFC" w:rsidP="00C15FFC"/>
          <w:p w14:paraId="2998B724" w14:textId="62B69C05" w:rsidR="00C15FFC" w:rsidRDefault="00C15FFC" w:rsidP="00C15FFC"/>
          <w:p w14:paraId="128C51A6" w14:textId="77777777" w:rsidR="00D47A98" w:rsidRPr="00C15FFC" w:rsidRDefault="00D47A98" w:rsidP="00C15FFC"/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tbl>
            <w:tblPr>
              <w:tblStyle w:val="TableGrid"/>
              <w:tblpPr w:leftFromText="180" w:rightFromText="180" w:vertAnchor="page" w:horzAnchor="margin" w:tblpX="426" w:tblpY="1"/>
              <w:tblOverlap w:val="never"/>
              <w:tblW w:w="64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709"/>
              <w:gridCol w:w="2930"/>
              <w:gridCol w:w="85"/>
              <w:gridCol w:w="472"/>
            </w:tblGrid>
            <w:tr w:rsidR="00447E84" w14:paraId="52C24B75" w14:textId="77777777" w:rsidTr="00EF6CC8">
              <w:trPr>
                <w:trHeight w:val="194"/>
              </w:trPr>
              <w:tc>
                <w:tcPr>
                  <w:tcW w:w="6433" w:type="dxa"/>
                  <w:gridSpan w:val="5"/>
                </w:tcPr>
                <w:p w14:paraId="3628B55C" w14:textId="77777777" w:rsidR="00447E84" w:rsidRDefault="00447E84" w:rsidP="00447E84">
                  <w:pPr>
                    <w:ind w:left="45"/>
                  </w:pPr>
                  <w:r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lastRenderedPageBreak/>
                    <w:t>About Me</w:t>
                  </w:r>
                </w:p>
              </w:tc>
            </w:tr>
            <w:tr w:rsidR="00447E84" w14:paraId="55DAD5CB" w14:textId="77777777" w:rsidTr="00EF6CC8">
              <w:trPr>
                <w:trHeight w:val="64"/>
              </w:trPr>
              <w:tc>
                <w:tcPr>
                  <w:tcW w:w="237" w:type="dxa"/>
                </w:tcPr>
                <w:p w14:paraId="02D5BAD3" w14:textId="77777777" w:rsidR="00447E84" w:rsidRPr="00F66016" w:rsidRDefault="00447E84" w:rsidP="00447E84">
                  <w:pPr>
                    <w:ind w:left="45"/>
                    <w:rPr>
                      <w:sz w:val="10"/>
                    </w:rPr>
                  </w:pPr>
                </w:p>
              </w:tc>
              <w:tc>
                <w:tcPr>
                  <w:tcW w:w="6196" w:type="dxa"/>
                  <w:gridSpan w:val="4"/>
                </w:tcPr>
                <w:p w14:paraId="5C6CD2AB" w14:textId="77777777" w:rsidR="00447E84" w:rsidRPr="00F66016" w:rsidRDefault="00447E84" w:rsidP="00447E84">
                  <w:pPr>
                    <w:ind w:left="45"/>
                    <w:rPr>
                      <w:sz w:val="10"/>
                    </w:rPr>
                  </w:pPr>
                </w:p>
              </w:tc>
            </w:tr>
            <w:tr w:rsidR="00447E84" w14:paraId="47B0CC19" w14:textId="77777777" w:rsidTr="00EF6CC8">
              <w:trPr>
                <w:trHeight w:val="86"/>
              </w:trPr>
              <w:tc>
                <w:tcPr>
                  <w:tcW w:w="237" w:type="dxa"/>
                  <w:tcMar>
                    <w:left w:w="0" w:type="dxa"/>
                    <w:right w:w="0" w:type="dxa"/>
                  </w:tcMar>
                </w:tcPr>
                <w:p w14:paraId="4748BE43" w14:textId="77777777" w:rsidR="00447E84" w:rsidRPr="00947408" w:rsidRDefault="00447E84" w:rsidP="00447E84">
                  <w:pPr>
                    <w:ind w:left="45" w:right="-232"/>
                    <w:rPr>
                      <w:sz w:val="12"/>
                    </w:rPr>
                  </w:pPr>
                </w:p>
              </w:tc>
              <w:tc>
                <w:tcPr>
                  <w:tcW w:w="6196" w:type="dxa"/>
                  <w:gridSpan w:val="4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14:paraId="4CB7F14C" w14:textId="77777777" w:rsidR="00447E84" w:rsidRPr="00947408" w:rsidRDefault="00447E84" w:rsidP="00447E84">
                  <w:pPr>
                    <w:ind w:left="45"/>
                    <w:rPr>
                      <w:sz w:val="12"/>
                    </w:rPr>
                  </w:pPr>
                </w:p>
              </w:tc>
            </w:tr>
            <w:tr w:rsidR="00447E84" w14:paraId="6422EC4E" w14:textId="77777777" w:rsidTr="00C15FFC">
              <w:trPr>
                <w:trHeight w:val="64"/>
              </w:trPr>
              <w:tc>
                <w:tcPr>
                  <w:tcW w:w="208" w:type="dxa"/>
                </w:tcPr>
                <w:p w14:paraId="6492AC9A" w14:textId="77777777" w:rsidR="00447E84" w:rsidRPr="00F66016" w:rsidRDefault="00447E84" w:rsidP="00447E84">
                  <w:pPr>
                    <w:ind w:left="45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224" w:type="dxa"/>
                  <w:gridSpan w:val="4"/>
                </w:tcPr>
                <w:p w14:paraId="69F481C2" w14:textId="77777777" w:rsidR="00447E84" w:rsidRPr="00F66016" w:rsidRDefault="00447E84" w:rsidP="00447E84">
                  <w:pPr>
                    <w:ind w:left="45"/>
                    <w:rPr>
                      <w:sz w:val="10"/>
                      <w:szCs w:val="10"/>
                    </w:rPr>
                  </w:pPr>
                </w:p>
              </w:tc>
            </w:tr>
            <w:tr w:rsidR="00EF6CC8" w14:paraId="61C32225" w14:textId="77777777" w:rsidTr="00EF6CC8">
              <w:trPr>
                <w:trHeight w:val="248"/>
              </w:trPr>
              <w:tc>
                <w:tcPr>
                  <w:tcW w:w="208" w:type="dxa"/>
                </w:tcPr>
                <w:p w14:paraId="2AD05DB4" w14:textId="61ACE132" w:rsidR="00EF6CC8" w:rsidRPr="002C02D2" w:rsidRDefault="00EF6CC8" w:rsidP="00447E84">
                  <w:pPr>
                    <w:rPr>
                      <w:sz w:val="18"/>
                    </w:rPr>
                  </w:pPr>
                  <w:r>
                    <w:rPr>
                      <w:noProof/>
                      <w:sz w:val="10"/>
                      <w:lang w:val="en-IN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56896" behindDoc="0" locked="0" layoutInCell="1" allowOverlap="1" wp14:anchorId="20B71001" wp14:editId="761B0A05">
                            <wp:simplePos x="0" y="0"/>
                            <wp:positionH relativeFrom="column">
                              <wp:posOffset>44597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86995" cy="86995"/>
                            <wp:effectExtent l="0" t="0" r="27305" b="27305"/>
                            <wp:wrapNone/>
                            <wp:docPr id="109" name="Group 1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6995" cy="86995"/>
                                      <a:chOff x="0" y="0"/>
                                      <a:chExt cx="87563" cy="87563"/>
                                    </a:xfrm>
                                  </wpg:grpSpPr>
                                  <wps:wsp>
                                    <wps:cNvPr id="110" name="Oval 110"/>
                                    <wps:cNvSpPr/>
                                    <wps:spPr>
                                      <a:xfrm>
                                        <a:off x="0" y="0"/>
                                        <a:ext cx="87563" cy="87563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" name="Oval 111"/>
                                    <wps:cNvSpPr/>
                                    <wps:spPr>
                                      <a:xfrm>
                                        <a:off x="22058" y="22058"/>
                                        <a:ext cx="43200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09" o:spid="_x0000_s1026" style="position:absolute;margin-left:3.5pt;margin-top:2.65pt;width:6.85pt;height:6.85pt;z-index:251856896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">
                            <v:oval id="Oval 110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QIsQA&#10;AADcAAAADwAAAGRycy9kb3ducmV2LnhtbESPT4vCQAzF78J+hyELexGd1oNI17GIsCB4EP+g7C10&#10;YlvsZEpnttZvvzkI3hLey3u/LPPBNaqnLtSeDaTTBBRx4W3NpYHz6WeyABUissXGMxl4UoB89TFa&#10;Ymb9gw/UH2OpJIRDhgaqGNtM61BU5DBMfUss2s13DqOsXalthw8Jd42eJclcO6xZGipsaVNRcT/+&#10;OQP768wd9HyHv/VlTE+89+Ow1cZ8fQ7rb1CRhvg2v663VvBTwZd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KECLEAAAA3AAAAA8AAAAAAAAAAAAAAAAAmAIAAGRycy9k&#10;b3ducmV2LnhtbFBLBQYAAAAABAAEAPUAAACJAwAAAAA=&#10;" filled="f" strokecolor="black [1600]" strokeweight="1pt">
                              <v:stroke joinstyle="miter"/>
                            </v:oval>
                            <v:oval id="Oval 111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7YLcMA&#10;AADcAAAADwAAAGRycy9kb3ducmV2LnhtbERPTWvCQBC9F/wPywheim5ioUh0FVGUHopgKuJxyI5J&#10;NDsbshtN/fWuUOhtHu9zZovOVOJGjSstK4hHEQjizOqScwWHn81wAsJ5ZI2VZVLwSw4W897bDBNt&#10;77ynW+pzEULYJaig8L5OpHRZQQbdyNbEgTvbxqAPsMmlbvAewk0lx1H0KQ2WHBoKrGlVUHZNW6Og&#10;3b5/pGzd/nQ80+PS0u57s26VGvS75RSEp87/i//cXzrMj2N4PRMu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7YLcMAAADcAAAADwAAAAAAAAAAAAAAAACYAgAAZHJzL2Rv&#10;d25yZXYueG1sUEsFBgAAAAAEAAQA9QAAAIgDAAAAAA==&#10;" fillcolor="black [3213]" stroked="f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666" w:type="dxa"/>
                  <w:gridSpan w:val="2"/>
                  <w:vMerge w:val="restart"/>
                </w:tcPr>
                <w:p w14:paraId="4E2AA4A5" w14:textId="77777777" w:rsidR="00EF6CC8" w:rsidRPr="00546F16" w:rsidRDefault="00EF6CC8" w:rsidP="00C15FFC">
                  <w:pPr>
                    <w:spacing w:before="40"/>
                    <w:ind w:left="113" w:right="-250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 xml:space="preserve">An information technology student who did bachelor's in field of computer science from one of the top university in pakistan. who's looking forword for a job in my related field. </w:t>
                  </w:r>
                </w:p>
                <w:p w14:paraId="361BC0E0" w14:textId="77777777" w:rsidR="00EF6CC8" w:rsidRPr="002C02D2" w:rsidRDefault="00EF6CC8" w:rsidP="00447E84"/>
              </w:tc>
              <w:tc>
                <w:tcPr>
                  <w:tcW w:w="558" w:type="dxa"/>
                  <w:gridSpan w:val="2"/>
                  <w:tcMar>
                    <w:left w:w="28" w:type="dxa"/>
                  </w:tcMar>
                  <w:vAlign w:val="center"/>
                </w:tcPr>
                <w:p w14:paraId="361BC0E0" w14:textId="77777777" w:rsidR="00EF6CC8" w:rsidRPr="002C02D2" w:rsidRDefault="00EF6CC8" w:rsidP="00447E84">
                  <w:pPr>
                    <w:rPr>
                      <w:color w:val="000000" w:themeColor="text1"/>
                      <w:sz w:val="16"/>
                      <w:szCs w:val="12"/>
                    </w:rPr>
                  </w:pPr>
                </w:p>
              </w:tc>
            </w:tr>
            <w:tr w:rsidR="00EF6CC8" w14:paraId="7F67EBF3" w14:textId="77777777" w:rsidTr="00EF6CC8">
              <w:trPr>
                <w:trHeight w:val="64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601DE4E" w14:textId="77777777" w:rsidR="00EF6CC8" w:rsidRPr="00C21DAB" w:rsidRDefault="00EF6CC8" w:rsidP="00447E84">
                  <w:pPr>
                    <w:rPr>
                      <w:sz w:val="24"/>
                    </w:rPr>
                  </w:pPr>
                </w:p>
              </w:tc>
              <w:tc>
                <w:tcPr>
                  <w:tcW w:w="5639" w:type="dxa"/>
                  <w:gridSpan w:val="2"/>
                  <w:vMerge/>
                  <w:tcBorders>
                    <w:left w:val="single" w:sz="4" w:space="0" w:color="auto"/>
                  </w:tcBorders>
                  <w:noWrap/>
                </w:tcPr>
                <w:p w14:paraId="60BA0949" w14:textId="0EFE55B4" w:rsidR="00EF6CC8" w:rsidRPr="00C21DAB" w:rsidRDefault="00EF6CC8" w:rsidP="00C15FFC">
                  <w:pPr>
                    <w:ind w:left="113" w:right="-250"/>
                    <w:rPr>
                      <w:sz w:val="24"/>
                    </w:rPr>
                  </w:pPr>
                </w:p>
              </w:tc>
              <w:tc>
                <w:tcPr>
                  <w:tcW w:w="557" w:type="dxa"/>
                  <w:gridSpan w:val="2"/>
                  <w:tcMar>
                    <w:left w:w="28" w:type="dxa"/>
                  </w:tcMar>
                  <w:vAlign w:val="center"/>
                </w:tcPr>
                <w:p w14:paraId="5C032323" w14:textId="77777777" w:rsidR="00EF6CC8" w:rsidRPr="00C21DAB" w:rsidRDefault="00EF6CC8" w:rsidP="00447E84">
                  <w:pPr>
                    <w:rPr>
                      <w:color w:val="000000" w:themeColor="text1"/>
                      <w:sz w:val="24"/>
                      <w:szCs w:val="12"/>
                    </w:rPr>
                  </w:pPr>
                </w:p>
              </w:tc>
            </w:tr>
            <w:tr w:rsidR="00447E84" w14:paraId="2FBC265E" w14:textId="77777777" w:rsidTr="00EF6CC8">
              <w:trPr>
                <w:trHeight w:val="64"/>
              </w:trPr>
              <w:tc>
                <w:tcPr>
                  <w:tcW w:w="237" w:type="dxa"/>
                </w:tcPr>
                <w:p w14:paraId="50D3BB3E" w14:textId="77777777" w:rsidR="00447E84" w:rsidRPr="00C21DAB" w:rsidRDefault="00447E84" w:rsidP="00447E84">
                  <w:pPr>
                    <w:rPr>
                      <w:sz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65C31E00" w14:textId="77777777" w:rsidR="00447E84" w:rsidRPr="00C21DAB" w:rsidRDefault="00447E84" w:rsidP="00447E84">
                  <w:pPr>
                    <w:ind w:right="-25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57" w:type="dxa"/>
                  <w:gridSpan w:val="2"/>
                  <w:tcMar>
                    <w:left w:w="28" w:type="dxa"/>
                  </w:tcMar>
                  <w:vAlign w:val="center"/>
                </w:tcPr>
                <w:p w14:paraId="0962D619" w14:textId="77777777" w:rsidR="00447E84" w:rsidRPr="00C21DAB" w:rsidRDefault="00447E84" w:rsidP="00447E84">
                  <w:pPr>
                    <w:rPr>
                      <w:color w:val="000000" w:themeColor="text1"/>
                      <w:sz w:val="24"/>
                      <w:szCs w:val="12"/>
                    </w:rPr>
                  </w:pPr>
                </w:p>
              </w:tc>
            </w:tr>
            <w:tr w:rsidR="00447E84" w14:paraId="0C6F1244" w14:textId="77777777" w:rsidTr="00EF6CC8">
              <w:trPr>
                <w:trHeight w:val="64"/>
              </w:trPr>
              <w:tc>
                <w:tcPr>
                  <w:tcW w:w="237" w:type="dxa"/>
                </w:tcPr>
                <w:p w14:paraId="6018C135" w14:textId="77777777" w:rsidR="00447E84" w:rsidRPr="00C21DAB" w:rsidRDefault="00447E84" w:rsidP="00447E84">
                  <w:pPr>
                    <w:rPr>
                      <w:sz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30B8FF06" w14:textId="77777777" w:rsidR="00447E84" w:rsidRPr="00C21DAB" w:rsidRDefault="00447E84" w:rsidP="00447E84">
                  <w:pPr>
                    <w:ind w:right="-25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57" w:type="dxa"/>
                  <w:gridSpan w:val="2"/>
                  <w:tcMar>
                    <w:left w:w="28" w:type="dxa"/>
                  </w:tcMar>
                  <w:vAlign w:val="center"/>
                </w:tcPr>
                <w:p w14:paraId="441C4AD1" w14:textId="77777777" w:rsidR="00447E84" w:rsidRPr="00C21DAB" w:rsidRDefault="00447E84" w:rsidP="00447E84">
                  <w:pPr>
                    <w:rPr>
                      <w:sz w:val="24"/>
                      <w:szCs w:val="12"/>
                    </w:rPr>
                  </w:pPr>
                </w:p>
              </w:tc>
            </w:tr>
            <w:tr w:rsidR="00447E84" w14:paraId="7DBAE1DA" w14:textId="77777777" w:rsidTr="00EF6CC8">
              <w:trPr>
                <w:trHeight w:val="64"/>
              </w:trPr>
              <w:tc>
                <w:tcPr>
                  <w:tcW w:w="237" w:type="dxa"/>
                </w:tcPr>
                <w:p w14:paraId="1C1C621E" w14:textId="77777777" w:rsidR="00447E84" w:rsidRPr="00C21DAB" w:rsidRDefault="00447E84" w:rsidP="00447E84">
                  <w:pPr>
                    <w:rPr>
                      <w:sz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07ECE135" w14:textId="77777777" w:rsidR="00447E84" w:rsidRPr="00C21DAB" w:rsidRDefault="00447E84" w:rsidP="00447E84">
                  <w:pPr>
                    <w:ind w:right="-25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557" w:type="dxa"/>
                  <w:gridSpan w:val="2"/>
                  <w:tcMar>
                    <w:left w:w="28" w:type="dxa"/>
                  </w:tcMar>
                  <w:vAlign w:val="center"/>
                </w:tcPr>
                <w:p w14:paraId="25886C99" w14:textId="77777777" w:rsidR="00447E84" w:rsidRPr="00C21DAB" w:rsidRDefault="00447E84" w:rsidP="00447E84">
                  <w:pPr>
                    <w:rPr>
                      <w:sz w:val="24"/>
                      <w:szCs w:val="12"/>
                    </w:rPr>
                  </w:pPr>
                </w:p>
              </w:tc>
            </w:tr>
            <w:tr w:rsidR="00447E84" w14:paraId="0486CD2F" w14:textId="77777777" w:rsidTr="00EF6CC8">
              <w:trPr>
                <w:trHeight w:val="255"/>
              </w:trPr>
              <w:tc>
                <w:tcPr>
                  <w:tcW w:w="5876" w:type="dxa"/>
                  <w:gridSpan w:val="3"/>
                </w:tcPr>
                <w:p w14:paraId="2A56EAD1" w14:textId="77777777" w:rsidR="00447E84" w:rsidRPr="0014209C" w:rsidRDefault="00447E84" w:rsidP="00447E84">
                  <w:pPr>
                    <w:ind w:left="8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Courses</w:t>
                  </w:r>
                </w:p>
              </w:tc>
              <w:tc>
                <w:tcPr>
                  <w:tcW w:w="557" w:type="dxa"/>
                  <w:gridSpan w:val="2"/>
                </w:tcPr>
                <w:p w14:paraId="637B194F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162BEA01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427A439D" w14:textId="77777777" w:rsidR="00447E84" w:rsidRPr="007F20FF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6780B912" w14:textId="77777777" w:rsidR="00447E84" w:rsidRPr="007F20FF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5048DBFA" w14:textId="77777777" w:rsidR="00447E84" w:rsidRPr="007F20FF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</w:tr>
            <w:tr w:rsidR="00447E84" w14:paraId="1576FF98" w14:textId="77777777" w:rsidTr="00EF6CC8">
              <w:trPr>
                <w:trHeight w:val="64"/>
              </w:trPr>
              <w:tc>
                <w:tcPr>
                  <w:tcW w:w="237" w:type="dxa"/>
                </w:tcPr>
                <w:p w14:paraId="2DBCD63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24" o:spid="_x0000_s1026" style="position:absolute;margin-left:3.9pt;margin-top:1.5pt;width:6.85pt;height:6.85pt;z-index:251834368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">
                        <v:oval id="Oval 125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5B8IA&#10;AADcAAAADwAAAGRycy9kb3ducmV2LnhtbERPTWuDQBC9F/Iflgn0EpI1QkMxrlICAaGHkjS09Da4&#10;UxXdWXE3av59txDIbR7vc9J8Np0YaXCNZQXbTQSCuLS64UrB5fO4fgXhPLLGzjIpuJGDPFs8pZho&#10;O/GJxrOvRAhhl6CC2vs+kdKVNRl0G9sTB+7XDgZ9gEMl9YBTCDedjKNoJw02HBpq7OlQU9mer0bB&#10;x3dsTnL3jj/N14pu2I4rV0ilnpfz2x6Ep9k/xHd3ocP8+AX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XkHwgAAANwAAAAPAAAAAAAAAAAAAAAAAJgCAABkcnMvZG93&#10;bnJldi54bWxQSwUGAAAAAAQABAD1AAAAhwMAAAAA&#10;" filled="f" strokecolor="black [1600]" strokeweight="1pt">
                          <v:stroke joinstyle="miter"/>
                        </v:oval>
                        <v:oval id="Oval 126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K5MIA&#10;AADcAAAADwAAAGRycy9kb3ducmV2LnhtbERPTYvCMBC9C/6HMIIXWdNVEOkaRRQXD4tgFdnj0Ixt&#10;12ZSmlS7/nojCN7m8T5ntmhNKa5Uu8Kygs9hBII4tbrgTMHxsPmYgnAeWWNpmRT8k4PFvNuZYazt&#10;jfd0TXwmQgi7GBXk3lexlC7NyaAb2oo4cGdbG/QB1pnUNd5CuCnlKIom0mDBoSHHilY5pZekMQqa&#10;78E4Yev2v6cz3f8a2v1s1o1S/V67/ALhqfVv8cu91WH+aAL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4rkwgAAANwAAAAPAAAAAAAAAAAAAAAAAJgCAABkcnMvZG93&#10;bnJldi54bWxQSwUGAAAAAAQABAD1AAAAhw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639" w:type="dxa"/>
                  <w:gridSpan w:val="2"/>
                </w:tcPr>
                <w:p w14:paraId="4073027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Basic electronics, Digital logic design - Jun 2022</w:t>
                  </w:r>
                </w:p>
              </w:tc>
              <w:tc>
                <w:tcPr>
                  <w:tcW w:w="557" w:type="dxa"/>
                  <w:gridSpan w:val="2"/>
                </w:tcPr>
                <w:p w14:paraId="1732DDE3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3F2DE5CF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138318E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33D1C511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FAST NUCES</w:t>
                  </w:r>
                </w:p>
              </w:tc>
              <w:tc>
                <w:tcPr>
                  <w:tcW w:w="557" w:type="dxa"/>
                  <w:gridSpan w:val="2"/>
                </w:tcPr>
                <w:p w14:paraId="1181E4A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22EE8BA2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5ED61BCD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56F56D00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0637790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1576FF98" w14:textId="77777777" w:rsidTr="00EF6CC8">
              <w:trPr>
                <w:trHeight w:val="64"/>
              </w:trPr>
              <w:tc>
                <w:tcPr>
                  <w:tcW w:w="237" w:type="dxa"/>
                </w:tcPr>
                <w:p w14:paraId="2DBCD63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24" o:spid="_x0000_s1026" style="position:absolute;margin-left:3.9pt;margin-top:1.5pt;width:6.85pt;height:6.85pt;z-index:251834368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">
                        <v:oval id="Oval 125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5B8IA&#10;AADcAAAADwAAAGRycy9kb3ducmV2LnhtbERPTWuDQBC9F/Iflgn0EpI1QkMxrlICAaGHkjS09Da4&#10;UxXdWXE3av59txDIbR7vc9J8Np0YaXCNZQXbTQSCuLS64UrB5fO4fgXhPLLGzjIpuJGDPFs8pZho&#10;O/GJxrOvRAhhl6CC2vs+kdKVNRl0G9sTB+7XDgZ9gEMl9YBTCDedjKNoJw02HBpq7OlQU9mer0bB&#10;x3dsTnL3jj/N14pu2I4rV0ilnpfz2x6Ep9k/xHd3ocP8+AX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XkHwgAAANwAAAAPAAAAAAAAAAAAAAAAAJgCAABkcnMvZG93&#10;bnJldi54bWxQSwUGAAAAAAQABAD1AAAAhwMAAAAA&#10;" filled="f" strokecolor="black [1600]" strokeweight="1pt">
                          <v:stroke joinstyle="miter"/>
                        </v:oval>
                        <v:oval id="Oval 126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K5MIA&#10;AADcAAAADwAAAGRycy9kb3ducmV2LnhtbERPTYvCMBC9C/6HMIIXWdNVEOkaRRQXD4tgFdnj0Ixt&#10;12ZSmlS7/nojCN7m8T5ntmhNKa5Uu8Kygs9hBII4tbrgTMHxsPmYgnAeWWNpmRT8k4PFvNuZYazt&#10;jfd0TXwmQgi7GBXk3lexlC7NyaAb2oo4cGdbG/QB1pnUNd5CuCnlKIom0mDBoSHHilY5pZekMQqa&#10;78E4Yev2v6cz3f8a2v1s1o1S/V67/ALhqfVv8cu91WH+aAL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4rkwgAAANwAAAAPAAAAAAAAAAAAAAAAAJgCAABkcnMvZG93&#10;bnJldi54bWxQSwUGAAAAAAQABAD1AAAAhw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639" w:type="dxa"/>
                  <w:gridSpan w:val="2"/>
                </w:tcPr>
                <w:p w14:paraId="4073027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Machine Learning - Jun 2022</w:t>
                  </w:r>
                </w:p>
              </w:tc>
              <w:tc>
                <w:tcPr>
                  <w:tcW w:w="557" w:type="dxa"/>
                  <w:gridSpan w:val="2"/>
                </w:tcPr>
                <w:p w14:paraId="1732DDE3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3F2DE5CF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138318E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33D1C511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FAST NUCES</w:t>
                  </w:r>
                </w:p>
              </w:tc>
              <w:tc>
                <w:tcPr>
                  <w:tcW w:w="557" w:type="dxa"/>
                  <w:gridSpan w:val="2"/>
                </w:tcPr>
                <w:p w14:paraId="1181E4A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22EE8BA2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5ED61BCD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56F56D00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0637790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1576FF98" w14:textId="77777777" w:rsidTr="00EF6CC8">
              <w:trPr>
                <w:trHeight w:val="64"/>
              </w:trPr>
              <w:tc>
                <w:tcPr>
                  <w:tcW w:w="237" w:type="dxa"/>
                </w:tcPr>
                <w:p w14:paraId="2DBCD63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24" o:spid="_x0000_s1026" style="position:absolute;margin-left:3.9pt;margin-top:1.5pt;width:6.85pt;height:6.85pt;z-index:251834368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">
                        <v:oval id="Oval 125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5B8IA&#10;AADcAAAADwAAAGRycy9kb3ducmV2LnhtbERPTWuDQBC9F/Iflgn0EpI1QkMxrlICAaGHkjS09Da4&#10;UxXdWXE3av59txDIbR7vc9J8Np0YaXCNZQXbTQSCuLS64UrB5fO4fgXhPLLGzjIpuJGDPFs8pZho&#10;O/GJxrOvRAhhl6CC2vs+kdKVNRl0G9sTB+7XDgZ9gEMl9YBTCDedjKNoJw02HBpq7OlQU9mer0bB&#10;x3dsTnL3jj/N14pu2I4rV0ilnpfz2x6Ep9k/xHd3ocP8+AX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XkHwgAAANwAAAAPAAAAAAAAAAAAAAAAAJgCAABkcnMvZG93&#10;bnJldi54bWxQSwUGAAAAAAQABAD1AAAAhwMAAAAA&#10;" filled="f" strokecolor="black [1600]" strokeweight="1pt">
                          <v:stroke joinstyle="miter"/>
                        </v:oval>
                        <v:oval id="Oval 126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K5MIA&#10;AADcAAAADwAAAGRycy9kb3ducmV2LnhtbERPTYvCMBC9C/6HMIIXWdNVEOkaRRQXD4tgFdnj0Ixt&#10;12ZSmlS7/nojCN7m8T5ntmhNKa5Uu8Kygs9hBII4tbrgTMHxsPmYgnAeWWNpmRT8k4PFvNuZYazt&#10;jfd0TXwmQgi7GBXk3lexlC7NyaAb2oo4cGdbG/QB1pnUNd5CuCnlKIom0mDBoSHHilY5pZekMQqa&#10;78E4Yev2v6cz3f8a2v1s1o1S/V67/ALhqfVv8cu91WH+aAL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4rkwgAAANwAAAAPAAAAAAAAAAAAAAAAAJgCAABkcnMvZG93&#10;bnJldi54bWxQSwUGAAAAAAQABAD1AAAAhw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639" w:type="dxa"/>
                  <w:gridSpan w:val="2"/>
                </w:tcPr>
                <w:p w14:paraId="4073027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Algoritham - Jun 2022</w:t>
                  </w:r>
                </w:p>
              </w:tc>
              <w:tc>
                <w:tcPr>
                  <w:tcW w:w="557" w:type="dxa"/>
                  <w:gridSpan w:val="2"/>
                </w:tcPr>
                <w:p w14:paraId="1732DDE3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3F2DE5CF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138318E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33D1C511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FAST NUCES</w:t>
                  </w:r>
                </w:p>
              </w:tc>
              <w:tc>
                <w:tcPr>
                  <w:tcW w:w="557" w:type="dxa"/>
                  <w:gridSpan w:val="2"/>
                </w:tcPr>
                <w:p w14:paraId="1181E4A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22EE8BA2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5ED61BCD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56F56D00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0637790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1576FF98" w14:textId="77777777" w:rsidTr="00EF6CC8">
              <w:trPr>
                <w:trHeight w:val="64"/>
              </w:trPr>
              <w:tc>
                <w:tcPr>
                  <w:tcW w:w="237" w:type="dxa"/>
                </w:tcPr>
                <w:p w14:paraId="2DBCD63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24" o:spid="_x0000_s1026" style="position:absolute;margin-left:3.9pt;margin-top:1.5pt;width:6.85pt;height:6.85pt;z-index:251834368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">
                        <v:oval id="Oval 125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5B8IA&#10;AADcAAAADwAAAGRycy9kb3ducmV2LnhtbERPTWuDQBC9F/Iflgn0EpI1QkMxrlICAaGHkjS09Da4&#10;UxXdWXE3av59txDIbR7vc9J8Np0YaXCNZQXbTQSCuLS64UrB5fO4fgXhPLLGzjIpuJGDPFs8pZho&#10;O/GJxrOvRAhhl6CC2vs+kdKVNRl0G9sTB+7XDgZ9gEMl9YBTCDedjKNoJw02HBpq7OlQU9mer0bB&#10;x3dsTnL3jj/N14pu2I4rV0ilnpfz2x6Ep9k/xHd3ocP8+AX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XkHwgAAANwAAAAPAAAAAAAAAAAAAAAAAJgCAABkcnMvZG93&#10;bnJldi54bWxQSwUGAAAAAAQABAD1AAAAhwMAAAAA&#10;" filled="f" strokecolor="black [1600]" strokeweight="1pt">
                          <v:stroke joinstyle="miter"/>
                        </v:oval>
                        <v:oval id="Oval 126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K5MIA&#10;AADcAAAADwAAAGRycy9kb3ducmV2LnhtbERPTYvCMBC9C/6HMIIXWdNVEOkaRRQXD4tgFdnj0Ixt&#10;12ZSmlS7/nojCN7m8T5ntmhNKa5Uu8Kygs9hBII4tbrgTMHxsPmYgnAeWWNpmRT8k4PFvNuZYazt&#10;jfd0TXwmQgi7GBXk3lexlC7NyaAb2oo4cGdbG/QB1pnUNd5CuCnlKIom0mDBoSHHilY5pZekMQqa&#10;78E4Yev2v6cz3f8a2v1s1o1S/V67/ALhqfVv8cu91WH+aAL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4rkwgAAANwAAAAPAAAAAAAAAAAAAAAAAJgCAABkcnMvZG93&#10;bnJldi54bWxQSwUGAAAAAAQABAD1AAAAhw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639" w:type="dxa"/>
                  <w:gridSpan w:val="2"/>
                </w:tcPr>
                <w:p w14:paraId="4073027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Operating system - Jun 2022</w:t>
                  </w:r>
                </w:p>
              </w:tc>
              <w:tc>
                <w:tcPr>
                  <w:tcW w:w="557" w:type="dxa"/>
                  <w:gridSpan w:val="2"/>
                </w:tcPr>
                <w:p w14:paraId="1732DDE3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3F2DE5CF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138318E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33D1C511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FAST NUCES</w:t>
                  </w:r>
                </w:p>
              </w:tc>
              <w:tc>
                <w:tcPr>
                  <w:tcW w:w="557" w:type="dxa"/>
                  <w:gridSpan w:val="2"/>
                </w:tcPr>
                <w:p w14:paraId="1181E4A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22EE8BA2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5ED61BCD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56F56D00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0637790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1576FF98" w14:textId="77777777" w:rsidTr="00EF6CC8">
              <w:trPr>
                <w:trHeight w:val="64"/>
              </w:trPr>
              <w:tc>
                <w:tcPr>
                  <w:tcW w:w="237" w:type="dxa"/>
                </w:tcPr>
                <w:p w14:paraId="2DBCD63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24" o:spid="_x0000_s1026" style="position:absolute;margin-left:3.9pt;margin-top:1.5pt;width:6.85pt;height:6.85pt;z-index:251834368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">
                        <v:oval id="Oval 125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5B8IA&#10;AADcAAAADwAAAGRycy9kb3ducmV2LnhtbERPTWuDQBC9F/Iflgn0EpI1QkMxrlICAaGHkjS09Da4&#10;UxXdWXE3av59txDIbR7vc9J8Np0YaXCNZQXbTQSCuLS64UrB5fO4fgXhPLLGzjIpuJGDPFs8pZho&#10;O/GJxrOvRAhhl6CC2vs+kdKVNRl0G9sTB+7XDgZ9gEMl9YBTCDedjKNoJw02HBpq7OlQU9mer0bB&#10;x3dsTnL3jj/N14pu2I4rV0ilnpfz2x6Ep9k/xHd3ocP8+AX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XkHwgAAANwAAAAPAAAAAAAAAAAAAAAAAJgCAABkcnMvZG93&#10;bnJldi54bWxQSwUGAAAAAAQABAD1AAAAhwMAAAAA&#10;" filled="f" strokecolor="black [1600]" strokeweight="1pt">
                          <v:stroke joinstyle="miter"/>
                        </v:oval>
                        <v:oval id="Oval 126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K5MIA&#10;AADcAAAADwAAAGRycy9kb3ducmV2LnhtbERPTYvCMBC9C/6HMIIXWdNVEOkaRRQXD4tgFdnj0Ixt&#10;12ZSmlS7/nojCN7m8T5ntmhNKa5Uu8Kygs9hBII4tbrgTMHxsPmYgnAeWWNpmRT8k4PFvNuZYazt&#10;jfd0TXwmQgi7GBXk3lexlC7NyaAb2oo4cGdbG/QB1pnUNd5CuCnlKIom0mDBoSHHilY5pZekMQqa&#10;78E4Yev2v6cz3f8a2v1s1o1S/V67/ALhqfVv8cu91WH+aAL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4rkwgAAANwAAAAPAAAAAAAAAAAAAAAAAJgCAABkcnMvZG93&#10;bnJldi54bWxQSwUGAAAAAAQABAD1AAAAhw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639" w:type="dxa"/>
                  <w:gridSpan w:val="2"/>
                </w:tcPr>
                <w:p w14:paraId="4073027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Calculus (1,2) | Jun 2022 - Jun 2022</w:t>
                  </w:r>
                </w:p>
              </w:tc>
              <w:tc>
                <w:tcPr>
                  <w:tcW w:w="557" w:type="dxa"/>
                  <w:gridSpan w:val="2"/>
                </w:tcPr>
                <w:p w14:paraId="1732DDE3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3F2DE5CF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138318E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33D1C511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FAST NUCES</w:t>
                  </w:r>
                </w:p>
              </w:tc>
              <w:tc>
                <w:tcPr>
                  <w:tcW w:w="557" w:type="dxa"/>
                  <w:gridSpan w:val="2"/>
                </w:tcPr>
                <w:p w14:paraId="1181E4A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22EE8BA2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5ED61BCD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56F56D00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0637790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1576FF98" w14:textId="77777777" w:rsidTr="00EF6CC8">
              <w:trPr>
                <w:trHeight w:val="64"/>
              </w:trPr>
              <w:tc>
                <w:tcPr>
                  <w:tcW w:w="237" w:type="dxa"/>
                </w:tcPr>
                <w:p w14:paraId="2DBCD63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24" o:spid="_x0000_s1026" style="position:absolute;margin-left:3.9pt;margin-top:1.5pt;width:6.85pt;height:6.85pt;z-index:251834368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">
                        <v:oval id="Oval 125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5B8IA&#10;AADcAAAADwAAAGRycy9kb3ducmV2LnhtbERPTWuDQBC9F/Iflgn0EpI1QkMxrlICAaGHkjS09Da4&#10;UxXdWXE3av59txDIbR7vc9J8Np0YaXCNZQXbTQSCuLS64UrB5fO4fgXhPLLGzjIpuJGDPFs8pZho&#10;O/GJxrOvRAhhl6CC2vs+kdKVNRl0G9sTB+7XDgZ9gEMl9YBTCDedjKNoJw02HBpq7OlQU9mer0bB&#10;x3dsTnL3jj/N14pu2I4rV0ilnpfz2x6Ep9k/xHd3ocP8+AX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XkHwgAAANwAAAAPAAAAAAAAAAAAAAAAAJgCAABkcnMvZG93&#10;bnJldi54bWxQSwUGAAAAAAQABAD1AAAAhwMAAAAA&#10;" filled="f" strokecolor="black [1600]" strokeweight="1pt">
                          <v:stroke joinstyle="miter"/>
                        </v:oval>
                        <v:oval id="Oval 126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K5MIA&#10;AADcAAAADwAAAGRycy9kb3ducmV2LnhtbERPTYvCMBC9C/6HMIIXWdNVEOkaRRQXD4tgFdnj0Ixt&#10;12ZSmlS7/nojCN7m8T5ntmhNKa5Uu8Kygs9hBII4tbrgTMHxsPmYgnAeWWNpmRT8k4PFvNuZYazt&#10;jfd0TXwmQgi7GBXk3lexlC7NyaAb2oo4cGdbG/QB1pnUNd5CuCnlKIom0mDBoSHHilY5pZekMQqa&#10;78E4Yev2v6cz3f8a2v1s1o1S/V67/ALhqfVv8cu91WH+aAL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4rkwgAAANwAAAAPAAAAAAAAAAAAAAAAAJgCAABkcnMvZG93&#10;bnJldi54bWxQSwUGAAAAAAQABAD1AAAAhw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639" w:type="dxa"/>
                  <w:gridSpan w:val="2"/>
                </w:tcPr>
                <w:p w14:paraId="4073027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Probability - Jun 2022</w:t>
                  </w:r>
                </w:p>
              </w:tc>
              <w:tc>
                <w:tcPr>
                  <w:tcW w:w="557" w:type="dxa"/>
                  <w:gridSpan w:val="2"/>
                </w:tcPr>
                <w:p w14:paraId="1732DDE3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3F2DE5CF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138318E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33D1C511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FAST NUCES</w:t>
                  </w:r>
                </w:p>
              </w:tc>
              <w:tc>
                <w:tcPr>
                  <w:tcW w:w="557" w:type="dxa"/>
                  <w:gridSpan w:val="2"/>
                </w:tcPr>
                <w:p w14:paraId="1181E4A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22EE8BA2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5ED61BCD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56F56D00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0637790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580FA127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346F81CC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34D32E93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4AE917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2A16F2E7" w14:textId="77777777" w:rsidTr="00EF6CC8">
              <w:trPr>
                <w:trHeight w:val="255"/>
              </w:trPr>
              <w:tc>
                <w:tcPr>
                  <w:tcW w:w="5988" w:type="dxa"/>
                  <w:gridSpan w:val="4"/>
                </w:tcPr>
                <w:p w14:paraId="6AA638F8" w14:textId="77777777" w:rsidR="00447E84" w:rsidRPr="0014209C" w:rsidRDefault="00447E84" w:rsidP="00447E84">
                  <w:pPr>
                    <w:ind w:left="8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Extra-Curricular Activities</w:t>
                  </w:r>
                </w:p>
              </w:tc>
              <w:tc>
                <w:tcPr>
                  <w:tcW w:w="445" w:type="dxa"/>
                </w:tcPr>
                <w:p w14:paraId="05E48034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121113FD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4D71619B" w14:textId="77777777" w:rsidR="00447E84" w:rsidRPr="007F20FF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11BA6169" w14:textId="77777777" w:rsidR="00447E84" w:rsidRPr="007F20FF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3637B46A" w14:textId="77777777" w:rsidR="00447E84" w:rsidRPr="007F20FF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</w:tr>
            <w:tr w:rsidR="00447E84" w14:paraId="0E48B68D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34387D58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27" o:spid="_x0000_s1026" style="position:absolute;margin-left:3.85pt;margin-top:2.4pt;width:6.85pt;height:6.85pt;z-index:251835392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">
                        <v:oval id="Oval 128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WmcQA&#10;AADcAAAADwAAAGRycy9kb3ducmV2LnhtbESPT4vCQAzF78J+hyGCF1mn9iDS7SgiLAh7WPyDy95C&#10;J7bFTqZ0xlq/vTkI3hLey3u/5OvBNaqnLtSeDcxnCSjiwtuaSwOn4/fnElSIyBYbz2TgQQHWq49R&#10;jpn1d95Tf4ilkhAOGRqoYmwzrUNRkcMw8y2xaBffOYyydqW2Hd4l3DU6TZKFdlizNFTY0rai4nq4&#10;OQO/f6nb68UP/tfnKT3w2k/DThszGQ+bL1CRhvg2v653VvBToZVnZAK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1pnEAAAA3AAAAA8AAAAAAAAAAAAAAAAAmAIAAGRycy9k&#10;b3ducmV2LnhtbFBLBQYAAAAABAAEAPUAAACJAwAAAAA=&#10;" filled="f" strokecolor="black [1600]" strokeweight="1pt">
                          <v:stroke joinstyle="miter"/>
                        </v:oval>
                        <v:oval id="Oval 129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elsQA&#10;AADcAAAADwAAAGRycy9kb3ducmV2LnhtbERPTWvCQBC9C/0PywhexGwaodToKqWS0oMUTEvpcciO&#10;STQ7G7Ibjf76bkHobR7vc1abwTTiTJ2rLSt4jGIQxIXVNZcKvj6z2TMI55E1NpZJwZUcbNYPoxWm&#10;2l54T+fclyKEsEtRQeV9m0rpiooMusi2xIE72M6gD7Arpe7wEsJNI5M4fpIGaw4NFbb0WlFxynuj&#10;oH+bznO2bv/zfaDbsaePXbbtlZqMh5clCE+D/xff3e86zE8W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kHpbEAAAA3AAAAA8AAAAAAAAAAAAAAAAAmAIAAGRycy9k&#10;b3ducmV2LnhtbFBLBQYAAAAABAAEAPUAAACJAwAAAAA=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639" w:type="dxa"/>
                  <w:gridSpan w:val="2"/>
                </w:tcPr>
                <w:p w14:paraId="762D67C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Sports and Athletic Participation | Jun 2022 - Present</w:t>
                  </w:r>
                </w:p>
              </w:tc>
              <w:tc>
                <w:tcPr>
                  <w:tcW w:w="557" w:type="dxa"/>
                  <w:gridSpan w:val="2"/>
                </w:tcPr>
                <w:p w14:paraId="46F3B3E2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16CCEF21" w14:textId="77777777" w:rsidTr="00EF6CC8">
              <w:trPr>
                <w:trHeight w:val="64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69003B6" w14:textId="77777777" w:rsidR="00447E84" w:rsidRPr="00216188" w:rsidRDefault="00447E84" w:rsidP="00447E84">
                  <w:pPr>
                    <w:ind w:left="4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2DEB1158" w14:textId="77777777" w:rsidR="00447E84" w:rsidRPr="00216188" w:rsidRDefault="00447E84" w:rsidP="00447E84">
                  <w:pPr>
                    <w:ind w:left="113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E052799" w14:textId="77777777" w:rsidR="00447E84" w:rsidRPr="00216188" w:rsidRDefault="00447E84" w:rsidP="00447E84">
                  <w:pPr>
                    <w:ind w:left="4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</w:tr>
            <w:tr w:rsidR="00447E84" w14:paraId="330AA8A3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4EFE709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12326C7C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/>
                  </w:r>
                </w:p>
              </w:tc>
              <w:tc>
                <w:tcPr>
                  <w:tcW w:w="557" w:type="dxa"/>
                  <w:gridSpan w:val="2"/>
                </w:tcPr>
                <w:p w14:paraId="33788ECA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5D0EDB3E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3AF4331B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45596DFF" w14:textId="54EC8820" w:rsidR="00447E84" w:rsidRPr="0014209C" w:rsidRDefault="00447E84" w:rsidP="0099130D">
                  <w:pPr>
                    <w:spacing w:after="120"/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 xml:space="preserve"> Much interested in all kind of sports like: volleyball, bedminton, soccer, table tennis, baskit ball. </w:t>
                  </w:r>
                </w:p>
              </w:tc>
              <w:tc>
                <w:tcPr>
                  <w:tcW w:w="557" w:type="dxa"/>
                  <w:gridSpan w:val="2"/>
                </w:tcPr>
                <w:p w14:paraId="12DDABA7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57AFE4EC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46671207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7B2B82D0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4F465175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E48B68D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34387D58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27" o:spid="_x0000_s1026" style="position:absolute;margin-left:3.85pt;margin-top:2.4pt;width:6.85pt;height:6.85pt;z-index:251835392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">
                        <v:oval id="Oval 128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WmcQA&#10;AADcAAAADwAAAGRycy9kb3ducmV2LnhtbESPT4vCQAzF78J+hyGCF1mn9iDS7SgiLAh7WPyDy95C&#10;J7bFTqZ0xlq/vTkI3hLey3u/5OvBNaqnLtSeDcxnCSjiwtuaSwOn4/fnElSIyBYbz2TgQQHWq49R&#10;jpn1d95Tf4ilkhAOGRqoYmwzrUNRkcMw8y2xaBffOYyydqW2Hd4l3DU6TZKFdlizNFTY0rai4nq4&#10;OQO/f6nb68UP/tfnKT3w2k/DThszGQ+bL1CRhvg2v653VvBToZVnZAK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1pnEAAAA3AAAAA8AAAAAAAAAAAAAAAAAmAIAAGRycy9k&#10;b3ducmV2LnhtbFBLBQYAAAAABAAEAPUAAACJAwAAAAA=&#10;" filled="f" strokecolor="black [1600]" strokeweight="1pt">
                          <v:stroke joinstyle="miter"/>
                        </v:oval>
                        <v:oval id="Oval 129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elsQA&#10;AADcAAAADwAAAGRycy9kb3ducmV2LnhtbERPTWvCQBC9C/0PywhexGwaodToKqWS0oMUTEvpcciO&#10;STQ7G7Ibjf76bkHobR7vc1abwTTiTJ2rLSt4jGIQxIXVNZcKvj6z2TMI55E1NpZJwZUcbNYPoxWm&#10;2l54T+fclyKEsEtRQeV9m0rpiooMusi2xIE72M6gD7Arpe7wEsJNI5M4fpIGaw4NFbb0WlFxynuj&#10;oH+bznO2bv/zfaDbsaePXbbtlZqMh5clCE+D/xff3e86zE8W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kHpbEAAAA3AAAAA8AAAAAAAAAAAAAAAAAmAIAAGRycy9k&#10;b3ducmV2LnhtbFBLBQYAAAAABAAEAPUAAACJAwAAAAA=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639" w:type="dxa"/>
                  <w:gridSpan w:val="2"/>
                </w:tcPr>
                <w:p w14:paraId="762D67C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Movies | Jun 2022 - Present</w:t>
                  </w:r>
                </w:p>
              </w:tc>
              <w:tc>
                <w:tcPr>
                  <w:tcW w:w="557" w:type="dxa"/>
                  <w:gridSpan w:val="2"/>
                </w:tcPr>
                <w:p w14:paraId="46F3B3E2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16CCEF21" w14:textId="77777777" w:rsidTr="00EF6CC8">
              <w:trPr>
                <w:trHeight w:val="64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69003B6" w14:textId="77777777" w:rsidR="00447E84" w:rsidRPr="00216188" w:rsidRDefault="00447E84" w:rsidP="00447E84">
                  <w:pPr>
                    <w:ind w:left="4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2DEB1158" w14:textId="77777777" w:rsidR="00447E84" w:rsidRPr="00216188" w:rsidRDefault="00447E84" w:rsidP="00447E84">
                  <w:pPr>
                    <w:ind w:left="113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E052799" w14:textId="77777777" w:rsidR="00447E84" w:rsidRPr="00216188" w:rsidRDefault="00447E84" w:rsidP="00447E84">
                  <w:pPr>
                    <w:ind w:left="4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</w:tr>
            <w:tr w:rsidR="00447E84" w14:paraId="330AA8A3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4EFE709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12326C7C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/>
                  </w:r>
                </w:p>
              </w:tc>
              <w:tc>
                <w:tcPr>
                  <w:tcW w:w="557" w:type="dxa"/>
                  <w:gridSpan w:val="2"/>
                </w:tcPr>
                <w:p w14:paraId="33788ECA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5D0EDB3E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3AF4331B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45596DFF" w14:textId="54EC8820" w:rsidR="00447E84" w:rsidRPr="0014209C" w:rsidRDefault="00447E84" w:rsidP="0099130D">
                  <w:pPr>
                    <w:spacing w:after="120"/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 xml:space="preserve"> Like different categories of movies like: Classical + Advanced technologies, History, Animations, Real action and Funny but hate dramas and horror based movies because it make me scared.</w:t>
                  </w:r>
                </w:p>
              </w:tc>
              <w:tc>
                <w:tcPr>
                  <w:tcW w:w="557" w:type="dxa"/>
                  <w:gridSpan w:val="2"/>
                </w:tcPr>
                <w:p w14:paraId="12DDABA7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57AFE4EC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46671207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7B2B82D0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4F465175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3F3B47D0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11EE0F66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74D1717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1FB42B8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1FAE17C" w14:textId="77777777" w:rsidTr="00EF6CC8">
              <w:trPr>
                <w:trHeight w:val="255"/>
              </w:trPr>
              <w:tc>
                <w:tcPr>
                  <w:tcW w:w="5876" w:type="dxa"/>
                  <w:gridSpan w:val="3"/>
                </w:tcPr>
                <w:p w14:paraId="603ECE87" w14:textId="77777777" w:rsidR="00447E84" w:rsidRPr="0014209C" w:rsidRDefault="00447E84" w:rsidP="00447E84">
                  <w:pPr>
                    <w:ind w:left="8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Grades</w:t>
                  </w:r>
                </w:p>
              </w:tc>
              <w:tc>
                <w:tcPr>
                  <w:tcW w:w="557" w:type="dxa"/>
                  <w:gridSpan w:val="2"/>
                </w:tcPr>
                <w:p w14:paraId="6485F452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7337C6BD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10A8F08C" w14:textId="77777777" w:rsidR="00447E84" w:rsidRPr="007F20FF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3C20DB91" w14:textId="77777777" w:rsidR="00447E84" w:rsidRPr="007F20FF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539416B4" w14:textId="77777777" w:rsidR="00447E84" w:rsidRPr="007F20FF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</w:tr>
            <w:tr w:rsidR="00447E84" w14:paraId="2F8BE924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3DD02836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30" o:spid="_x0000_s1026" style="position:absolute;margin-left:3.85pt;margin-top:2.7pt;width:6.85pt;height:6.85pt;z-index:251836416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">
                        <v:oval id="Oval 131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p2b4A&#10;AADcAAAADwAAAGRycy9kb3ducmV2LnhtbERPSwrCMBDdC94hjOBGNFVBpBpFBEFwIX5Q3A3N2Bab&#10;SWlirbc3guBuHu8782VjClFT5XLLCoaDCARxYnXOqYLzadOfgnAeWWNhmRS8ycFy0W7NMdb2xQeq&#10;jz4VIYRdjAoy78tYSpdkZNANbEkcuLutDPoAq1TqCl8h3BRyFEUTaTDn0JBhSeuMksfxaRTsryNz&#10;kJMd3vJLj974qHtuK5XqdprVDISnxv/FP/dWh/njIXyfCR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z6dm+AAAA3AAAAA8AAAAAAAAAAAAAAAAAmAIAAGRycy9kb3ducmV2&#10;LnhtbFBLBQYAAAAABAAEAPUAAACDAwAAAAA=&#10;" filled="f" strokecolor="black [1600]" strokeweight="1pt">
                          <v:stroke joinstyle="miter"/>
                        </v:oval>
                        <v:oval id="Oval 132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aOsIA&#10;AADcAAAADwAAAGRycy9kb3ducmV2LnhtbERPTYvCMBC9L/gfwgheFk1VWKQaRRTFwyJYRTwOzdhW&#10;m0lpUu3ur98IC97m8T5ntmhNKR5Uu8KyguEgAkGcWl1wpuB03PQnIJxH1lhaJgU/5GAx73zMMNb2&#10;yQd6JD4TIYRdjApy76tYSpfmZNANbEUcuKutDfoA60zqGp8h3JRyFEVf0mDBoSHHilY5pfekMQqa&#10;7ec4YesOl/OVfm8N7b8360apXrddTkF4av1b/O/e6TB/PIL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Ro6wgAAANwAAAAPAAAAAAAAAAAAAAAAAJgCAABkcnMvZG93&#10;bnJldi54bWxQSwUGAAAAAAQABAD1AAAAhw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751" w:type="dxa"/>
                  <w:gridSpan w:val="3"/>
                </w:tcPr>
                <w:p w14:paraId="75A37AA7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BASIC SCHOOL</w:t>
                  </w:r>
                </w:p>
              </w:tc>
              <w:tc>
                <w:tcPr>
                  <w:tcW w:w="445" w:type="dxa"/>
                </w:tcPr>
                <w:p w14:paraId="1BA54D1C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FCFA5E2" w14:textId="77777777" w:rsidTr="00EF6CC8">
              <w:trPr>
                <w:trHeight w:val="64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257BC5DF" w14:textId="77777777" w:rsidR="00447E84" w:rsidRPr="00216188" w:rsidRDefault="00447E84" w:rsidP="00447E84">
                  <w:pPr>
                    <w:ind w:left="4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1862D3E8" w14:textId="77777777" w:rsidR="00447E84" w:rsidRPr="00216188" w:rsidRDefault="00447E84" w:rsidP="00447E84">
                  <w:pPr>
                    <w:ind w:left="113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268213B" w14:textId="77777777" w:rsidR="00447E84" w:rsidRPr="00216188" w:rsidRDefault="00447E84" w:rsidP="00447E84">
                  <w:pPr>
                    <w:ind w:left="4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</w:tr>
            <w:tr w:rsidR="00447E84" w14:paraId="2D618685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2C1B9396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38F9BC15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Mingora-Swat</w:t>
                  </w:r>
                </w:p>
              </w:tc>
              <w:tc>
                <w:tcPr>
                  <w:tcW w:w="557" w:type="dxa"/>
                  <w:gridSpan w:val="2"/>
                </w:tcPr>
                <w:p w14:paraId="5FB13C42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263E518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1726E4B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871/1100 (79 %)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Grade-A</w:t>
                  </w:r>
                </w:p>
                <w:p w14:paraId="6DFDDBC8" w14:textId="28941B6A" w:rsidR="00447E84" w:rsidRPr="00C15FFC" w:rsidRDefault="00447E84" w:rsidP="0099130D"/>
              </w:tc>
              <w:tc>
                <w:tcPr>
                  <w:tcW w:w="557" w:type="dxa"/>
                  <w:gridSpan w:val="2"/>
                </w:tcPr>
                <w:p w14:paraId="3EE56BC3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64E603DC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49507DE1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2FFA011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508FD31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2F8BE924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3DD02836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30" o:spid="_x0000_s1026" style="position:absolute;margin-left:3.85pt;margin-top:2.7pt;width:6.85pt;height:6.85pt;z-index:251836416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">
                        <v:oval id="Oval 131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p2b4A&#10;AADcAAAADwAAAGRycy9kb3ducmV2LnhtbERPSwrCMBDdC94hjOBGNFVBpBpFBEFwIX5Q3A3N2Bab&#10;SWlirbc3guBuHu8782VjClFT5XLLCoaDCARxYnXOqYLzadOfgnAeWWNhmRS8ycFy0W7NMdb2xQeq&#10;jz4VIYRdjAoy78tYSpdkZNANbEkcuLutDPoAq1TqCl8h3BRyFEUTaTDn0JBhSeuMksfxaRTsryNz&#10;kJMd3vJLj974qHtuK5XqdprVDISnxv/FP/dWh/njIXyfCR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z6dm+AAAA3AAAAA8AAAAAAAAAAAAAAAAAmAIAAGRycy9kb3ducmV2&#10;LnhtbFBLBQYAAAAABAAEAPUAAACDAwAAAAA=&#10;" filled="f" strokecolor="black [1600]" strokeweight="1pt">
                          <v:stroke joinstyle="miter"/>
                        </v:oval>
                        <v:oval id="Oval 132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aOsIA&#10;AADcAAAADwAAAGRycy9kb3ducmV2LnhtbERPTYvCMBC9L/gfwgheFk1VWKQaRRTFwyJYRTwOzdhW&#10;m0lpUu3ur98IC97m8T5ntmhNKR5Uu8KyguEgAkGcWl1wpuB03PQnIJxH1lhaJgU/5GAx73zMMNb2&#10;yQd6JD4TIYRdjApy76tYSpfmZNANbEUcuKutDfoA60zqGp8h3JRyFEVf0mDBoSHHilY5pfekMQqa&#10;7ec4YesOl/OVfm8N7b8360apXrddTkF4av1b/O/e6TB/PIL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Ro6wgAAANwAAAAPAAAAAAAAAAAAAAAAAJgCAABkcnMvZG93&#10;bnJldi54bWxQSwUGAAAAAAQABAD1AAAAhw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751" w:type="dxa"/>
                  <w:gridSpan w:val="3"/>
                </w:tcPr>
                <w:p w14:paraId="75A37AA7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HIGH SCHOOL</w:t>
                  </w:r>
                </w:p>
              </w:tc>
              <w:tc>
                <w:tcPr>
                  <w:tcW w:w="445" w:type="dxa"/>
                </w:tcPr>
                <w:p w14:paraId="1BA54D1C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FCFA5E2" w14:textId="77777777" w:rsidTr="00EF6CC8">
              <w:trPr>
                <w:trHeight w:val="64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257BC5DF" w14:textId="77777777" w:rsidR="00447E84" w:rsidRPr="00216188" w:rsidRDefault="00447E84" w:rsidP="00447E84">
                  <w:pPr>
                    <w:ind w:left="4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1862D3E8" w14:textId="77777777" w:rsidR="00447E84" w:rsidRPr="00216188" w:rsidRDefault="00447E84" w:rsidP="00447E84">
                  <w:pPr>
                    <w:ind w:left="113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268213B" w14:textId="77777777" w:rsidR="00447E84" w:rsidRPr="00216188" w:rsidRDefault="00447E84" w:rsidP="00447E84">
                  <w:pPr>
                    <w:ind w:left="4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</w:tr>
            <w:tr w:rsidR="00447E84" w14:paraId="2D618685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2C1B9396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38F9BC15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Mingora-Swat</w:t>
                  </w:r>
                </w:p>
              </w:tc>
              <w:tc>
                <w:tcPr>
                  <w:tcW w:w="557" w:type="dxa"/>
                  <w:gridSpan w:val="2"/>
                </w:tcPr>
                <w:p w14:paraId="5FB13C42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263E518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1726E4B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697/1100 (63 %)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Grade-B</w:t>
                  </w:r>
                </w:p>
                <w:p w14:paraId="6DFDDBC8" w14:textId="28941B6A" w:rsidR="00447E84" w:rsidRPr="00C15FFC" w:rsidRDefault="00447E84" w:rsidP="0099130D"/>
              </w:tc>
              <w:tc>
                <w:tcPr>
                  <w:tcW w:w="557" w:type="dxa"/>
                  <w:gridSpan w:val="2"/>
                </w:tcPr>
                <w:p w14:paraId="3EE56BC3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64E603DC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49507DE1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2FFA011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508FD31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2F8BE924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3DD02836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30" o:spid="_x0000_s1026" style="position:absolute;margin-left:3.85pt;margin-top:2.7pt;width:6.85pt;height:6.85pt;z-index:251836416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">
                        <v:oval id="Oval 131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p2b4A&#10;AADcAAAADwAAAGRycy9kb3ducmV2LnhtbERPSwrCMBDdC94hjOBGNFVBpBpFBEFwIX5Q3A3N2Bab&#10;SWlirbc3guBuHu8782VjClFT5XLLCoaDCARxYnXOqYLzadOfgnAeWWNhmRS8ycFy0W7NMdb2xQeq&#10;jz4VIYRdjAoy78tYSpdkZNANbEkcuLutDPoAq1TqCl8h3BRyFEUTaTDn0JBhSeuMksfxaRTsryNz&#10;kJMd3vJLj974qHtuK5XqdprVDISnxv/FP/dWh/njIXyfCR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z6dm+AAAA3AAAAA8AAAAAAAAAAAAAAAAAmAIAAGRycy9kb3ducmV2&#10;LnhtbFBLBQYAAAAABAAEAPUAAACDAwAAAAA=&#10;" filled="f" strokecolor="black [1600]" strokeweight="1pt">
                          <v:stroke joinstyle="miter"/>
                        </v:oval>
                        <v:oval id="Oval 132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aOsIA&#10;AADcAAAADwAAAGRycy9kb3ducmV2LnhtbERPTYvCMBC9L/gfwgheFk1VWKQaRRTFwyJYRTwOzdhW&#10;m0lpUu3ur98IC97m8T5ntmhNKR5Uu8KyguEgAkGcWl1wpuB03PQnIJxH1lhaJgU/5GAx73zMMNb2&#10;yQd6JD4TIYRdjApy76tYSpfmZNANbEUcuKutDfoA60zqGp8h3JRyFEVf0mDBoSHHilY5pfekMQqa&#10;7ec4YesOl/OVfm8N7b8360apXrddTkF4av1b/O/e6TB/PIL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Ro6wgAAANwAAAAPAAAAAAAAAAAAAAAAAJgCAABkcnMvZG93&#10;bnJldi54bWxQSwUGAAAAAAQABAD1AAAAhw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751" w:type="dxa"/>
                  <w:gridSpan w:val="3"/>
                </w:tcPr>
                <w:p w14:paraId="75A37AA7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Bachelor</w:t>
                  </w:r>
                </w:p>
              </w:tc>
              <w:tc>
                <w:tcPr>
                  <w:tcW w:w="445" w:type="dxa"/>
                </w:tcPr>
                <w:p w14:paraId="1BA54D1C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FCFA5E2" w14:textId="77777777" w:rsidTr="00EF6CC8">
              <w:trPr>
                <w:trHeight w:val="64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257BC5DF" w14:textId="77777777" w:rsidR="00447E84" w:rsidRPr="00216188" w:rsidRDefault="00447E84" w:rsidP="00447E84">
                  <w:pPr>
                    <w:ind w:left="4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1862D3E8" w14:textId="77777777" w:rsidR="00447E84" w:rsidRPr="00216188" w:rsidRDefault="00447E84" w:rsidP="00447E84">
                  <w:pPr>
                    <w:ind w:left="113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268213B" w14:textId="77777777" w:rsidR="00447E84" w:rsidRPr="00216188" w:rsidRDefault="00447E84" w:rsidP="00447E84">
                  <w:pPr>
                    <w:ind w:left="4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</w:tr>
            <w:tr w:rsidR="00447E84" w14:paraId="2D618685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2C1B9396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38F9BC15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FAST NUCES-Peshawar</w:t>
                  </w:r>
                </w:p>
              </w:tc>
              <w:tc>
                <w:tcPr>
                  <w:tcW w:w="557" w:type="dxa"/>
                  <w:gridSpan w:val="2"/>
                </w:tcPr>
                <w:p w14:paraId="5FB13C42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263E518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1726E4B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CGPA: 2.39/4.oo (65.85 %)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Our university percentage calculation is different then other universities.</w:t>
                  </w:r>
                </w:p>
                <w:p w14:paraId="6DFDDBC8" w14:textId="28941B6A" w:rsidR="00447E84" w:rsidRPr="00C15FFC" w:rsidRDefault="00447E84" w:rsidP="0099130D"/>
              </w:tc>
              <w:tc>
                <w:tcPr>
                  <w:tcW w:w="557" w:type="dxa"/>
                  <w:gridSpan w:val="2"/>
                </w:tcPr>
                <w:p w14:paraId="3EE56BC3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64E603DC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49507DE1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2FFA011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508FD31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3C684A6A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672EFE90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10E8CCE2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4E08A32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1FAE17C" w14:textId="77777777" w:rsidTr="00EF6CC8">
              <w:trPr>
                <w:trHeight w:val="255"/>
              </w:trPr>
              <w:tc>
                <w:tcPr>
                  <w:tcW w:w="5876" w:type="dxa"/>
                  <w:gridSpan w:val="3"/>
                </w:tcPr>
                <w:p w14:paraId="603ECE87" w14:textId="77777777" w:rsidR="00447E84" w:rsidRPr="0014209C" w:rsidRDefault="00447E84" w:rsidP="00447E84">
                  <w:pPr>
                    <w:ind w:left="8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Semester Projetcs</w:t>
                  </w:r>
                </w:p>
              </w:tc>
              <w:tc>
                <w:tcPr>
                  <w:tcW w:w="557" w:type="dxa"/>
                  <w:gridSpan w:val="2"/>
                </w:tcPr>
                <w:p w14:paraId="6485F452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7337C6BD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10A8F08C" w14:textId="77777777" w:rsidR="00447E84" w:rsidRPr="007F20FF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3C20DB91" w14:textId="77777777" w:rsidR="00447E84" w:rsidRPr="007F20FF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539416B4" w14:textId="77777777" w:rsidR="00447E84" w:rsidRPr="007F20FF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</w:tr>
            <w:tr w:rsidR="00447E84" w14:paraId="2F8BE924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3DD02836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30" o:spid="_x0000_s1026" style="position:absolute;margin-left:3.85pt;margin-top:2.7pt;width:6.85pt;height:6.85pt;z-index:251836416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">
                        <v:oval id="Oval 131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p2b4A&#10;AADcAAAADwAAAGRycy9kb3ducmV2LnhtbERPSwrCMBDdC94hjOBGNFVBpBpFBEFwIX5Q3A3N2Bab&#10;SWlirbc3guBuHu8782VjClFT5XLLCoaDCARxYnXOqYLzadOfgnAeWWNhmRS8ycFy0W7NMdb2xQeq&#10;jz4VIYRdjAoy78tYSpdkZNANbEkcuLutDPoAq1TqCl8h3BRyFEUTaTDn0JBhSeuMksfxaRTsryNz&#10;kJMd3vJLj974qHtuK5XqdprVDISnxv/FP/dWh/njIXyfCR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z6dm+AAAA3AAAAA8AAAAAAAAAAAAAAAAAmAIAAGRycy9kb3ducmV2&#10;LnhtbFBLBQYAAAAABAAEAPUAAACDAwAAAAA=&#10;" filled="f" strokecolor="black [1600]" strokeweight="1pt">
                          <v:stroke joinstyle="miter"/>
                        </v:oval>
                        <v:oval id="Oval 132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aOsIA&#10;AADcAAAADwAAAGRycy9kb3ducmV2LnhtbERPTYvCMBC9L/gfwgheFk1VWKQaRRTFwyJYRTwOzdhW&#10;m0lpUu3ur98IC97m8T5ntmhNKR5Uu8KyguEgAkGcWl1wpuB03PQnIJxH1lhaJgU/5GAx73zMMNb2&#10;yQd6JD4TIYRdjApy76tYSpfmZNANbEUcuKutDfoA60zqGp8h3JRyFEVf0mDBoSHHilY5pfekMQqa&#10;7ec4YesOl/OVfm8N7b8360apXrddTkF4av1b/O/e6TB/PIL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Ro6wgAAANwAAAAPAAAAAAAAAAAAAAAAAJgCAABkcnMvZG93&#10;bnJldi54bWxQSwUGAAAAAAQABAD1AAAAhw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751" w:type="dxa"/>
                  <w:gridSpan w:val="3"/>
                </w:tcPr>
                <w:p w14:paraId="75A37AA7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 </w:t>
                  </w:r>
                </w:p>
              </w:tc>
              <w:tc>
                <w:tcPr>
                  <w:tcW w:w="445" w:type="dxa"/>
                </w:tcPr>
                <w:p w14:paraId="1BA54D1C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263E518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1726E4B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Bank managment System -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Features: create, update, delete of account, credit and debit of cash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Language: C++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Hospital Management System-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Features: doctor appointment, patient admit, phrmacy, book room for patient with catagory.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Language: Java + JavaFX + Swing + Mysql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Calendar with age finder-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Features: normal calendar along with feature, to find the day on which a person was bornt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Language: C++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Calendar with Clock-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Features:  overall feature of normal use calendar with clock(stop watch)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Language: assembly language.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 Premier league information system -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Features: add team , mantain groups, time table for playing soccer between groups and some more funtionalities.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Language: Using PHP,Mysql, Html, Css.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 odoo- attendance -module -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Features: attendance managment system with handle all record related to student attendance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Language: python + api 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 Adroid app devolepment -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Features: attendance managment system with handle all record related to student attendance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Language:   java + python + api</w:t>
                  </w:r>
                </w:p>
                <w:p w14:paraId="6DFDDBC8" w14:textId="28941B6A" w:rsidR="00447E84" w:rsidRPr="00C15FFC" w:rsidRDefault="00447E84" w:rsidP="0099130D"/>
              </w:tc>
              <w:tc>
                <w:tcPr>
                  <w:tcW w:w="557" w:type="dxa"/>
                  <w:gridSpan w:val="2"/>
                </w:tcPr>
                <w:p w14:paraId="3EE56BC3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!-- normal description/no circle-->
            <w:tr w:rsidR="00447E84" w14:paraId="64E603DC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49507DE1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2FFA011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508FD31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3C684A6A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672EFE90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10E8CCE2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4E08A32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1FAE17C" w14:textId="77777777" w:rsidTr="00EF6CC8">
              <w:trPr>
                <w:trHeight w:val="255"/>
              </w:trPr>
              <w:tc>
                <w:tcPr>
                  <w:tcW w:w="5876" w:type="dxa"/>
                  <w:gridSpan w:val="3"/>
                </w:tcPr>
                <w:p w14:paraId="603ECE87" w14:textId="77777777" w:rsidR="00447E84" w:rsidRPr="0014209C" w:rsidRDefault="00447E84" w:rsidP="00447E84">
                  <w:pPr>
                    <w:ind w:left="8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FYP</w:t>
                  </w:r>
                </w:p>
              </w:tc>
              <w:tc>
                <w:tcPr>
                  <w:tcW w:w="557" w:type="dxa"/>
                  <w:gridSpan w:val="2"/>
                </w:tcPr>
                <w:p w14:paraId="6485F452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7337C6BD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10A8F08C" w14:textId="77777777" w:rsidR="00447E84" w:rsidRPr="007F20FF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3C20DB91" w14:textId="77777777" w:rsidR="00447E84" w:rsidRPr="007F20FF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539416B4" w14:textId="77777777" w:rsidR="00447E84" w:rsidRPr="007F20FF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</w:tr>
            <w:tr w:rsidR="00447E84" w14:paraId="2F8BE924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3DD02836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30" o:spid="_x0000_s1026" style="position:absolute;margin-left:3.85pt;margin-top:2.7pt;width:6.85pt;height:6.85pt;z-index:251836416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">
                        <v:oval id="Oval 131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p2b4A&#10;AADcAAAADwAAAGRycy9kb3ducmV2LnhtbERPSwrCMBDdC94hjOBGNFVBpBpFBEFwIX5Q3A3N2Bab&#10;SWlirbc3guBuHu8782VjClFT5XLLCoaDCARxYnXOqYLzadOfgnAeWWNhmRS8ycFy0W7NMdb2xQeq&#10;jz4VIYRdjAoy78tYSpdkZNANbEkcuLutDPoAq1TqCl8h3BRyFEUTaTDn0JBhSeuMksfxaRTsryNz&#10;kJMd3vJLj974qHtuK5XqdprVDISnxv/FP/dWh/njIXyfCR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z6dm+AAAA3AAAAA8AAAAAAAAAAAAAAAAAmAIAAGRycy9kb3ducmV2&#10;LnhtbFBLBQYAAAAABAAEAPUAAACDAwAAAAA=&#10;" filled="f" strokecolor="black [1600]" strokeweight="1pt">
                          <v:stroke joinstyle="miter"/>
                        </v:oval>
                        <v:oval id="Oval 132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aOsIA&#10;AADcAAAADwAAAGRycy9kb3ducmV2LnhtbERPTYvCMBC9L/gfwgheFk1VWKQaRRTFwyJYRTwOzdhW&#10;m0lpUu3ur98IC97m8T5ntmhNKR5Uu8KyguEgAkGcWl1wpuB03PQnIJxH1lhaJgU/5GAx73zMMNb2&#10;yQd6JD4TIYRdjApy76tYSpfmZNANbEUcuKutDfoA60zqGp8h3JRyFEVf0mDBoSHHilY5pfekMQqa&#10;7ec4YesOl/OVfm8N7b8360apXrddTkF4av1b/O/e6TB/PIL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Ro6wgAAANwAAAAPAAAAAAAAAAAAAAAAAJgCAABkcnMvZG93&#10;bnJldi54bWxQSwUGAAAAAAQABAD1AAAAhw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751" w:type="dxa"/>
                  <w:gridSpan w:val="3"/>
                </w:tcPr>
                <w:p w14:paraId="75A37AA7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Age and Gender Prediction | Aug 2021 - Jun 2022</w:t>
                  </w:r>
                </w:p>
              </w:tc>
              <w:tc>
                <w:tcPr>
                  <w:tcW w:w="445" w:type="dxa"/>
                </w:tcPr>
                <w:p w14:paraId="1BA54D1C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FCFA5E2" w14:textId="77777777" w:rsidTr="00EF6CC8">
              <w:trPr>
                <w:trHeight w:val="64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257BC5DF" w14:textId="77777777" w:rsidR="00447E84" w:rsidRPr="00216188" w:rsidRDefault="00447E84" w:rsidP="00447E84">
                  <w:pPr>
                    <w:ind w:left="4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1862D3E8" w14:textId="77777777" w:rsidR="00447E84" w:rsidRPr="00216188" w:rsidRDefault="00447E84" w:rsidP="00447E84">
                  <w:pPr>
                    <w:ind w:left="113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268213B" w14:textId="77777777" w:rsidR="00447E84" w:rsidRPr="00216188" w:rsidRDefault="00447E84" w:rsidP="00447E84">
                  <w:pPr>
                    <w:ind w:left="45"/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12"/>
                      <w:szCs w:val="12"/>
                    </w:rPr>
                  </w:pPr>
                </w:p>
              </w:tc>
            </w:tr>
            <w:tr w:rsidR="00447E84" w14:paraId="2D618685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2C1B9396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38F9BC15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FAST NUCES-Peshawar</w:t>
                  </w:r>
                </w:p>
              </w:tc>
              <w:tc>
                <w:tcPr>
                  <w:tcW w:w="557" w:type="dxa"/>
                  <w:gridSpan w:val="2"/>
                </w:tcPr>
                <w:p w14:paraId="5FB13C42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263E518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1726E4B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Summary: It was our final year project  which predict age and gender of a person from an image. we design a web interface through Flask which take an image is a input and predict its age and gender.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Abstract: Markit baskit analysis + Social media apps + Figure out interest of people in social places.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Field: Machine learning and Digital Image processing.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Language: python + flask.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Technologies: Keras + TensorFlow + Resnet-50+ k-train.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Datasets: keggle + UTKface.</w:t>
                  </w:r>
                </w:p>
                <w:p w14:paraId="6DFDDBC8" w14:textId="28941B6A" w:rsidR="00447E84" w:rsidRPr="00C15FFC" w:rsidRDefault="00447E84" w:rsidP="0099130D"/>
              </w:tc>
              <w:tc>
                <w:tcPr>
                  <w:tcW w:w="557" w:type="dxa"/>
                  <w:gridSpan w:val="2"/>
                </w:tcPr>
                <w:p w14:paraId="3EE56BC3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64E603DC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49507DE1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2FFA011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508FD31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3C684A6A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672EFE90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10E8CCE2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4E08A32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1FAE17C" w14:textId="77777777" w:rsidTr="00EF6CC8">
              <w:trPr>
                <w:trHeight w:val="255"/>
              </w:trPr>
              <w:tc>
                <w:tcPr>
                  <w:tcW w:w="5876" w:type="dxa"/>
                  <w:gridSpan w:val="3"/>
                </w:tcPr>
                <w:p w14:paraId="603ECE87" w14:textId="77777777" w:rsidR="00447E84" w:rsidRPr="0014209C" w:rsidRDefault="00447E84" w:rsidP="00447E84">
                  <w:pPr>
                    <w:ind w:left="8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  <w:t>Future Goals</w:t>
                  </w:r>
                </w:p>
              </w:tc>
              <w:tc>
                <w:tcPr>
                  <w:tcW w:w="557" w:type="dxa"/>
                  <w:gridSpan w:val="2"/>
                </w:tcPr>
                <w:p w14:paraId="6485F452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7337C6BD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10A8F08C" w14:textId="77777777" w:rsidR="00447E84" w:rsidRPr="007F20FF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3C20DB91" w14:textId="77777777" w:rsidR="00447E84" w:rsidRPr="007F20FF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539416B4" w14:textId="77777777" w:rsidR="00447E84" w:rsidRPr="007F20FF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32"/>
                      <w:szCs w:val="32"/>
                    </w:rPr>
                  </w:pPr>
                </w:p>
              </w:tc>
            </w:tr>
            <w:tr w:rsidR="00447E84" w14:paraId="2F8BE924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3DD02836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14209C">
                    <w:rPr>
                      <w:noProof/>
                      <w:sz w:val="10"/>
                      <w:lang w:val="en-IN"/>
                    </w:rPr>
                    <w:pict>
                      <v:group id="Group 130" o:spid="_x0000_s1026" style="position:absolute;margin-left:3.85pt;margin-top:2.7pt;width:6.85pt;height:6.85pt;z-index:251836416" coordsize="87563,8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">
                        <v:oval id="Oval 131" o:spid="_x0000_s1027" style="position:absolute;width:87563;height:87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p2b4A&#10;AADcAAAADwAAAGRycy9kb3ducmV2LnhtbERPSwrCMBDdC94hjOBGNFVBpBpFBEFwIX5Q3A3N2Bab&#10;SWlirbc3guBuHu8782VjClFT5XLLCoaDCARxYnXOqYLzadOfgnAeWWNhmRS8ycFy0W7NMdb2xQeq&#10;jz4VIYRdjAoy78tYSpdkZNANbEkcuLutDPoAq1TqCl8h3BRyFEUTaTDn0JBhSeuMksfxaRTsryNz&#10;kJMd3vJLj974qHtuK5XqdprVDISnxv/FP/dWh/njIXyfCR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z6dm+AAAA3AAAAA8AAAAAAAAAAAAAAAAAmAIAAGRycy9kb3ducmV2&#10;LnhtbFBLBQYAAAAABAAEAPUAAACDAwAAAAA=&#10;" filled="f" strokecolor="black [1600]" strokeweight="1pt">
                          <v:stroke joinstyle="miter"/>
                        </v:oval>
                        <v:oval id="Oval 132" o:spid="_x0000_s1028" style="position:absolute;left:22058;top:22058;width:43200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aOsIA&#10;AADcAAAADwAAAGRycy9kb3ducmV2LnhtbERPTYvCMBC9L/gfwgheFk1VWKQaRRTFwyJYRTwOzdhW&#10;m0lpUu3ur98IC97m8T5ntmhNKR5Uu8KyguEgAkGcWl1wpuB03PQnIJxH1lhaJgU/5GAx73zMMNb2&#10;yQd6JD4TIYRdjApy76tYSpfmZNANbEUcuKutDfoA60zqGp8h3JRyFEVf0mDBoSHHilY5pfekMQqa&#10;7ec4YesOl/OVfm8N7b8360apXrddTkF4av1b/O/e6TB/PIL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Ro6wgAAANwAAAAPAAAAAAAAAAAAAAAAAJgCAABkcnMvZG93&#10;bnJldi54bWxQSwUGAAAAAAQABAD1AAAAhwMAAAAA&#10;" fillcolor="black [3213]" stroked="f" strokeweight="1pt">
                          <v:stroke joinstyle="miter"/>
                        </v:oval>
                      </v:group>
                    </w:pict>
                  </w:r>
                </w:p>
              </w:tc>
              <w:tc>
                <w:tcPr>
                  <w:tcW w:w="5751" w:type="dxa"/>
                  <w:gridSpan w:val="3"/>
                </w:tcPr>
                <w:p w14:paraId="75A37AA7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  <w:r w:rsidRPr="00546F16">
                    <w:rPr>
                      <w:rFonts w:ascii="Raleway" w:hAnsi="Raleway" w:cs="Times New Roman (Body CS)"/>
                      <w:b/>
                      <w:bCs/>
                      <w:caps/>
                      <w:color w:val="000000" w:themeColor="text1"/>
                      <w:spacing w:val="20"/>
                      <w:sz w:val="16"/>
                      <w:szCs w:val="17"/>
                    </w:rPr>
                    <w:t> </w:t>
                  </w:r>
                </w:p>
              </w:tc>
              <w:tc>
                <w:tcPr>
                  <w:tcW w:w="445" w:type="dxa"/>
                </w:tcPr>
                <w:p w14:paraId="1BA54D1C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0263E518" w14:textId="77777777" w:rsidTr="00EF6CC8">
              <w:trPr>
                <w:trHeight w:val="255"/>
              </w:trPr>
              <w:tc>
                <w:tcPr>
                  <w:tcW w:w="237" w:type="dxa"/>
                  <w:tcBorders>
                    <w:right w:val="single" w:sz="4" w:space="0" w:color="auto"/>
                  </w:tcBorders>
                </w:tcPr>
                <w:p w14:paraId="11726E4B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  <w:tcBorders>
                    <w:left w:val="single" w:sz="4" w:space="0" w:color="auto"/>
                  </w:tcBorders>
                </w:tcPr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 Vision is to be expert in the following fields: 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 Machine learning.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 Artificial intelligance.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 Data science.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 Robotics.</w:t>
                  </w:r>
                </w:p>
                <w:p w14:paraId="6DFDDBC8" w14:textId="28941B6A" w:rsidR="00447E84" w:rsidRPr="00C15FFC" w:rsidRDefault="00447E84" w:rsidP="0099130D">
                  <w:pPr>
                    <w:spacing w:after="120"/>
                    <w:ind w:left="113"/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</w:pPr>
                  <w:r w:rsidRPr="00546F16">
                    <w:rPr>
                      <w:rFonts w:ascii="Raleway" w:hAnsi="Raleway"/>
                      <w:color w:val="000000" w:themeColor="text1"/>
                      <w:sz w:val="16"/>
                      <w:szCs w:val="16"/>
                    </w:rPr>
                    <w:t>• Back end devoleper.</w:t>
                  </w:r>
                </w:p>
                <w:p w14:paraId="6DFDDBC8" w14:textId="28941B6A" w:rsidR="00447E84" w:rsidRPr="00C15FFC" w:rsidRDefault="00447E84" w:rsidP="0099130D"/>
              </w:tc>
              <w:tc>
                <w:tcPr>
                  <w:tcW w:w="557" w:type="dxa"/>
                  <w:gridSpan w:val="2"/>
                </w:tcPr>
                <w:p w14:paraId="3EE56BC3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!-- normal description/no circle-->
            <w:tr w:rsidR="00447E84" w14:paraId="64E603DC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49507DE1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2FFA011A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2508FD31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  <w:tr w:rsidR="00447E84" w14:paraId="3C684A6A" w14:textId="77777777" w:rsidTr="00EF6CC8">
              <w:trPr>
                <w:trHeight w:val="255"/>
              </w:trPr>
              <w:tc>
                <w:tcPr>
                  <w:tcW w:w="237" w:type="dxa"/>
                </w:tcPr>
                <w:p w14:paraId="672EFE90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639" w:type="dxa"/>
                  <w:gridSpan w:val="2"/>
                </w:tcPr>
                <w:p w14:paraId="10E8CCE2" w14:textId="77777777" w:rsidR="00447E84" w:rsidRPr="0014209C" w:rsidRDefault="00447E84" w:rsidP="00447E84">
                  <w:pPr>
                    <w:ind w:left="113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  <w:tc>
                <w:tcPr>
                  <w:tcW w:w="557" w:type="dxa"/>
                  <w:gridSpan w:val="2"/>
                </w:tcPr>
                <w:p w14:paraId="4E08A329" w14:textId="77777777" w:rsidR="00447E84" w:rsidRPr="0014209C" w:rsidRDefault="00447E84" w:rsidP="00447E84">
                  <w:pPr>
                    <w:ind w:left="45"/>
                    <w:rPr>
                      <w:rFonts w:cs="Times New Roman (Body CS)"/>
                      <w:b/>
                      <w:bCs/>
                      <w:caps/>
                      <w:color w:val="000000" w:themeColor="text1"/>
                      <w:spacing w:val="100"/>
                      <w:sz w:val="24"/>
                      <w:szCs w:val="24"/>
                    </w:rPr>
                  </w:pPr>
                </w:p>
              </w:tc>
            </w:tr>
          </w:tbl>
          <w:p w14:paraId="61D992BB" w14:textId="7BA40636" w:rsidR="007F20FF" w:rsidRDefault="007F20FF" w:rsidP="00B030BC">
            <w:pPr>
              <w:ind w:left="-388"/>
            </w:pPr>
          </w:p>
          <w:p w14:paraId="5E8F4F1C" w14:textId="3ADACB00" w:rsidR="00D47A98" w:rsidRPr="007F20FF" w:rsidRDefault="007F20FF" w:rsidP="007F20FF">
            <w:pPr>
              <w:tabs>
                <w:tab w:val="left" w:pos="1069"/>
              </w:tabs>
            </w:pPr>
            <w:r>
              <w:tab/>
            </w:r>
          </w:p>
        </w:tc>
      </w:tr>
    </w:tbl>
    <w:p w14:paraId="1C1DB47C" w14:textId="06DBEA63" w:rsidR="005C67D5" w:rsidRPr="00A81187" w:rsidRDefault="0028042F" w:rsidP="00A81187">
      <w:r>
        <w:lastRenderedPageBreak/>
        <w:t xml:space="preserve">  </w:t>
      </w:r>
    </w:p>
    <w:sectPr w:rsidR="005C67D5" w:rsidRPr="00A81187" w:rsidSect="0028042F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F79CE" w14:textId="77777777" w:rsidR="00C0520E" w:rsidRDefault="00C0520E" w:rsidP="00FE4083">
      <w:r>
        <w:separator/>
      </w:r>
    </w:p>
  </w:endnote>
  <w:endnote w:type="continuationSeparator" w:id="0">
    <w:p w14:paraId="16E7D1A6" w14:textId="77777777" w:rsidR="00C0520E" w:rsidRDefault="00C0520E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879A8" w14:textId="5616B294"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B066" w14:textId="69AD7C1F" w:rsidR="007D4C17" w:rsidRPr="005D1DE9" w:rsidRDefault="00B714DC">
    <w:pPr>
      <w:pStyle w:val="Footer"/>
      <w:rPr>
        <w:sz w:val="32"/>
        <w:szCs w:val="36"/>
      </w:rPr>
    </w:pPr>
    <w:r w:rsidRPr="005D1DE9">
      <w:rPr>
        <w:sz w:val="32"/>
        <w:szCs w:val="3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CA4D" w14:textId="77777777" w:rsidR="00C0520E" w:rsidRDefault="00C0520E" w:rsidP="00FE4083">
      <w:r>
        <w:separator/>
      </w:r>
    </w:p>
  </w:footnote>
  <w:footnote w:type="continuationSeparator" w:id="0">
    <w:p w14:paraId="5B2B7653" w14:textId="77777777" w:rsidR="00C0520E" w:rsidRDefault="00C0520E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E787A" w14:textId="0EAC126C" w:rsidR="007D4C17" w:rsidRPr="005D1DE9" w:rsidRDefault="007D4C17">
    <w:pPr>
      <w:pStyle w:val="Header"/>
      <w:rPr>
        <w:sz w:val="32"/>
        <w:szCs w:val="36"/>
      </w:rPr>
    </w:pPr>
    <w:r w:rsidRPr="005D1DE9">
      <w:rPr>
        <w:sz w:val="32"/>
        <w:szCs w:val="36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88C37" w14:textId="3F7FA999" w:rsidR="00B714DC" w:rsidRPr="00B714DC" w:rsidRDefault="00B714DC">
    <w:pPr>
      <w:pStyle w:val="Header"/>
      <w:rPr>
        <w:sz w:val="2"/>
      </w:rPr>
    </w:pPr>
    <w:r w:rsidRPr="00B714DC">
      <w:rPr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47CFF"/>
    <w:multiLevelType w:val="hybridMultilevel"/>
    <w:tmpl w:val="295A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06978"/>
    <w:multiLevelType w:val="hybridMultilevel"/>
    <w:tmpl w:val="DDD01B44"/>
    <w:lvl w:ilvl="0" w:tplc="40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11A3B"/>
    <w:rsid w:val="0001211C"/>
    <w:rsid w:val="00012C95"/>
    <w:rsid w:val="00046EDE"/>
    <w:rsid w:val="00057803"/>
    <w:rsid w:val="00061403"/>
    <w:rsid w:val="000756D4"/>
    <w:rsid w:val="0008664C"/>
    <w:rsid w:val="0008776A"/>
    <w:rsid w:val="00096B08"/>
    <w:rsid w:val="000C5127"/>
    <w:rsid w:val="000F220F"/>
    <w:rsid w:val="000F6181"/>
    <w:rsid w:val="00130E92"/>
    <w:rsid w:val="00136BFF"/>
    <w:rsid w:val="0014209C"/>
    <w:rsid w:val="00142E1D"/>
    <w:rsid w:val="001433B8"/>
    <w:rsid w:val="00171FA6"/>
    <w:rsid w:val="0017413E"/>
    <w:rsid w:val="00180842"/>
    <w:rsid w:val="00197269"/>
    <w:rsid w:val="001A6E58"/>
    <w:rsid w:val="001A7ED1"/>
    <w:rsid w:val="001C1FCB"/>
    <w:rsid w:val="001C46D6"/>
    <w:rsid w:val="001C5A1A"/>
    <w:rsid w:val="001E7949"/>
    <w:rsid w:val="001F6765"/>
    <w:rsid w:val="00210D2A"/>
    <w:rsid w:val="00212E39"/>
    <w:rsid w:val="00216188"/>
    <w:rsid w:val="00225313"/>
    <w:rsid w:val="00225420"/>
    <w:rsid w:val="00230BFE"/>
    <w:rsid w:val="00261480"/>
    <w:rsid w:val="00276AE6"/>
    <w:rsid w:val="0028042F"/>
    <w:rsid w:val="002A210A"/>
    <w:rsid w:val="002B4330"/>
    <w:rsid w:val="002C02D2"/>
    <w:rsid w:val="002C593F"/>
    <w:rsid w:val="002D2532"/>
    <w:rsid w:val="0032053E"/>
    <w:rsid w:val="00331F6B"/>
    <w:rsid w:val="00332D5C"/>
    <w:rsid w:val="003501B8"/>
    <w:rsid w:val="003545EA"/>
    <w:rsid w:val="00361F3F"/>
    <w:rsid w:val="00362607"/>
    <w:rsid w:val="00380698"/>
    <w:rsid w:val="003867D1"/>
    <w:rsid w:val="003979EE"/>
    <w:rsid w:val="003D463F"/>
    <w:rsid w:val="003E5820"/>
    <w:rsid w:val="003F23A9"/>
    <w:rsid w:val="003F757D"/>
    <w:rsid w:val="0040110D"/>
    <w:rsid w:val="0040555A"/>
    <w:rsid w:val="00411CB8"/>
    <w:rsid w:val="00447E84"/>
    <w:rsid w:val="004640EC"/>
    <w:rsid w:val="004644EA"/>
    <w:rsid w:val="00472765"/>
    <w:rsid w:val="00480796"/>
    <w:rsid w:val="00492080"/>
    <w:rsid w:val="004B18E9"/>
    <w:rsid w:val="004F2925"/>
    <w:rsid w:val="004F41C5"/>
    <w:rsid w:val="005158B7"/>
    <w:rsid w:val="00524AC7"/>
    <w:rsid w:val="00524C66"/>
    <w:rsid w:val="005319F1"/>
    <w:rsid w:val="005329F7"/>
    <w:rsid w:val="0054276D"/>
    <w:rsid w:val="0054668C"/>
    <w:rsid w:val="00553F56"/>
    <w:rsid w:val="00564DE0"/>
    <w:rsid w:val="005760E3"/>
    <w:rsid w:val="00576F90"/>
    <w:rsid w:val="005A1CEB"/>
    <w:rsid w:val="005C23F7"/>
    <w:rsid w:val="005C4021"/>
    <w:rsid w:val="005C67D5"/>
    <w:rsid w:val="005D1C3B"/>
    <w:rsid w:val="005D1DE9"/>
    <w:rsid w:val="005E4098"/>
    <w:rsid w:val="005F372B"/>
    <w:rsid w:val="005F6656"/>
    <w:rsid w:val="0062211C"/>
    <w:rsid w:val="00640D5C"/>
    <w:rsid w:val="00642319"/>
    <w:rsid w:val="00647DAF"/>
    <w:rsid w:val="006626E2"/>
    <w:rsid w:val="00676991"/>
    <w:rsid w:val="00691AEA"/>
    <w:rsid w:val="006A2226"/>
    <w:rsid w:val="006A6209"/>
    <w:rsid w:val="006E39E5"/>
    <w:rsid w:val="007020C1"/>
    <w:rsid w:val="0070466B"/>
    <w:rsid w:val="00713254"/>
    <w:rsid w:val="0078014A"/>
    <w:rsid w:val="007804A5"/>
    <w:rsid w:val="00780507"/>
    <w:rsid w:val="007A48BC"/>
    <w:rsid w:val="007A7231"/>
    <w:rsid w:val="007C0B2A"/>
    <w:rsid w:val="007C3191"/>
    <w:rsid w:val="007D07DF"/>
    <w:rsid w:val="007D4C17"/>
    <w:rsid w:val="007E1361"/>
    <w:rsid w:val="007E580A"/>
    <w:rsid w:val="007F20FF"/>
    <w:rsid w:val="007F3124"/>
    <w:rsid w:val="0080044F"/>
    <w:rsid w:val="0080261D"/>
    <w:rsid w:val="00815FD0"/>
    <w:rsid w:val="008221C1"/>
    <w:rsid w:val="00822A6F"/>
    <w:rsid w:val="00832948"/>
    <w:rsid w:val="0083412B"/>
    <w:rsid w:val="00835712"/>
    <w:rsid w:val="00836AA3"/>
    <w:rsid w:val="00840DAF"/>
    <w:rsid w:val="008736D9"/>
    <w:rsid w:val="00886E92"/>
    <w:rsid w:val="008A3B83"/>
    <w:rsid w:val="008D0B5E"/>
    <w:rsid w:val="00921735"/>
    <w:rsid w:val="00922537"/>
    <w:rsid w:val="00925BB9"/>
    <w:rsid w:val="00931FF8"/>
    <w:rsid w:val="00947408"/>
    <w:rsid w:val="00955ADD"/>
    <w:rsid w:val="00956295"/>
    <w:rsid w:val="00986B34"/>
    <w:rsid w:val="00987153"/>
    <w:rsid w:val="0099130D"/>
    <w:rsid w:val="009A3B96"/>
    <w:rsid w:val="009B0AE7"/>
    <w:rsid w:val="009B53E0"/>
    <w:rsid w:val="009B58A3"/>
    <w:rsid w:val="009C5338"/>
    <w:rsid w:val="009D7340"/>
    <w:rsid w:val="009E4237"/>
    <w:rsid w:val="00A05A52"/>
    <w:rsid w:val="00A205A2"/>
    <w:rsid w:val="00A2229E"/>
    <w:rsid w:val="00A81187"/>
    <w:rsid w:val="00A926D0"/>
    <w:rsid w:val="00A94FCF"/>
    <w:rsid w:val="00AA0ED6"/>
    <w:rsid w:val="00AC5AEA"/>
    <w:rsid w:val="00AD7BED"/>
    <w:rsid w:val="00B030BC"/>
    <w:rsid w:val="00B074ED"/>
    <w:rsid w:val="00B16AC0"/>
    <w:rsid w:val="00B16C2A"/>
    <w:rsid w:val="00B55B9A"/>
    <w:rsid w:val="00B62294"/>
    <w:rsid w:val="00B71018"/>
    <w:rsid w:val="00B714DC"/>
    <w:rsid w:val="00B7678B"/>
    <w:rsid w:val="00B82E49"/>
    <w:rsid w:val="00B93356"/>
    <w:rsid w:val="00BA6886"/>
    <w:rsid w:val="00BB6095"/>
    <w:rsid w:val="00BC7E44"/>
    <w:rsid w:val="00C018DA"/>
    <w:rsid w:val="00C02FC4"/>
    <w:rsid w:val="00C0520E"/>
    <w:rsid w:val="00C0702F"/>
    <w:rsid w:val="00C14F3D"/>
    <w:rsid w:val="00C15FFC"/>
    <w:rsid w:val="00C21DAB"/>
    <w:rsid w:val="00C35043"/>
    <w:rsid w:val="00C41373"/>
    <w:rsid w:val="00C43550"/>
    <w:rsid w:val="00C462B5"/>
    <w:rsid w:val="00C573C2"/>
    <w:rsid w:val="00C6238A"/>
    <w:rsid w:val="00C83D57"/>
    <w:rsid w:val="00C85FD4"/>
    <w:rsid w:val="00CA4FF3"/>
    <w:rsid w:val="00CA64A1"/>
    <w:rsid w:val="00CB75DD"/>
    <w:rsid w:val="00CD130D"/>
    <w:rsid w:val="00CD770C"/>
    <w:rsid w:val="00CE6475"/>
    <w:rsid w:val="00CF00FE"/>
    <w:rsid w:val="00CF5D4E"/>
    <w:rsid w:val="00D02FEC"/>
    <w:rsid w:val="00D16D18"/>
    <w:rsid w:val="00D47A98"/>
    <w:rsid w:val="00D97B0A"/>
    <w:rsid w:val="00DA26AA"/>
    <w:rsid w:val="00DA680B"/>
    <w:rsid w:val="00DD0141"/>
    <w:rsid w:val="00DE4F36"/>
    <w:rsid w:val="00DF1071"/>
    <w:rsid w:val="00DF7BA1"/>
    <w:rsid w:val="00E01C9B"/>
    <w:rsid w:val="00E07813"/>
    <w:rsid w:val="00E2213E"/>
    <w:rsid w:val="00E315A1"/>
    <w:rsid w:val="00E8521F"/>
    <w:rsid w:val="00E87554"/>
    <w:rsid w:val="00E90583"/>
    <w:rsid w:val="00EF6CC8"/>
    <w:rsid w:val="00EF7792"/>
    <w:rsid w:val="00F008A0"/>
    <w:rsid w:val="00F03DDC"/>
    <w:rsid w:val="00F11EE3"/>
    <w:rsid w:val="00F41E09"/>
    <w:rsid w:val="00F43359"/>
    <w:rsid w:val="00F66016"/>
    <w:rsid w:val="00F76109"/>
    <w:rsid w:val="00F96949"/>
    <w:rsid w:val="00FA04DD"/>
    <w:rsid w:val="00FA2E44"/>
    <w:rsid w:val="00FB04E6"/>
    <w:rsid w:val="00FD3280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44" Type="http://schemas.openxmlformats.org/officeDocument/2006/relationships/hyperlink" Target="https%3A//www.linkedin.com/in/malak-adnan-khan-97b" TargetMode="External"/><Relationship Id="rId45" Type="http://schemas.openxmlformats.org/officeDocument/2006/relationships/hyperlink" Target="https%3A//github.com/malakadnankhan" TargetMode="External"/><Relationship Id="rId46" Type="http://schemas.openxmlformats.org/officeDocument/2006/relationships/hyperlink" Target="https%3A//malakadnankhan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5ACD-2BE9-4C09-A55E-454CDF25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oX</cp:lastModifiedBy>
  <cp:revision>18</cp:revision>
  <cp:lastPrinted>2020-05-12T13:18:00Z</cp:lastPrinted>
  <dcterms:created xsi:type="dcterms:W3CDTF">2020-04-28T09:10:00Z</dcterms:created>
  <dcterms:modified xsi:type="dcterms:W3CDTF">2020-05-12T14:43:00Z</dcterms:modified>
</cp:coreProperties>
</file>